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0A1604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0EE57A99" w:rsidR="0642253F" w:rsidRDefault="0646F2A9" w:rsidP="68D098C4">
      <w:pPr>
        <w:pStyle w:val="Header1"/>
      </w:pPr>
      <w:r>
        <w:t xml:space="preserve">Weekly Fish and Water Operations Outlook </w:t>
      </w:r>
      <w:r w:rsidR="212D5C62">
        <w:t>3</w:t>
      </w:r>
      <w:r w:rsidR="5791905A">
        <w:t>/</w:t>
      </w:r>
      <w:r w:rsidR="182ED22A">
        <w:t>5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52FA9789">
        <w:t>3</w:t>
      </w:r>
      <w:r w:rsidR="4D002BFF">
        <w:t>/</w:t>
      </w:r>
      <w:r w:rsidR="10806601">
        <w:t>11</w:t>
      </w:r>
      <w:r w:rsidR="09B1C805">
        <w:t>/</w:t>
      </w:r>
      <w:r w:rsidR="53B3A43F">
        <w:t>202</w:t>
      </w:r>
      <w:r w:rsidR="1754F33C">
        <w:t>4</w:t>
      </w:r>
    </w:p>
    <w:p w14:paraId="63F28928" w14:textId="132D2B84" w:rsidR="00CA3B24" w:rsidRDefault="00CA3B24" w:rsidP="004A5E73">
      <w:pPr>
        <w:pStyle w:val="Header2"/>
      </w:pPr>
      <w:r>
        <w:t>Water Project Operational Intent for Week</w:t>
      </w:r>
    </w:p>
    <w:p w14:paraId="4F7518FC" w14:textId="64A17FDA" w:rsidR="00962A3D" w:rsidRPr="004A5E73" w:rsidRDefault="6643FCA2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004A5E73">
        <w:rPr>
          <w:rFonts w:ascii="Segoe UI" w:eastAsiaTheme="minorEastAsia" w:hAnsi="Segoe UI"/>
          <w:color w:val="auto"/>
          <w:sz w:val="22"/>
          <w:szCs w:val="22"/>
        </w:rPr>
        <w:t>Effective</w:t>
      </w:r>
      <w:r w:rsidR="7D9BAA59" w:rsidRPr="004A5E73">
        <w:rPr>
          <w:rFonts w:ascii="Segoe UI" w:eastAsiaTheme="minorEastAsia" w:hAnsi="Segoe UI"/>
          <w:color w:val="auto"/>
          <w:sz w:val="22"/>
          <w:szCs w:val="22"/>
        </w:rPr>
        <w:t xml:space="preserve"> 2/7</w:t>
      </w:r>
      <w:r w:rsidRPr="004A5E73">
        <w:rPr>
          <w:rFonts w:ascii="Segoe UI" w:eastAsiaTheme="minorEastAsia" w:hAnsi="Segoe UI"/>
          <w:color w:val="auto"/>
          <w:sz w:val="22"/>
          <w:szCs w:val="22"/>
        </w:rPr>
        <w:t xml:space="preserve"> operations will </w:t>
      </w:r>
      <w:r w:rsidR="36C160FA" w:rsidRPr="004A5E73">
        <w:rPr>
          <w:rFonts w:ascii="Segoe UI" w:eastAsiaTheme="minorEastAsia" w:hAnsi="Segoe UI"/>
          <w:color w:val="auto"/>
          <w:sz w:val="22"/>
          <w:szCs w:val="22"/>
        </w:rPr>
        <w:t>be limited to</w:t>
      </w:r>
      <w:r w:rsidRPr="004A5E73">
        <w:rPr>
          <w:rFonts w:ascii="Segoe UI" w:eastAsiaTheme="minorEastAsia" w:hAnsi="Segoe UI"/>
          <w:color w:val="auto"/>
          <w:sz w:val="22"/>
          <w:szCs w:val="22"/>
        </w:rPr>
        <w:t xml:space="preserve"> a 7-day average OMRI flow no more negative than -3,500 cfs per the 2023 IOP/ITP COA 8.5.2.</w:t>
      </w:r>
      <w:r w:rsidR="63E98680" w:rsidRPr="004A5E73">
        <w:rPr>
          <w:rFonts w:ascii="Segoe UI" w:eastAsiaTheme="minorEastAsia" w:hAnsi="Segoe UI"/>
          <w:color w:val="auto"/>
          <w:sz w:val="22"/>
          <w:szCs w:val="22"/>
        </w:rPr>
        <w:t xml:space="preserve"> until </w:t>
      </w:r>
      <w:r w:rsidR="67469BDE" w:rsidRPr="004A5E73">
        <w:rPr>
          <w:rFonts w:ascii="Segoe UI" w:eastAsiaTheme="minorEastAsia" w:hAnsi="Segoe UI"/>
          <w:color w:val="auto"/>
          <w:sz w:val="22"/>
          <w:szCs w:val="22"/>
        </w:rPr>
        <w:t xml:space="preserve">the </w:t>
      </w:r>
      <w:r w:rsidR="6F3F865A" w:rsidRPr="004A5E73">
        <w:rPr>
          <w:rFonts w:ascii="Segoe UI" w:eastAsiaTheme="minorEastAsia" w:hAnsi="Segoe UI"/>
          <w:color w:val="auto"/>
          <w:sz w:val="22"/>
          <w:szCs w:val="22"/>
        </w:rPr>
        <w:t xml:space="preserve">average </w:t>
      </w:r>
      <w:r w:rsidR="63E98680" w:rsidRPr="004A5E73">
        <w:rPr>
          <w:rFonts w:ascii="Segoe UI" w:eastAsiaTheme="minorEastAsia" w:hAnsi="Segoe UI"/>
          <w:color w:val="auto"/>
          <w:sz w:val="22"/>
          <w:szCs w:val="22"/>
        </w:rPr>
        <w:t>measured Secchi depth, as defined</w:t>
      </w:r>
      <w:r w:rsidR="22499DFE" w:rsidRPr="004A5E73">
        <w:rPr>
          <w:rFonts w:ascii="Segoe UI" w:eastAsiaTheme="minorEastAsia" w:hAnsi="Segoe UI"/>
          <w:color w:val="auto"/>
          <w:sz w:val="22"/>
          <w:szCs w:val="22"/>
        </w:rPr>
        <w:t xml:space="preserve"> in the IOP and ITP</w:t>
      </w:r>
      <w:r w:rsidR="63E98680" w:rsidRPr="004A5E73">
        <w:rPr>
          <w:rFonts w:ascii="Segoe UI" w:eastAsiaTheme="minorEastAsia" w:hAnsi="Segoe UI"/>
          <w:color w:val="auto"/>
          <w:sz w:val="22"/>
          <w:szCs w:val="22"/>
        </w:rPr>
        <w:t>, is</w:t>
      </w:r>
      <w:r w:rsidR="5D142772" w:rsidRPr="004A5E73">
        <w:rPr>
          <w:rFonts w:ascii="Segoe UI" w:eastAsiaTheme="minorEastAsia" w:hAnsi="Segoe UI"/>
          <w:color w:val="auto"/>
          <w:sz w:val="22"/>
          <w:szCs w:val="22"/>
        </w:rPr>
        <w:t xml:space="preserve"> greater than 1 meter; </w:t>
      </w:r>
      <w:r w:rsidR="7B257C68" w:rsidRPr="004A5E73">
        <w:rPr>
          <w:rFonts w:ascii="Segoe UI" w:eastAsia="Times New Roman" w:hAnsi="Segoe UI"/>
          <w:color w:val="auto"/>
          <w:sz w:val="22"/>
          <w:szCs w:val="22"/>
        </w:rPr>
        <w:t xml:space="preserve">X2 at </w:t>
      </w:r>
      <w:r w:rsidR="740FECF3" w:rsidRPr="004A5E73">
        <w:rPr>
          <w:rFonts w:ascii="Segoe UI" w:eastAsia="Times New Roman" w:hAnsi="Segoe UI"/>
          <w:color w:val="auto"/>
          <w:sz w:val="22"/>
          <w:szCs w:val="22"/>
        </w:rPr>
        <w:t>Port Chicago</w:t>
      </w:r>
      <w:r w:rsidR="7B257C68" w:rsidRPr="004A5E73">
        <w:rPr>
          <w:rFonts w:ascii="Segoe UI" w:eastAsia="Times New Roman" w:hAnsi="Segoe UI"/>
          <w:color w:val="auto"/>
          <w:sz w:val="22"/>
          <w:szCs w:val="22"/>
        </w:rPr>
        <w:t xml:space="preserve"> for 2</w:t>
      </w:r>
      <w:r w:rsidR="7FF4223E" w:rsidRPr="004A5E73">
        <w:rPr>
          <w:rFonts w:ascii="Segoe UI" w:eastAsia="Times New Roman" w:hAnsi="Segoe UI"/>
          <w:color w:val="auto"/>
          <w:sz w:val="22"/>
          <w:szCs w:val="22"/>
        </w:rPr>
        <w:t>6</w:t>
      </w:r>
      <w:r w:rsidR="7B257C68" w:rsidRPr="004A5E73">
        <w:rPr>
          <w:rFonts w:ascii="Segoe UI" w:eastAsia="Times New Roman" w:hAnsi="Segoe UI"/>
          <w:color w:val="auto"/>
          <w:sz w:val="22"/>
          <w:szCs w:val="22"/>
        </w:rPr>
        <w:t xml:space="preserve"> days </w:t>
      </w:r>
      <w:r w:rsidR="64E07492" w:rsidRPr="004A5E73">
        <w:rPr>
          <w:rFonts w:ascii="Segoe UI" w:eastAsia="Times New Roman" w:hAnsi="Segoe UI"/>
          <w:color w:val="auto"/>
          <w:sz w:val="22"/>
          <w:szCs w:val="22"/>
        </w:rPr>
        <w:t>(estimated)</w:t>
      </w:r>
      <w:r w:rsidR="7B257C68" w:rsidRPr="004A5E73">
        <w:rPr>
          <w:rFonts w:ascii="Segoe UI" w:eastAsia="Times New Roman" w:hAnsi="Segoe UI"/>
          <w:color w:val="auto"/>
          <w:sz w:val="22"/>
          <w:szCs w:val="22"/>
        </w:rPr>
        <w:t xml:space="preserve"> in </w:t>
      </w:r>
      <w:r w:rsidR="17902F6D" w:rsidRPr="004A5E73">
        <w:rPr>
          <w:rFonts w:ascii="Segoe UI" w:eastAsia="Times New Roman" w:hAnsi="Segoe UI"/>
          <w:color w:val="auto"/>
          <w:sz w:val="22"/>
          <w:szCs w:val="22"/>
        </w:rPr>
        <w:t>March</w:t>
      </w:r>
      <w:r w:rsidR="7B257C68" w:rsidRPr="004A5E73">
        <w:rPr>
          <w:rFonts w:ascii="Segoe UI" w:eastAsia="Times New Roman" w:hAnsi="Segoe UI"/>
          <w:color w:val="auto"/>
          <w:sz w:val="22"/>
          <w:szCs w:val="22"/>
        </w:rPr>
        <w:t>; E/I &lt;= 0.35</w:t>
      </w:r>
      <w:r w:rsidR="605505DE" w:rsidRPr="004A5E73">
        <w:rPr>
          <w:rFonts w:ascii="Segoe UI" w:eastAsia="Times New Roman" w:hAnsi="Segoe UI"/>
          <w:color w:val="auto"/>
          <w:sz w:val="22"/>
          <w:szCs w:val="22"/>
        </w:rPr>
        <w:t>.</w:t>
      </w:r>
      <w:r w:rsidR="2C49AC35" w:rsidRPr="004A5E73">
        <w:rPr>
          <w:rFonts w:ascii="Segoe UI" w:eastAsia="Times New Roman" w:hAnsi="Segoe UI"/>
          <w:color w:val="auto"/>
          <w:sz w:val="22"/>
          <w:szCs w:val="22"/>
        </w:rPr>
        <w:t xml:space="preserve"> </w:t>
      </w:r>
    </w:p>
    <w:p w14:paraId="18D7E705" w14:textId="26E98C4F" w:rsidR="6784D913" w:rsidRPr="004A5E73" w:rsidRDefault="6784D913" w:rsidP="61D5FFAA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004A5E73">
        <w:rPr>
          <w:rFonts w:ascii="Segoe UI" w:eastAsiaTheme="minorEastAsia" w:hAnsi="Segoe UI"/>
          <w:color w:val="auto"/>
          <w:sz w:val="22"/>
          <w:szCs w:val="22"/>
        </w:rPr>
        <w:t>Effective 2/26 operations will be limited to a 14-day average OMRI flow no more negative than -3,500 cfs per the ITP COA 8.6.1</w:t>
      </w:r>
      <w:r w:rsidR="04C0F712" w:rsidRPr="004A5E73">
        <w:rPr>
          <w:rFonts w:ascii="Segoe UI" w:eastAsiaTheme="minorEastAsia" w:hAnsi="Segoe UI"/>
          <w:color w:val="auto"/>
          <w:sz w:val="22"/>
          <w:szCs w:val="22"/>
        </w:rPr>
        <w:t xml:space="preserve"> with 50% of the annual loss threshold of </w:t>
      </w:r>
      <w:r w:rsidR="0EE641D1" w:rsidRPr="004A5E73">
        <w:rPr>
          <w:rFonts w:ascii="Segoe UI" w:eastAsiaTheme="minorEastAsia" w:hAnsi="Segoe UI"/>
          <w:color w:val="auto"/>
          <w:sz w:val="22"/>
          <w:szCs w:val="22"/>
        </w:rPr>
        <w:t xml:space="preserve">natural-origin LAD winter-run being exceeded on </w:t>
      </w:r>
      <w:proofErr w:type="gramStart"/>
      <w:r w:rsidR="0EE641D1" w:rsidRPr="004A5E73">
        <w:rPr>
          <w:rFonts w:ascii="Segoe UI" w:eastAsiaTheme="minorEastAsia" w:hAnsi="Segoe UI"/>
          <w:color w:val="auto"/>
          <w:sz w:val="22"/>
          <w:szCs w:val="22"/>
        </w:rPr>
        <w:t>2/25</w:t>
      </w:r>
      <w:proofErr w:type="gramEnd"/>
    </w:p>
    <w:p w14:paraId="2DD116D0" w14:textId="7197606D" w:rsidR="006110B1" w:rsidRDefault="5D9328CE" w:rsidP="529F9C5A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004A5E73">
        <w:rPr>
          <w:rFonts w:ascii="Segoe UI" w:eastAsia="Times New Roman" w:hAnsi="Segoe UI"/>
          <w:color w:val="auto"/>
          <w:sz w:val="22"/>
          <w:szCs w:val="22"/>
        </w:rPr>
        <w:t xml:space="preserve">Proposed Action- </w:t>
      </w:r>
      <w:r w:rsidR="4FDE9F89" w:rsidRPr="004A5E73">
        <w:rPr>
          <w:rFonts w:ascii="Segoe UI" w:eastAsia="Times New Roman" w:hAnsi="Segoe UI"/>
          <w:color w:val="auto"/>
          <w:sz w:val="22"/>
          <w:szCs w:val="22"/>
        </w:rPr>
        <w:t>Water project</w:t>
      </w:r>
      <w:r w:rsidR="22B463F3" w:rsidRPr="004A5E73">
        <w:rPr>
          <w:rFonts w:ascii="Segoe UI" w:eastAsia="Times New Roman" w:hAnsi="Segoe UI"/>
          <w:color w:val="auto"/>
          <w:sz w:val="22"/>
          <w:szCs w:val="22"/>
        </w:rPr>
        <w:t xml:space="preserve"> o</w:t>
      </w:r>
      <w:r w:rsidR="42442786" w:rsidRPr="004A5E73">
        <w:rPr>
          <w:rFonts w:ascii="Segoe UI" w:eastAsia="Times New Roman" w:hAnsi="Segoe UI"/>
          <w:color w:val="auto"/>
          <w:sz w:val="22"/>
          <w:szCs w:val="22"/>
        </w:rPr>
        <w:t xml:space="preserve">perations </w:t>
      </w:r>
      <w:r w:rsidR="766E9132" w:rsidRPr="004A5E73">
        <w:rPr>
          <w:rFonts w:ascii="Segoe UI" w:eastAsia="Times New Roman" w:hAnsi="Segoe UI"/>
          <w:color w:val="auto"/>
          <w:sz w:val="22"/>
          <w:szCs w:val="22"/>
        </w:rPr>
        <w:t>are currently</w:t>
      </w:r>
      <w:r w:rsidR="494FB623" w:rsidRPr="004A5E73">
        <w:rPr>
          <w:rFonts w:ascii="Segoe UI" w:eastAsia="Times New Roman" w:hAnsi="Segoe UI"/>
          <w:color w:val="auto"/>
          <w:sz w:val="22"/>
          <w:szCs w:val="22"/>
        </w:rPr>
        <w:t xml:space="preserve"> limited to</w:t>
      </w:r>
      <w:r w:rsidR="42442786" w:rsidRPr="004A5E73">
        <w:rPr>
          <w:rFonts w:ascii="Segoe UI" w:eastAsia="Times New Roman" w:hAnsi="Segoe UI"/>
          <w:color w:val="auto"/>
          <w:sz w:val="22"/>
          <w:szCs w:val="22"/>
        </w:rPr>
        <w:t xml:space="preserve"> a 14-day average OMRI of no more </w:t>
      </w:r>
      <w:r w:rsidR="339CD28F" w:rsidRPr="004A5E73">
        <w:rPr>
          <w:rFonts w:ascii="Segoe UI" w:eastAsia="Times New Roman" w:hAnsi="Segoe UI"/>
          <w:color w:val="auto"/>
          <w:sz w:val="22"/>
          <w:szCs w:val="22"/>
        </w:rPr>
        <w:t xml:space="preserve">negative </w:t>
      </w:r>
      <w:r w:rsidR="42442786" w:rsidRPr="004A5E73">
        <w:rPr>
          <w:rFonts w:ascii="Segoe UI" w:eastAsia="Times New Roman" w:hAnsi="Segoe UI"/>
          <w:color w:val="auto"/>
          <w:sz w:val="22"/>
          <w:szCs w:val="22"/>
        </w:rPr>
        <w:t>than –</w:t>
      </w:r>
      <w:r w:rsidR="135F4D7C" w:rsidRPr="004A5E73">
        <w:rPr>
          <w:rFonts w:ascii="Segoe UI" w:eastAsia="Times New Roman" w:hAnsi="Segoe UI"/>
          <w:color w:val="auto"/>
          <w:sz w:val="22"/>
          <w:szCs w:val="22"/>
        </w:rPr>
        <w:t>2</w:t>
      </w:r>
      <w:r w:rsidR="42442786" w:rsidRPr="004A5E73">
        <w:rPr>
          <w:rFonts w:ascii="Segoe UI" w:eastAsia="Times New Roman" w:hAnsi="Segoe UI"/>
          <w:color w:val="auto"/>
          <w:sz w:val="22"/>
          <w:szCs w:val="22"/>
        </w:rPr>
        <w:t xml:space="preserve">,500 cfs </w:t>
      </w:r>
      <w:r w:rsidR="79EDF811" w:rsidRPr="004A5E73">
        <w:rPr>
          <w:rFonts w:ascii="Segoe UI" w:eastAsia="Times New Roman" w:hAnsi="Segoe UI"/>
          <w:color w:val="auto"/>
          <w:sz w:val="22"/>
          <w:szCs w:val="22"/>
        </w:rPr>
        <w:t>based on</w:t>
      </w:r>
      <w:r w:rsidR="2531730C" w:rsidRPr="004A5E73">
        <w:rPr>
          <w:rFonts w:ascii="Segoe UI" w:eastAsia="Times New Roman" w:hAnsi="Segoe UI"/>
          <w:color w:val="auto"/>
          <w:sz w:val="22"/>
          <w:szCs w:val="22"/>
        </w:rPr>
        <w:t xml:space="preserve"> the </w:t>
      </w:r>
      <w:r w:rsidR="0BDC82C2" w:rsidRPr="004A5E73">
        <w:rPr>
          <w:rFonts w:ascii="Segoe UI" w:eastAsia="Times New Roman" w:hAnsi="Segoe UI"/>
          <w:color w:val="auto"/>
          <w:sz w:val="22"/>
          <w:szCs w:val="22"/>
        </w:rPr>
        <w:t>75</w:t>
      </w:r>
      <w:r w:rsidR="2531730C" w:rsidRPr="004A5E73">
        <w:rPr>
          <w:rFonts w:ascii="Segoe UI" w:eastAsia="Times New Roman" w:hAnsi="Segoe UI"/>
          <w:color w:val="auto"/>
          <w:sz w:val="22"/>
          <w:szCs w:val="22"/>
        </w:rPr>
        <w:t xml:space="preserve">% </w:t>
      </w:r>
      <w:r w:rsidR="79EDF811" w:rsidRPr="004A5E73">
        <w:rPr>
          <w:rFonts w:ascii="Segoe UI" w:eastAsia="Times New Roman" w:hAnsi="Segoe UI"/>
          <w:color w:val="auto"/>
          <w:sz w:val="22"/>
          <w:szCs w:val="22"/>
        </w:rPr>
        <w:t xml:space="preserve">loss </w:t>
      </w:r>
      <w:r w:rsidR="03B34261" w:rsidRPr="004A5E73">
        <w:rPr>
          <w:rFonts w:ascii="Segoe UI" w:eastAsia="Times New Roman" w:hAnsi="Segoe UI"/>
          <w:color w:val="auto"/>
          <w:sz w:val="22"/>
          <w:szCs w:val="22"/>
        </w:rPr>
        <w:t>threshold for</w:t>
      </w:r>
      <w:r w:rsidR="79EDF811" w:rsidRPr="004A5E73">
        <w:rPr>
          <w:rFonts w:ascii="Segoe UI" w:eastAsia="Times New Roman" w:hAnsi="Segoe UI"/>
          <w:color w:val="auto"/>
          <w:sz w:val="22"/>
          <w:szCs w:val="22"/>
        </w:rPr>
        <w:t xml:space="preserve"> Steelhead</w:t>
      </w:r>
      <w:r w:rsidR="72048F25" w:rsidRPr="004A5E73">
        <w:rPr>
          <w:rFonts w:ascii="Segoe UI" w:eastAsia="Times New Roman" w:hAnsi="Segoe UI"/>
          <w:color w:val="auto"/>
          <w:sz w:val="22"/>
          <w:szCs w:val="22"/>
        </w:rPr>
        <w:t xml:space="preserve"> being exceeded.</w:t>
      </w:r>
    </w:p>
    <w:p w14:paraId="1E8C0550" w14:textId="77777777" w:rsidR="006110B1" w:rsidRDefault="006110B1" w:rsidP="006110B1">
      <w:pPr>
        <w:rPr>
          <w:rFonts w:ascii="Segoe UI" w:eastAsia="Times New Roman" w:hAnsi="Segoe UI"/>
        </w:rPr>
      </w:pPr>
    </w:p>
    <w:p w14:paraId="29A6D73B" w14:textId="6EB13004" w:rsidR="00CA3B24" w:rsidRPr="006110B1" w:rsidRDefault="00CA3B24" w:rsidP="004A5E73">
      <w:pPr>
        <w:pStyle w:val="Header2"/>
      </w:pPr>
      <w:r>
        <w:t>Forecasted Weather</w:t>
      </w:r>
    </w:p>
    <w:p w14:paraId="63BE0028" w14:textId="2A7B980D" w:rsidR="002E571E" w:rsidRPr="004A5E73" w:rsidRDefault="212C60EF" w:rsidP="000922F0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004A5E73">
        <w:rPr>
          <w:rFonts w:ascii="Segoe UI" w:hAnsi="Segoe UI"/>
          <w:color w:val="auto"/>
          <w:sz w:val="22"/>
          <w:szCs w:val="22"/>
        </w:rPr>
        <w:t>Next round of precipitation arrives Monday afternoon into Tuesday night. Moderate snow and light rain are expected</w:t>
      </w:r>
      <w:r w:rsidR="6C1A40C6" w:rsidRPr="004A5E73">
        <w:rPr>
          <w:rFonts w:ascii="Segoe UI" w:hAnsi="Segoe UI"/>
          <w:color w:val="auto"/>
          <w:sz w:val="22"/>
          <w:szCs w:val="22"/>
        </w:rPr>
        <w:t xml:space="preserve"> with this system. Dry weather returns mid to late week into this weekend.</w:t>
      </w:r>
      <w:r w:rsidR="1E762B52" w:rsidRPr="004A5E73">
        <w:rPr>
          <w:rFonts w:ascii="Segoe UI" w:hAnsi="Segoe UI"/>
          <w:color w:val="auto"/>
          <w:sz w:val="22"/>
          <w:szCs w:val="22"/>
        </w:rPr>
        <w:t xml:space="preserve"> Another weather system may arrive late Sunday into next week.</w:t>
      </w:r>
    </w:p>
    <w:p w14:paraId="1DB7D3E3" w14:textId="0480FEDC" w:rsidR="005B4595" w:rsidRPr="0092469F" w:rsidRDefault="005B4595" w:rsidP="004A5E73">
      <w:pPr>
        <w:pStyle w:val="Header2"/>
      </w:pPr>
      <w:r>
        <w:t>Tables</w:t>
      </w:r>
    </w:p>
    <w:p w14:paraId="46E7E7B1" w14:textId="24DDBCF0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66E9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61D5FFAA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61D5FFAA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84885CB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12DDD31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197EE83" w:rsidRPr="305FC26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30B66021" w14:textId="59231672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35A9A3E" w:rsidRPr="617DF17B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47715B3" w:rsidRPr="617DF17B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gramStart"/>
            <w:r w:rsidR="347715B3" w:rsidRPr="617DF17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gramEnd"/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14382" w14:textId="77777777" w:rsidR="00AD08C9" w:rsidRPr="00AD08C9" w:rsidRDefault="00AD08C9" w:rsidP="00AD08C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1D5FFAA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and fall run Chinook salmon juveniles are rearing.      </w:t>
            </w:r>
          </w:p>
          <w:p w14:paraId="70B780AE" w14:textId="77777777" w:rsidR="00AD08C9" w:rsidRPr="00AD08C9" w:rsidRDefault="00AD08C9" w:rsidP="00AD08C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1D5FFAA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Late fall-run Chinook Salmon eggs are incubating.  </w:t>
            </w:r>
          </w:p>
          <w:p w14:paraId="4BB1F9F6" w14:textId="538F1EEF" w:rsidR="002E571E" w:rsidRPr="002E571E" w:rsidRDefault="00AD08C9" w:rsidP="61D5FFAA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61D5FFAA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O. mykiss </w:t>
            </w:r>
            <w:proofErr w:type="gramStart"/>
            <w:r w:rsidRPr="61D5FFAA">
              <w:rPr>
                <w:rFonts w:ascii="Segoe UI" w:eastAsia="Segoe UI" w:hAnsi="Segoe UI"/>
                <w:color w:val="auto"/>
                <w:sz w:val="16"/>
                <w:szCs w:val="16"/>
              </w:rPr>
              <w:t>are</w:t>
            </w:r>
            <w:proofErr w:type="gramEnd"/>
            <w:r w:rsidRPr="61D5FFAA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spawning. Their eggs are incubating, and juveniles are rearing.</w:t>
            </w:r>
            <w:r w:rsidR="2C0BF566" w:rsidRPr="61D5FFAA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C0BF566" w:rsidRPr="004A5E73">
              <w:rPr>
                <w:rFonts w:ascii="Segoe UI" w:eastAsia="Segoe UI" w:hAnsi="Segoe UI"/>
                <w:color w:val="auto"/>
                <w:sz w:val="16"/>
                <w:szCs w:val="16"/>
              </w:rPr>
              <w:t>(</w:t>
            </w:r>
            <w:r w:rsidR="2C0BF566" w:rsidRPr="004A5E73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 xml:space="preserve">Updated </w:t>
            </w:r>
            <w:r w:rsidR="00BA4E59" w:rsidRPr="004A5E73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3</w:t>
            </w:r>
            <w:r w:rsidR="2C0BF566" w:rsidRPr="004A5E73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="00BA4E59" w:rsidRPr="004A5E73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="2C0BF566" w:rsidRPr="004A5E73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202</w:t>
            </w:r>
            <w:r w:rsidR="3FA68CE3" w:rsidRPr="004A5E73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="2C0BF566" w:rsidRPr="004A5E73">
              <w:rPr>
                <w:rFonts w:ascii="Segoe UI" w:eastAsia="Segoe UI" w:hAnsi="Segoe UI"/>
                <w:color w:val="auto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61D5FFAA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77245066" w:rsidR="002E571E" w:rsidRPr="002E571E" w:rsidRDefault="43E9C1E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3385E801" w:rsidRPr="10D95A4E">
              <w:rPr>
                <w:rFonts w:ascii="Segoe UI" w:eastAsia="Times New Roman" w:hAnsi="Segoe UI"/>
                <w:sz w:val="16"/>
                <w:szCs w:val="16"/>
              </w:rPr>
              <w:t>741</w:t>
            </w:r>
            <w:r w:rsidR="48D4385A" w:rsidRPr="10D95A4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4FC559C" w:rsidRPr="10D95A4E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433456CD" w:rsidR="002E571E" w:rsidRPr="002E571E" w:rsidRDefault="4494147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616D1112" w:rsidRPr="606C4E52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1E2F042" w:rsidRPr="606C4E52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C0F600F"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0D392D2" w:rsidRPr="617DF17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C0F600F" w:rsidRPr="617DF17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13807537" w14:textId="4AF306E0" w:rsidR="002E571E" w:rsidRPr="002E571E" w:rsidRDefault="40AB0934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D5FFAA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34768905" w:rsidRPr="61D5FFAA">
              <w:rPr>
                <w:rFonts w:ascii="Segoe UI" w:eastAsia="Times New Roman" w:hAnsi="Segoe UI"/>
                <w:sz w:val="16"/>
                <w:szCs w:val="16"/>
              </w:rPr>
              <w:t>15</w:t>
            </w:r>
            <w:r w:rsidRPr="61D5FFA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53E1344" w:rsidRPr="61D5FFA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1D5FFAA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gramStart"/>
            <w:r w:rsidRPr="61D5FFA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gramEnd"/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6D21" w14:textId="00878111" w:rsidR="33B08996" w:rsidRDefault="644BE97B" w:rsidP="455D2D13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5D2D1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ate fall-run Chinook adults are continuing their </w:t>
            </w:r>
            <w:proofErr w:type="gramStart"/>
            <w:r w:rsidRPr="455D2D1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awning</w:t>
            </w:r>
            <w:proofErr w:type="gramEnd"/>
            <w:r w:rsidRPr="455D2D1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but we are past the peak period.  </w:t>
            </w:r>
          </w:p>
          <w:p w14:paraId="2ADB0B12" w14:textId="2CAF72AA" w:rsidR="149C0289" w:rsidRDefault="00B75D13" w:rsidP="61D5FFAA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proofErr w:type="gramStart"/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Late-fall</w:t>
            </w:r>
            <w:proofErr w:type="gramEnd"/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 run Chinook eggs/alevins are currently incubating/residing in the gravel, with some early fry likely emerging f</w:t>
            </w:r>
            <w:r w:rsidR="33E5FCDB"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rom</w:t>
            </w: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 the gravel. </w:t>
            </w:r>
          </w:p>
          <w:p w14:paraId="64D0A578" w14:textId="63AD10AC" w:rsidR="33B08996" w:rsidRDefault="785B7538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redds are mostly emerged. </w:t>
            </w:r>
            <w:proofErr w:type="gramStart"/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ry</w:t>
            </w:r>
            <w:proofErr w:type="gramEnd"/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very actively migrating downstream. </w:t>
            </w:r>
          </w:p>
          <w:p w14:paraId="78B46A69" w14:textId="46EBA27E" w:rsidR="33B08996" w:rsidRDefault="637E747E" w:rsidP="20B43D9A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dult winter-run are arriving in the upper river and holding. </w:t>
            </w:r>
            <w:r>
              <w:t xml:space="preserve"> </w:t>
            </w:r>
          </w:p>
          <w:p w14:paraId="4F02F314" w14:textId="2E68CCD4" w:rsidR="002E571E" w:rsidRPr="002E571E" w:rsidRDefault="3C38AF4D" w:rsidP="61D5FFAA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1D5FFAA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00B75D13" w:rsidRPr="61D5FFAA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3</w:t>
            </w:r>
            <w:r w:rsidR="60E83D9B" w:rsidRPr="61D5FFAA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65049A52" w:rsidRPr="61D5FFAA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5</w:t>
            </w:r>
            <w:r w:rsidRPr="61D5FFAA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61D5FFAA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61D5FFAA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61D5FFAA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66E3C26F" w:rsidR="002E571E" w:rsidRPr="002E571E" w:rsidRDefault="569952F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34175CB4" w:rsidRPr="10D95A4E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3E71AA94" w:rsidRPr="10D95A4E">
              <w:rPr>
                <w:rFonts w:ascii="Segoe UI" w:eastAsia="Times New Roman" w:hAnsi="Segoe UI"/>
                <w:sz w:val="16"/>
                <w:szCs w:val="16"/>
              </w:rPr>
              <w:t>69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2EEEB2A7" w:rsidR="002E571E" w:rsidRPr="002E571E" w:rsidRDefault="0ED7A1C3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E2141A7" w:rsidRPr="10D95A4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4F6135E1" w:rsidRPr="10D95A4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274CFBE"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B1E0D71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0274CFBE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42FC8662" w14:textId="0C2CD54A" w:rsidR="002E571E" w:rsidRPr="002E571E" w:rsidRDefault="62CE6E2A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3AE3A501" w:rsidRPr="10D95A4E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C1B1821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0 cfs</w:t>
            </w:r>
            <w:r w:rsidR="474D3D5A" w:rsidRPr="10D95A4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106D3C0" w:rsidRPr="10D95A4E">
              <w:rPr>
                <w:rFonts w:ascii="Segoe UI" w:eastAsia="Times New Roman" w:hAnsi="Segoe UI"/>
                <w:sz w:val="16"/>
                <w:szCs w:val="16"/>
              </w:rPr>
              <w:t>15</w:t>
            </w:r>
            <w:r w:rsidR="474D3D5A" w:rsidRPr="10D95A4E">
              <w:rPr>
                <w:rFonts w:ascii="Segoe UI" w:eastAsia="Times New Roman" w:hAnsi="Segoe UI"/>
                <w:sz w:val="16"/>
                <w:szCs w:val="16"/>
              </w:rPr>
              <w:t>,000 cfs</w:t>
            </w:r>
            <w:r w:rsidR="19D5850E" w:rsidRPr="10D95A4E">
              <w:rPr>
                <w:rFonts w:ascii="Segoe UI" w:eastAsia="Times New Roman" w:hAnsi="Segoe UI"/>
                <w:sz w:val="16"/>
                <w:szCs w:val="16"/>
              </w:rPr>
              <w:t xml:space="preserve"> for flood management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AD531" w14:textId="77777777" w:rsidR="00C5519F" w:rsidRPr="00C5519F" w:rsidRDefault="00C92179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61D5FFAA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fry </w:t>
            </w:r>
            <w:proofErr w:type="gramStart"/>
            <w:r w:rsidRPr="61D5FFAA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re</w:t>
            </w:r>
            <w:proofErr w:type="gramEnd"/>
            <w:r w:rsidRPr="61D5FFAA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emerging and migrating downstream.   </w:t>
            </w:r>
            <w:r w:rsidR="7A542897" w:rsidRPr="61D5FFAA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O. </w:t>
            </w:r>
            <w:r w:rsidR="007303AC" w:rsidRPr="61D5FFAA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mykiss adult spawning is complete, eggs are incubating in gravel, fry are beginning to </w:t>
            </w:r>
            <w:proofErr w:type="gramStart"/>
            <w:r w:rsidR="007303AC" w:rsidRPr="61D5FFAA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merge</w:t>
            </w:r>
            <w:proofErr w:type="gramEnd"/>
            <w:r w:rsidR="007303AC" w:rsidRPr="61D5FFAA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</w:t>
            </w:r>
            <w:r w:rsidR="7A542897" w:rsidRPr="61D5FFAA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 are rearing.</w:t>
            </w:r>
          </w:p>
          <w:p w14:paraId="2EE0F75C" w14:textId="77777777" w:rsidR="00C5519F" w:rsidRPr="00A670B0" w:rsidRDefault="00BF7BBC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hAnsi="Segoe UI" w:cs="Segoe UI"/>
                <w:color w:val="000000" w:themeColor="accent6"/>
                <w:sz w:val="16"/>
                <w:szCs w:val="16"/>
              </w:rPr>
            </w:pPr>
            <w:proofErr w:type="gramStart"/>
            <w:r w:rsidRPr="61D5FFAA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</w:t>
            </w:r>
            <w:proofErr w:type="gramEnd"/>
            <w:r w:rsidRPr="61D5FFAA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of adult green sturgeon are still holding in the LFC near Fish Barrier Dam, a few have moved downstream.</w:t>
            </w:r>
          </w:p>
          <w:p w14:paraId="2CA978CB" w14:textId="77777777" w:rsidR="000922F0" w:rsidRPr="000922F0" w:rsidRDefault="00BF7BBC" w:rsidP="00A670B0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sz w:val="16"/>
                <w:szCs w:val="16"/>
              </w:rPr>
            </w:pPr>
            <w:r w:rsidRPr="00A670B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ring-run Chinook salmon </w:t>
            </w:r>
            <w:r w:rsidR="394B5F59" w:rsidRPr="00A670B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</w:t>
            </w:r>
            <w:r w:rsidRPr="00A670B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</w:t>
            </w:r>
            <w:r w:rsidR="010C011F" w:rsidRPr="00A670B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aring</w:t>
            </w:r>
            <w:r w:rsidRPr="00A670B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migrating downstream</w:t>
            </w:r>
            <w:r w:rsidR="652910B4" w:rsidRPr="00A670B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69C5D44E" w14:textId="39F68304" w:rsidR="002E571E" w:rsidRPr="00A670B0" w:rsidRDefault="358C1E91" w:rsidP="000922F0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00A670B0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00A670B0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BA4E59" w:rsidRPr="00A670B0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6D5D8EB2" w:rsidRPr="00A670B0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6A0D6F57" w:rsidRPr="00A670B0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6D5D8EB2" w:rsidRPr="00A670B0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1B92C222" w:rsidRPr="00A670B0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6D5D8EB2" w:rsidRPr="00A670B0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61D5FFAA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3845710F" w:rsidR="002E571E" w:rsidRPr="002E571E" w:rsidRDefault="43E9C1EB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75F351BF" w:rsidRPr="10D95A4E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2C5586B7" w:rsidRPr="10D95A4E">
              <w:rPr>
                <w:rFonts w:ascii="Segoe UI" w:eastAsia="Times New Roman" w:hAnsi="Segoe UI"/>
                <w:sz w:val="16"/>
                <w:szCs w:val="16"/>
              </w:rPr>
              <w:t>38</w:t>
            </w:r>
            <w:r w:rsidR="13EBB316" w:rsidRPr="10D95A4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468DA2FA" w:rsidR="002E571E" w:rsidRPr="002E571E" w:rsidRDefault="0A3F8C83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26BA01F" w:rsidRPr="151A22C4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4C1709EA"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BB7BFCA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C1709EA" w:rsidRPr="151A22C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23508D4A" w:rsidRPr="151A22C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>cfs </w:t>
            </w:r>
          </w:p>
          <w:p w14:paraId="57BA30A4" w14:textId="0DE88BB9" w:rsidR="002E571E" w:rsidRPr="002E571E" w:rsidRDefault="79EA8BE7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1C8DEF70" w:rsidRPr="617DF17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7522BD2" w:rsidRPr="617DF17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A83BA10" w:rsidRPr="617DF17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64683F1B" w:rsidRPr="617DF17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91A47CE" w:rsidRPr="617DF17B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64683F1B" w:rsidRPr="617DF17B">
              <w:rPr>
                <w:rFonts w:ascii="Segoe UI" w:eastAsia="Times New Roman" w:hAnsi="Segoe UI"/>
                <w:sz w:val="16"/>
                <w:szCs w:val="16"/>
              </w:rPr>
              <w:t>,000 cfs for flood management</w:t>
            </w:r>
            <w:r w:rsidR="35E89A25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272E9BE5" w14:textId="7BD112B4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6EF8392">
              <w:rPr>
                <w:rFonts w:ascii="Segoe UI" w:eastAsia="Times New Roman" w:hAnsi="Segoe UI"/>
                <w:sz w:val="16"/>
                <w:szCs w:val="16"/>
              </w:rPr>
              <w:t>salmon</w:t>
            </w:r>
            <w:r w:rsidR="00445424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5385627" w:rsidRPr="66EF8392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="76F5A3EC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2F91F56" w:rsidRPr="66EF8392">
              <w:rPr>
                <w:rFonts w:ascii="Segoe UI" w:eastAsia="Times New Roman" w:hAnsi="Segoe UI"/>
                <w:sz w:val="16"/>
                <w:szCs w:val="16"/>
              </w:rPr>
              <w:t>has ended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7D7BE62D" w14:textId="41916991" w:rsidR="572CFCD4" w:rsidRDefault="1D43B3AB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sz w:val="16"/>
                <w:szCs w:val="16"/>
              </w:rPr>
              <w:t>Eggs are incubating in gravel.</w:t>
            </w:r>
          </w:p>
          <w:p w14:paraId="52B3E31B" w14:textId="5FA5785C" w:rsidR="6DF6CB16" w:rsidRDefault="0BA170A7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>Fry are beginning to emerge</w:t>
            </w:r>
            <w:r w:rsidR="3883EFDA" w:rsidRPr="66EF8392">
              <w:rPr>
                <w:rFonts w:ascii="Segoe UI" w:eastAsia="Times New Roman" w:hAnsi="Segoe UI"/>
                <w:sz w:val="16"/>
                <w:szCs w:val="16"/>
              </w:rPr>
              <w:t xml:space="preserve"> and migrate downstream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16672CA6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6BEFF237">
              <w:rPr>
                <w:rFonts w:ascii="Segoe UI" w:eastAsia="Times New Roman" w:hAnsi="Segoe UI"/>
                <w:sz w:val="16"/>
                <w:szCs w:val="16"/>
              </w:rPr>
              <w:t xml:space="preserve"> – Adults present</w:t>
            </w:r>
          </w:p>
          <w:p w14:paraId="30C77266" w14:textId="638CD795" w:rsidR="005D69D8" w:rsidRPr="002E571E" w:rsidRDefault="76B3C20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38A96E4" w:rsidRPr="66EF8392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38A96E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/</w:t>
            </w:r>
            <w:r w:rsidR="6C0D4986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30</w:t>
            </w:r>
            <w:r w:rsidR="238A96E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12C8F8B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38A96E4"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61D5FFAA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082D69E1" w:rsidR="002E571E" w:rsidRPr="002E571E" w:rsidRDefault="2ED36E3B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789ABE87" w:rsidRPr="10D95A4E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2AE50471" w:rsidRPr="10D95A4E">
              <w:rPr>
                <w:rFonts w:ascii="Segoe UI" w:eastAsia="Times New Roman" w:hAnsi="Segoe UI"/>
                <w:sz w:val="16"/>
                <w:szCs w:val="16"/>
              </w:rPr>
              <w:t>98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3AD75594" w:rsidR="002E571E" w:rsidRPr="002E571E" w:rsidRDefault="1758DB10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8808DDD" w:rsidRPr="617DF17B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7E4B178"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AA42BFD" w:rsidRPr="617DF17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>00 cfs</w:t>
            </w:r>
            <w:r w:rsidR="791F5F0C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4F2F900" w:rsidRPr="617DF17B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1F5A5B81" w:rsidR="002E571E" w:rsidRPr="002E571E" w:rsidRDefault="749C2B54" w:rsidP="56000681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50C1BD6D"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537E5336"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,</w:t>
            </w:r>
            <w:r w:rsidR="7F93AA34" w:rsidRPr="5BBCF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00 </w:t>
            </w:r>
            <w:r w:rsidR="7F93AA34" w:rsidRPr="609D196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– </w:t>
            </w:r>
            <w:r w:rsidR="47EF5158" w:rsidRPr="7BCD124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</w:t>
            </w:r>
            <w:r w:rsidR="7F93AA34" w:rsidRPr="7BCD124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,</w:t>
            </w:r>
            <w:r w:rsidR="2B59BD04" w:rsidRPr="7BCD124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5</w:t>
            </w:r>
            <w:r w:rsidR="7F93AA34" w:rsidRPr="7BCD124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0</w:t>
            </w:r>
            <w:r w:rsidR="11128C17" w:rsidRPr="54D97CA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12E30F0" w:rsidRPr="54D97CA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r w:rsidR="012E30F0"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7419BEB"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or flood </w:t>
            </w:r>
            <w:proofErr w:type="gramStart"/>
            <w:r w:rsidR="07419BEB"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management</w:t>
            </w:r>
            <w:proofErr w:type="gramEnd"/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14:paraId="3A817222" w14:textId="44A6798F" w:rsidR="734CEA31" w:rsidRDefault="5521C00F" w:rsidP="0397F652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5F19E6FA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awning </w:t>
            </w:r>
            <w:r w:rsidR="5BBA297C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has </w:t>
            </w:r>
            <w:r w:rsidR="5F19E6FA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nd</w:t>
            </w:r>
            <w:r w:rsidR="068685B8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</w:t>
            </w:r>
            <w:r w:rsidR="462241FD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. </w:t>
            </w:r>
          </w:p>
          <w:p w14:paraId="5882813E" w14:textId="2BB448CB" w:rsidR="734CEA31" w:rsidRDefault="054C2718" w:rsidP="0397F652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</w:t>
            </w:r>
            <w:r w:rsidR="15CC98F5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ry are beginning to emerge and migrate downstream.</w:t>
            </w:r>
          </w:p>
          <w:p w14:paraId="306867E5" w14:textId="5E6058AC" w:rsidR="005D69D8" w:rsidRPr="002E571E" w:rsidRDefault="4D507A3C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1D8647F4" w:rsidRPr="66EF8392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1D8647F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6F1415C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1/</w:t>
            </w:r>
            <w:r w:rsidR="3ECC2CE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56E7090E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9</w:t>
            </w:r>
            <w:r w:rsidR="1D8647F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0E485F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1D8647F4"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61D5FFAA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1F9C946E" w:rsidR="00747C98" w:rsidRPr="002E571E" w:rsidRDefault="2BC40388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37BFFD4F" w:rsidRPr="617DF17B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BB843B2" w:rsidRPr="617DF17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00E4112" w:rsidRPr="617DF17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16A5B052" w:rsidRPr="617DF17B">
              <w:rPr>
                <w:rFonts w:ascii="Segoe UI" w:eastAsia="Times New Roman" w:hAnsi="Segoe UI"/>
                <w:sz w:val="16"/>
                <w:szCs w:val="16"/>
              </w:rPr>
              <w:t>7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B06F8D7" w:rsidRPr="617DF17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>00 cfs    </w:t>
            </w:r>
          </w:p>
          <w:p w14:paraId="73434904" w14:textId="3751BAF4" w:rsidR="00747C98" w:rsidRPr="002E571E" w:rsidRDefault="535EEB36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Vernalis: </w:t>
            </w:r>
            <w:r w:rsidR="3DC0BE56" w:rsidRPr="10D95A4E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F41CA82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59504CB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941BE75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C9B6BD3" w:rsidRPr="10D95A4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52A3E81" w:rsidRPr="10D95A4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9E441A5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754081F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0 cfs   </w:t>
            </w:r>
          </w:p>
          <w:p w14:paraId="77551E34" w14:textId="0A52CA80" w:rsidR="00747C98" w:rsidRPr="002E571E" w:rsidRDefault="32B15DC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00439F4E" w:rsidRPr="10D95A4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0B0FC49C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0C91D817" w:rsidRPr="10D95A4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E06EB41" w:rsidRPr="10D95A4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0C91D817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EE61595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1774A58F" w14:textId="0EDEBDA0" w:rsidR="00747C98" w:rsidRPr="002E571E" w:rsidRDefault="654EB3A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5F65D2B9" w:rsidRPr="10D95A4E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CF2BBBD"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687E2BC" w:rsidRPr="10D95A4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3F0CE37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CCEF98D" w:rsidRPr="10D95A4E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01AA6E7F"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5A9E48D" w:rsidRPr="10D95A4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BAF8890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1AA6E7F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71000B61" w14:textId="4231FC09" w:rsidR="00747C98" w:rsidRPr="002E571E" w:rsidRDefault="3F5FC9F0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168FC7FE" w:rsidRPr="365A54F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1A4B2085" w:rsidRPr="365A54F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393F80F" w:rsidRPr="365A54F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12F8B51" w:rsidRPr="365A54F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5FF6C8D" w:rsidRPr="365A54F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49B7A967" w:rsidRPr="365A54F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E227ACF" w:rsidRPr="365A54F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3AE5C99" w:rsidRPr="365A54F8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0A7D9998" w:rsidRPr="365A54F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33F45982" w:rsidRPr="365A54F8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23F9BBDE" w:rsidRPr="365A54F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153CB4B" w:rsidRPr="365A54F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31085928" w:rsidRPr="365A54F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2481B66" w:rsidRPr="365A54F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1085928" w:rsidRPr="365A54F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628B9CA" w:rsidRPr="365A54F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3F9BBDE" w:rsidRPr="365A54F8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</w:p>
          <w:p w14:paraId="29C17D6E" w14:textId="3CD1A83A" w:rsidR="00747C98" w:rsidRPr="002E571E" w:rsidRDefault="240A62D7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155468C6" w:rsidRPr="10D95A4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9C21FD9"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759F871" w:rsidRPr="10D95A4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7D9A7C11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35348DD9" w:rsidRPr="10D95A4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00EF7A6" w:rsidRPr="10D95A4E">
              <w:rPr>
                <w:rFonts w:ascii="Segoe UI" w:eastAsia="Times New Roman" w:hAnsi="Segoe UI"/>
                <w:sz w:val="16"/>
                <w:szCs w:val="16"/>
              </w:rPr>
              <w:t>,0</w:t>
            </w:r>
            <w:r w:rsidR="46B4FD76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47A1C6E6" w:rsidRPr="10D95A4E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  <w:r w:rsidR="06E551B4" w:rsidRPr="10D95A4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02711F8C"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FD33C5A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8C48476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7EF59BBB" w14:textId="4FAF56AB" w:rsidR="00747C98" w:rsidRPr="002E571E" w:rsidRDefault="64FB90E1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09E4551A" w:rsidRPr="3C327F88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3D917CEE" w:rsidRPr="3C327F8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09E4551A"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5784E37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68A3CE5" w:rsidRPr="3C327F8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</w:p>
          <w:p w14:paraId="2F644CAC" w14:textId="06CC7D08" w:rsidR="00747C98" w:rsidRPr="002E571E" w:rsidRDefault="56050926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2815398E" w:rsidRPr="617DF17B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C4282C9" w:rsidRPr="617DF17B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FF7AEC0" w:rsidRPr="617DF17B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35DE2027" w14:textId="753FC4CF" w:rsidR="00747C98" w:rsidRDefault="7774DE86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30E29C4A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67C60F2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7D073BD6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proofErr w:type="gramStart"/>
            <w:r w:rsidR="7D073BD6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eason</w:t>
            </w:r>
            <w:proofErr w:type="gramEnd"/>
          </w:p>
          <w:p w14:paraId="25843E74" w14:textId="4BA25CB9" w:rsidR="00747C98" w:rsidRDefault="2C41054C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45FC448A" w:rsidRPr="617DF17B">
              <w:rPr>
                <w:rFonts w:ascii="Segoe UI" w:eastAsia="Times New Roman" w:hAnsi="Segoe UI"/>
                <w:sz w:val="16"/>
                <w:szCs w:val="16"/>
              </w:rPr>
              <w:t>&lt;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E750879" w:rsidRPr="617DF17B">
              <w:rPr>
                <w:rFonts w:ascii="Segoe UI" w:eastAsia="Times New Roman" w:hAnsi="Segoe UI"/>
                <w:sz w:val="16"/>
                <w:szCs w:val="16"/>
              </w:rPr>
              <w:t>56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4199FEE2" w:rsidR="00747C98" w:rsidRPr="2CEDC7D3" w:rsidRDefault="1F3BFCBD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6430458E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D25CD91" w:rsidRPr="617DF17B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248B8E54" w:rsidRPr="0DD2110D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582946E9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FF82E43" w:rsidRPr="617DF17B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425FF1E2" w:rsidRPr="0DD2110D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7095FF44" w:rsidRPr="0DD2110D">
              <w:rPr>
                <w:rFonts w:ascii="Segoe UI" w:eastAsia="Times New Roman" w:hAnsi="Segoe UI"/>
                <w:sz w:val="16"/>
                <w:szCs w:val="16"/>
              </w:rPr>
              <w:t>;</w:t>
            </w:r>
            <w:r w:rsidR="0FF82E43" w:rsidRPr="0DD2110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A5210CA" w:rsidRPr="0DD2110D">
              <w:rPr>
                <w:rFonts w:ascii="Segoe UI" w:eastAsia="Times New Roman" w:hAnsi="Segoe UI"/>
                <w:sz w:val="16"/>
                <w:szCs w:val="16"/>
              </w:rPr>
              <w:t>New</w:t>
            </w:r>
            <w:r w:rsidR="6A60CCD8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718442B" w:rsidRPr="617DF17B">
              <w:rPr>
                <w:rFonts w:ascii="Segoe UI" w:eastAsia="Times New Roman" w:hAnsi="Segoe UI"/>
                <w:sz w:val="16"/>
                <w:szCs w:val="16"/>
              </w:rPr>
              <w:t>M</w:t>
            </w:r>
            <w:r w:rsidR="6A60CCD8" w:rsidRPr="617DF17B">
              <w:rPr>
                <w:rFonts w:ascii="Segoe UI" w:eastAsia="Times New Roman" w:hAnsi="Segoe UI"/>
                <w:sz w:val="16"/>
                <w:szCs w:val="16"/>
              </w:rPr>
              <w:t xml:space="preserve">oon </w:t>
            </w:r>
            <w:r w:rsidR="0093D117" w:rsidRPr="617DF17B">
              <w:rPr>
                <w:rFonts w:ascii="Segoe UI" w:eastAsia="Times New Roman" w:hAnsi="Segoe UI"/>
                <w:sz w:val="16"/>
                <w:szCs w:val="16"/>
              </w:rPr>
              <w:t xml:space="preserve">on </w:t>
            </w:r>
            <w:r w:rsidR="54448565" w:rsidRPr="617DF17B">
              <w:rPr>
                <w:rFonts w:ascii="Segoe UI" w:eastAsia="Times New Roman" w:hAnsi="Segoe UI"/>
                <w:sz w:val="16"/>
                <w:szCs w:val="16"/>
              </w:rPr>
              <w:t>3/</w:t>
            </w:r>
            <w:r w:rsidR="2087EF4C" w:rsidRPr="35CFC4B9">
              <w:rPr>
                <w:rFonts w:ascii="Segoe UI" w:eastAsia="Times New Roman" w:hAnsi="Segoe UI"/>
                <w:sz w:val="16"/>
                <w:szCs w:val="16"/>
              </w:rPr>
              <w:t>10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</w:rPr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620155B9" w:rsidR="00747C98" w:rsidRPr="00F12F4A" w:rsidRDefault="7585B883" w:rsidP="617DF17B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1D5FFAA">
              <w:rPr>
                <w:i w:val="0"/>
                <w:iCs w:val="0"/>
              </w:rPr>
              <w:t xml:space="preserve">Delta Smelt </w:t>
            </w:r>
            <w:r w:rsidR="5A9E31A3" w:rsidRPr="61D5FFAA">
              <w:rPr>
                <w:i w:val="0"/>
                <w:iCs w:val="0"/>
              </w:rPr>
              <w:t xml:space="preserve">adults </w:t>
            </w:r>
            <w:r w:rsidR="64A82758" w:rsidRPr="61D5FFAA">
              <w:rPr>
                <w:i w:val="0"/>
                <w:iCs w:val="0"/>
              </w:rPr>
              <w:t>have been detected</w:t>
            </w:r>
            <w:r w:rsidRPr="61D5FFAA">
              <w:rPr>
                <w:i w:val="0"/>
                <w:iCs w:val="0"/>
              </w:rPr>
              <w:t xml:space="preserve"> in the </w:t>
            </w:r>
            <w:r w:rsidR="32D23B11" w:rsidRPr="61D5FFAA">
              <w:rPr>
                <w:i w:val="0"/>
                <w:iCs w:val="0"/>
              </w:rPr>
              <w:t>lower Sacramento River</w:t>
            </w:r>
            <w:r w:rsidR="68503BB7" w:rsidRPr="61D5FFAA">
              <w:rPr>
                <w:i w:val="0"/>
                <w:iCs w:val="0"/>
              </w:rPr>
              <w:t>,</w:t>
            </w:r>
            <w:r w:rsidR="63B6E84F" w:rsidRPr="61D5FFAA">
              <w:rPr>
                <w:i w:val="0"/>
                <w:iCs w:val="0"/>
              </w:rPr>
              <w:t xml:space="preserve"> </w:t>
            </w:r>
            <w:r w:rsidR="5EAD2798" w:rsidRPr="61D5FFAA">
              <w:rPr>
                <w:i w:val="0"/>
                <w:iCs w:val="0"/>
              </w:rPr>
              <w:t>Suisun Marsh</w:t>
            </w:r>
            <w:r w:rsidR="68503BB7" w:rsidRPr="61D5FFAA">
              <w:rPr>
                <w:i w:val="0"/>
                <w:iCs w:val="0"/>
              </w:rPr>
              <w:t>,</w:t>
            </w:r>
            <w:r w:rsidR="7D6689D2" w:rsidRPr="61D5FFAA">
              <w:rPr>
                <w:i w:val="0"/>
                <w:iCs w:val="0"/>
              </w:rPr>
              <w:t xml:space="preserve"> </w:t>
            </w:r>
            <w:r w:rsidR="49B3576A" w:rsidRPr="61D5FFAA">
              <w:rPr>
                <w:i w:val="0"/>
                <w:iCs w:val="0"/>
              </w:rPr>
              <w:t xml:space="preserve">lower San Joaquin River, </w:t>
            </w:r>
            <w:r w:rsidR="68503BB7" w:rsidRPr="61D5FFAA">
              <w:rPr>
                <w:i w:val="0"/>
                <w:iCs w:val="0"/>
              </w:rPr>
              <w:t>and the South Delta</w:t>
            </w:r>
            <w:r w:rsidR="1FFE0845" w:rsidRPr="61D5FFAA">
              <w:rPr>
                <w:i w:val="0"/>
                <w:iCs w:val="0"/>
              </w:rPr>
              <w:t xml:space="preserve"> since </w:t>
            </w:r>
            <w:r w:rsidR="3A772BCB" w:rsidRPr="61D5FFAA">
              <w:rPr>
                <w:i w:val="0"/>
                <w:iCs w:val="0"/>
              </w:rPr>
              <w:t>2/</w:t>
            </w:r>
            <w:r w:rsidR="00C0611E" w:rsidRPr="61D5FFAA">
              <w:rPr>
                <w:i w:val="0"/>
                <w:iCs w:val="0"/>
              </w:rPr>
              <w:t>22</w:t>
            </w:r>
            <w:r w:rsidR="5EAD2798" w:rsidRPr="61D5FFAA">
              <w:rPr>
                <w:i w:val="0"/>
                <w:iCs w:val="0"/>
              </w:rPr>
              <w:t>.</w:t>
            </w:r>
            <w:r w:rsidR="7C0DF2CD" w:rsidRPr="61D5FFAA">
              <w:rPr>
                <w:i w:val="0"/>
                <w:iCs w:val="0"/>
              </w:rPr>
              <w:t xml:space="preserve"> </w:t>
            </w:r>
            <w:r w:rsidR="18D4058C" w:rsidRPr="61D5FFAA">
              <w:rPr>
                <w:i w:val="0"/>
                <w:iCs w:val="0"/>
              </w:rPr>
              <w:t xml:space="preserve">DS population scale migration is </w:t>
            </w:r>
            <w:r w:rsidR="4335A54E" w:rsidRPr="61D5FFAA">
              <w:rPr>
                <w:i w:val="0"/>
                <w:iCs w:val="0"/>
              </w:rPr>
              <w:t xml:space="preserve">likely </w:t>
            </w:r>
            <w:r w:rsidR="00B43036" w:rsidRPr="61D5FFAA">
              <w:rPr>
                <w:i w:val="0"/>
                <w:iCs w:val="0"/>
              </w:rPr>
              <w:t>completed</w:t>
            </w:r>
            <w:r w:rsidR="7CC09C80" w:rsidRPr="61D5FFAA">
              <w:rPr>
                <w:i w:val="0"/>
                <w:iCs w:val="0"/>
              </w:rPr>
              <w:t>,</w:t>
            </w:r>
            <w:r w:rsidR="45198C22" w:rsidRPr="61D5FFAA">
              <w:rPr>
                <w:i w:val="0"/>
                <w:iCs w:val="0"/>
              </w:rPr>
              <w:t xml:space="preserve"> and water temperatures are suitable for spawning</w:t>
            </w:r>
            <w:r w:rsidR="18D4058C" w:rsidRPr="61D5FFAA">
              <w:rPr>
                <w:i w:val="0"/>
                <w:iCs w:val="0"/>
              </w:rPr>
              <w:t xml:space="preserve">. </w:t>
            </w:r>
          </w:p>
          <w:p w14:paraId="0F42C222" w14:textId="6AF7DBCB" w:rsidR="00747C98" w:rsidRPr="0065705F" w:rsidRDefault="1F643569" w:rsidP="52AB9E3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1D5FFAA">
              <w:rPr>
                <w:i w:val="0"/>
                <w:iCs w:val="0"/>
              </w:rPr>
              <w:t xml:space="preserve">Longfin Smelt sub-adults and adults </w:t>
            </w:r>
            <w:r w:rsidR="747591F1" w:rsidRPr="61D5FFAA">
              <w:rPr>
                <w:i w:val="0"/>
                <w:iCs w:val="0"/>
              </w:rPr>
              <w:t xml:space="preserve">have been detected </w:t>
            </w:r>
            <w:r w:rsidR="61C362C1" w:rsidRPr="61D5FFAA">
              <w:rPr>
                <w:i w:val="0"/>
                <w:iCs w:val="0"/>
              </w:rPr>
              <w:t xml:space="preserve">in </w:t>
            </w:r>
            <w:r w:rsidR="35AA6FAF" w:rsidRPr="61D5FFAA">
              <w:rPr>
                <w:i w:val="0"/>
                <w:iCs w:val="0"/>
              </w:rPr>
              <w:t xml:space="preserve">South San Francisco Bay, San Pablo Bay, </w:t>
            </w:r>
            <w:proofErr w:type="spellStart"/>
            <w:r w:rsidR="2BA1ABDC" w:rsidRPr="61D5FFAA">
              <w:rPr>
                <w:i w:val="0"/>
                <w:iCs w:val="0"/>
              </w:rPr>
              <w:t>Carquinez</w:t>
            </w:r>
            <w:proofErr w:type="spellEnd"/>
            <w:r w:rsidR="2BA1ABDC" w:rsidRPr="61D5FFAA">
              <w:rPr>
                <w:i w:val="0"/>
                <w:iCs w:val="0"/>
              </w:rPr>
              <w:t xml:space="preserve"> Strait, </w:t>
            </w:r>
            <w:r w:rsidR="61C362C1" w:rsidRPr="61D5FFAA">
              <w:rPr>
                <w:i w:val="0"/>
                <w:iCs w:val="0"/>
              </w:rPr>
              <w:t>Suisun Marsh and Bay</w:t>
            </w:r>
            <w:r w:rsidR="4A4B446C" w:rsidRPr="61D5FFAA">
              <w:rPr>
                <w:i w:val="0"/>
                <w:iCs w:val="0"/>
              </w:rPr>
              <w:t>,</w:t>
            </w:r>
            <w:r w:rsidR="3A878407" w:rsidRPr="61D5FFAA">
              <w:rPr>
                <w:i w:val="0"/>
                <w:iCs w:val="0"/>
              </w:rPr>
              <w:t xml:space="preserve"> Honker and</w:t>
            </w:r>
            <w:r w:rsidR="66B60419" w:rsidRPr="61D5FFAA">
              <w:rPr>
                <w:i w:val="0"/>
                <w:iCs w:val="0"/>
              </w:rPr>
              <w:t xml:space="preserve"> Grizzly </w:t>
            </w:r>
            <w:r w:rsidR="1831653E" w:rsidRPr="61D5FFAA">
              <w:rPr>
                <w:i w:val="0"/>
                <w:iCs w:val="0"/>
              </w:rPr>
              <w:t>bays</w:t>
            </w:r>
            <w:r w:rsidR="66B60419" w:rsidRPr="61D5FFAA">
              <w:rPr>
                <w:i w:val="0"/>
                <w:iCs w:val="0"/>
              </w:rPr>
              <w:t>,</w:t>
            </w:r>
            <w:r w:rsidR="4A4B446C" w:rsidRPr="61D5FFAA">
              <w:rPr>
                <w:i w:val="0"/>
                <w:iCs w:val="0"/>
              </w:rPr>
              <w:t xml:space="preserve"> </w:t>
            </w:r>
            <w:r w:rsidR="747591F1" w:rsidRPr="61D5FFAA">
              <w:rPr>
                <w:i w:val="0"/>
                <w:iCs w:val="0"/>
              </w:rPr>
              <w:t>Chipps Island</w:t>
            </w:r>
            <w:r w:rsidR="4B0526A8" w:rsidRPr="61D5FFAA">
              <w:rPr>
                <w:i w:val="0"/>
                <w:iCs w:val="0"/>
              </w:rPr>
              <w:t>,</w:t>
            </w:r>
            <w:r w:rsidR="28F7C753" w:rsidRPr="61D5FFAA">
              <w:rPr>
                <w:i w:val="0"/>
                <w:iCs w:val="0"/>
              </w:rPr>
              <w:t xml:space="preserve"> and </w:t>
            </w:r>
            <w:r w:rsidR="7870AA39" w:rsidRPr="61D5FFAA">
              <w:rPr>
                <w:i w:val="0"/>
                <w:iCs w:val="0"/>
              </w:rPr>
              <w:t xml:space="preserve">the </w:t>
            </w:r>
            <w:r w:rsidR="28F7C753" w:rsidRPr="61D5FFAA">
              <w:rPr>
                <w:i w:val="0"/>
                <w:iCs w:val="0"/>
              </w:rPr>
              <w:t xml:space="preserve">Lower </w:t>
            </w:r>
            <w:r w:rsidR="29CE14BE" w:rsidRPr="61D5FFAA">
              <w:rPr>
                <w:i w:val="0"/>
                <w:iCs w:val="0"/>
              </w:rPr>
              <w:t>San Joaquin</w:t>
            </w:r>
            <w:r w:rsidR="28F7C753" w:rsidRPr="61D5FFAA">
              <w:rPr>
                <w:i w:val="0"/>
                <w:iCs w:val="0"/>
              </w:rPr>
              <w:t xml:space="preserve"> River</w:t>
            </w:r>
            <w:r w:rsidR="5EBF0116" w:rsidRPr="61D5FFAA">
              <w:rPr>
                <w:i w:val="0"/>
                <w:iCs w:val="0"/>
              </w:rPr>
              <w:t>.</w:t>
            </w:r>
            <w:r w:rsidR="152A00C1" w:rsidRPr="61D5FFAA">
              <w:rPr>
                <w:i w:val="0"/>
                <w:iCs w:val="0"/>
              </w:rPr>
              <w:t xml:space="preserve"> Longfin Smelt larvae have been detected in the </w:t>
            </w:r>
            <w:r w:rsidR="6DCEEB87" w:rsidRPr="61D5FFAA">
              <w:rPr>
                <w:i w:val="0"/>
                <w:iCs w:val="0"/>
              </w:rPr>
              <w:t>Napa River,</w:t>
            </w:r>
            <w:r w:rsidR="40471933" w:rsidRPr="61D5FFAA">
              <w:rPr>
                <w:i w:val="0"/>
                <w:iCs w:val="0"/>
              </w:rPr>
              <w:t xml:space="preserve"> </w:t>
            </w:r>
            <w:proofErr w:type="spellStart"/>
            <w:r w:rsidR="2640B29C" w:rsidRPr="61D5FFAA">
              <w:rPr>
                <w:i w:val="0"/>
                <w:iCs w:val="0"/>
              </w:rPr>
              <w:t>Carquinez</w:t>
            </w:r>
            <w:proofErr w:type="spellEnd"/>
            <w:r w:rsidR="2640B29C" w:rsidRPr="61D5FFAA">
              <w:rPr>
                <w:i w:val="0"/>
                <w:iCs w:val="0"/>
              </w:rPr>
              <w:t xml:space="preserve"> Strait, </w:t>
            </w:r>
            <w:r w:rsidR="40471933" w:rsidRPr="61D5FFAA">
              <w:rPr>
                <w:i w:val="0"/>
                <w:iCs w:val="0"/>
              </w:rPr>
              <w:t>San Pablo Bay,</w:t>
            </w:r>
            <w:r w:rsidR="6DCEEB87" w:rsidRPr="61D5FFAA">
              <w:rPr>
                <w:i w:val="0"/>
                <w:iCs w:val="0"/>
              </w:rPr>
              <w:t xml:space="preserve"> Suisun Bay and </w:t>
            </w:r>
            <w:r w:rsidR="6B7F7533" w:rsidRPr="61D5FFAA">
              <w:rPr>
                <w:i w:val="0"/>
                <w:iCs w:val="0"/>
              </w:rPr>
              <w:t>Marsh, the Confluence,</w:t>
            </w:r>
            <w:r w:rsidR="152A00C1" w:rsidRPr="61D5FFAA">
              <w:rPr>
                <w:i w:val="0"/>
                <w:iCs w:val="0"/>
              </w:rPr>
              <w:t xml:space="preserve"> </w:t>
            </w:r>
            <w:r w:rsidR="04FD69AC" w:rsidRPr="61D5FFAA">
              <w:rPr>
                <w:i w:val="0"/>
                <w:iCs w:val="0"/>
              </w:rPr>
              <w:t xml:space="preserve">lower </w:t>
            </w:r>
            <w:proofErr w:type="gramStart"/>
            <w:r w:rsidR="04FD69AC" w:rsidRPr="61D5FFAA">
              <w:rPr>
                <w:i w:val="0"/>
                <w:iCs w:val="0"/>
              </w:rPr>
              <w:t>Sacramento</w:t>
            </w:r>
            <w:proofErr w:type="gramEnd"/>
            <w:r w:rsidR="04FD69AC" w:rsidRPr="61D5FFAA">
              <w:rPr>
                <w:i w:val="0"/>
                <w:iCs w:val="0"/>
              </w:rPr>
              <w:t xml:space="preserve"> and San Joaquin rivers, and the </w:t>
            </w:r>
            <w:r w:rsidR="287764F3" w:rsidRPr="61D5FFAA">
              <w:rPr>
                <w:i w:val="0"/>
                <w:iCs w:val="0"/>
              </w:rPr>
              <w:t>Central and South</w:t>
            </w:r>
            <w:r w:rsidR="1ADC3F17" w:rsidRPr="61D5FFAA">
              <w:rPr>
                <w:i w:val="0"/>
                <w:iCs w:val="0"/>
              </w:rPr>
              <w:t xml:space="preserve"> Delta</w:t>
            </w:r>
            <w:r w:rsidR="152A00C1" w:rsidRPr="61D5FFAA">
              <w:rPr>
                <w:i w:val="0"/>
                <w:iCs w:val="0"/>
              </w:rPr>
              <w:t>.</w:t>
            </w:r>
            <w:r w:rsidR="59955ABD" w:rsidRPr="61D5FFAA">
              <w:rPr>
                <w:i w:val="0"/>
                <w:iCs w:val="0"/>
              </w:rPr>
              <w:t xml:space="preserve"> </w:t>
            </w:r>
            <w:r w:rsidR="36714F8E" w:rsidRPr="61D5FFAA">
              <w:rPr>
                <w:i w:val="0"/>
                <w:iCs w:val="0"/>
              </w:rPr>
              <w:t xml:space="preserve">The centroid of distribution for all life-stages appears to be west of the Confluence. </w:t>
            </w:r>
            <w:proofErr w:type="gramStart"/>
            <w:r w:rsidR="0D0C02E3" w:rsidRPr="61D5FFAA">
              <w:rPr>
                <w:i w:val="0"/>
                <w:iCs w:val="0"/>
              </w:rPr>
              <w:t xml:space="preserve">LFS </w:t>
            </w:r>
            <w:r w:rsidR="235E69E5" w:rsidRPr="61D5FFAA">
              <w:rPr>
                <w:i w:val="0"/>
                <w:iCs w:val="0"/>
              </w:rPr>
              <w:t xml:space="preserve"> spawning</w:t>
            </w:r>
            <w:proofErr w:type="gramEnd"/>
            <w:r w:rsidR="235E69E5" w:rsidRPr="61D5FFAA">
              <w:rPr>
                <w:i w:val="0"/>
                <w:iCs w:val="0"/>
              </w:rPr>
              <w:t xml:space="preserve"> </w:t>
            </w:r>
            <w:r w:rsidR="0E58CC3E" w:rsidRPr="61D5FFAA">
              <w:rPr>
                <w:i w:val="0"/>
                <w:iCs w:val="0"/>
              </w:rPr>
              <w:t>is</w:t>
            </w:r>
            <w:r w:rsidR="235E69E5" w:rsidRPr="61D5FFAA">
              <w:rPr>
                <w:i w:val="0"/>
                <w:iCs w:val="0"/>
              </w:rPr>
              <w:t xml:space="preserve"> ongoing</w:t>
            </w:r>
            <w:r w:rsidR="2E51D496" w:rsidRPr="61D5FFAA">
              <w:rPr>
                <w:i w:val="0"/>
                <w:iCs w:val="0"/>
              </w:rPr>
              <w:t>.</w:t>
            </w:r>
            <w:r w:rsidR="0D0C02E3" w:rsidRPr="61D5FFAA">
              <w:rPr>
                <w:i w:val="0"/>
                <w:iCs w:val="0"/>
              </w:rPr>
              <w:t xml:space="preserve">  </w:t>
            </w:r>
          </w:p>
          <w:p w14:paraId="733FFF8E" w14:textId="423087A4" w:rsidR="00747C98" w:rsidRPr="002E571E" w:rsidRDefault="326DDEFB" w:rsidP="4160B203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160B203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0336300E" w:rsidRPr="4160B203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0336300E" w:rsidRPr="4160B203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35AB1D61" w:rsidRPr="4160B203">
              <w:rPr>
                <w:rFonts w:ascii="Segoe UI" w:eastAsia="Segoe UI" w:hAnsi="Segoe UI"/>
                <w:i/>
                <w:iCs/>
                <w:sz w:val="16"/>
                <w:szCs w:val="16"/>
              </w:rPr>
              <w:t>3/</w:t>
            </w:r>
            <w:r w:rsidR="0B7D1B52" w:rsidRPr="4160B203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2C8AA55C" w:rsidRPr="4160B203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0336300E" w:rsidRPr="4160B20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10D95A4E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10D95A4E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3EBA3954" w:rsidR="006A4535" w:rsidRPr="006A4535" w:rsidRDefault="01436D27" w:rsidP="1A29E3FD">
            <w:pPr>
              <w:pStyle w:val="VITableTextSegoeUIRegular8"/>
              <w:spacing w:line="259" w:lineRule="auto"/>
            </w:pPr>
            <w:r>
              <w:t>3</w:t>
            </w:r>
            <w:r w:rsidR="066A063A">
              <w:t>/</w:t>
            </w:r>
            <w:r w:rsidR="0926D1E3">
              <w:t>4</w:t>
            </w:r>
            <w:r w:rsidR="1AE95230">
              <w:t>/</w:t>
            </w:r>
            <w:r w:rsidR="4DF8F7F5">
              <w:t>202</w:t>
            </w:r>
            <w:r w:rsidR="7CBBEB6D">
              <w:t>4</w:t>
            </w:r>
            <w:r w:rsidR="4DF8F7F5">
              <w:t xml:space="preserve"> </w:t>
            </w:r>
          </w:p>
        </w:tc>
      </w:tr>
      <w:tr w:rsidR="00F844C9" w14:paraId="27405751" w14:textId="77777777" w:rsidTr="10D95A4E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BBD35A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38DFD975">
              <w:t>2061</w:t>
            </w:r>
          </w:p>
          <w:p w14:paraId="1338E550" w14:textId="308329A5" w:rsidR="00F844C9" w:rsidRPr="006A4535" w:rsidRDefault="00F844C9" w:rsidP="00F844C9">
            <w:pPr>
              <w:pStyle w:val="VITableTextSegoeUIRegular8"/>
            </w:pP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(</w:t>
            </w:r>
            <w:r w:rsidR="38DFD975" w:rsidRPr="7A8DF938">
              <w:rPr>
                <w:rStyle w:val="normaltextrun"/>
                <w:color w:val="000000"/>
                <w:bdr w:val="none" w:sz="0" w:space="0" w:color="auto" w:frame="1"/>
              </w:rPr>
              <w:t>75</w:t>
            </w: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% of 1.17% of JPE) 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</w:p>
          <w:p w14:paraId="4DBAAAD8" w14:textId="30E0DB99" w:rsidR="00F844C9" w:rsidRPr="003B1332" w:rsidRDefault="7F84A85D" w:rsidP="00F844C9">
            <w:pPr>
              <w:pStyle w:val="VITableTextSegoeUIRegular8"/>
            </w:pPr>
            <w:r>
              <w:t xml:space="preserve"> </w:t>
            </w:r>
            <w:r w:rsidR="0E780C70">
              <w:t>1720.78</w:t>
            </w:r>
            <w:r w:rsidR="56C6EA4F">
              <w:t xml:space="preserve"> (</w:t>
            </w:r>
            <w:r w:rsidR="5054EC77">
              <w:t>83</w:t>
            </w:r>
            <w:r w:rsidR="1C13672F">
              <w:t>.</w:t>
            </w:r>
            <w:r w:rsidR="13AD20D0">
              <w:t>49</w:t>
            </w:r>
            <w:r w:rsidR="44728C84">
              <w:t>%)</w:t>
            </w:r>
          </w:p>
          <w:p w14:paraId="0C7804B0" w14:textId="56B1ECD1" w:rsidR="00F844C9" w:rsidRPr="003B1332" w:rsidRDefault="00AF1CAA" w:rsidP="00F844C9">
            <w:pPr>
              <w:pStyle w:val="VITableTextSegoeUIRegular8"/>
            </w:pPr>
            <w:r w:rsidRPr="00AF1CAA">
              <w:t>50% threshold exceeded 2/</w:t>
            </w:r>
            <w:r>
              <w:t>2</w:t>
            </w:r>
            <w:r w:rsidR="00EE492A">
              <w:t>5</w:t>
            </w:r>
            <w:r w:rsidRPr="00AF1CAA">
              <w:t>/2024</w:t>
            </w:r>
          </w:p>
        </w:tc>
        <w:tc>
          <w:tcPr>
            <w:tcW w:w="2039" w:type="dxa"/>
          </w:tcPr>
          <w:p w14:paraId="51FE82F1" w14:textId="5F440149" w:rsidR="00F844C9" w:rsidRPr="006A4535" w:rsidRDefault="11CF9575" w:rsidP="00F844C9">
            <w:pPr>
              <w:pStyle w:val="VITableTextSegoeUIRegular8"/>
            </w:pPr>
            <w:r>
              <w:t>Increasing</w:t>
            </w:r>
          </w:p>
        </w:tc>
        <w:tc>
          <w:tcPr>
            <w:tcW w:w="1630" w:type="dxa"/>
          </w:tcPr>
          <w:p w14:paraId="5D31CB96" w14:textId="576D64B5" w:rsidR="00F844C9" w:rsidRPr="006A4535" w:rsidRDefault="3C30FC0D" w:rsidP="3C327F88">
            <w:pPr>
              <w:pStyle w:val="VITableTextSegoeUIRegular8"/>
              <w:spacing w:line="259" w:lineRule="auto"/>
            </w:pPr>
            <w:r>
              <w:t>3</w:t>
            </w:r>
            <w:r w:rsidR="7B3EC3B8">
              <w:t>/</w:t>
            </w:r>
            <w:r w:rsidR="2A983BCE">
              <w:t>4</w:t>
            </w:r>
            <w:r w:rsidR="7B3EC3B8">
              <w:t>/2024</w:t>
            </w:r>
          </w:p>
          <w:p w14:paraId="49FDC376" w14:textId="5ED4BD8D" w:rsidR="00F844C9" w:rsidRPr="006A4535" w:rsidRDefault="00F844C9" w:rsidP="00F844C9">
            <w:pPr>
              <w:pStyle w:val="VITableTextSegoeUIRegular8"/>
            </w:pPr>
          </w:p>
        </w:tc>
      </w:tr>
      <w:tr w:rsidR="00F844C9" w14:paraId="22D85902" w14:textId="77777777" w:rsidTr="10D95A4E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37DD9758" w:rsidR="00F844C9" w:rsidRDefault="554FFD0C" w:rsidP="00F844C9">
            <w:pPr>
              <w:pStyle w:val="VITableTextSegoeUIRegular8"/>
            </w:pPr>
            <w:r>
              <w:t>1414</w:t>
            </w:r>
            <w:r w:rsidR="138B3FAC">
              <w:t>;</w:t>
            </w:r>
            <w:r w:rsidR="2E180C45">
              <w:t xml:space="preserve"> (</w:t>
            </w:r>
            <w:r w:rsidR="0059B091">
              <w:t>100</w:t>
            </w:r>
            <w:r w:rsidR="5DB97906">
              <w:t>% of 1,414)</w:t>
            </w:r>
          </w:p>
          <w:p w14:paraId="6746186D" w14:textId="037546C5" w:rsidR="00CA6E85" w:rsidRDefault="00241577" w:rsidP="00F844C9">
            <w:pPr>
              <w:pStyle w:val="VITableTextSegoeUIRegular8"/>
            </w:pPr>
            <w:r>
              <w:t>Incidental Take</w:t>
            </w:r>
            <w:r w:rsidR="004A5574">
              <w:t xml:space="preserve"> =</w:t>
            </w:r>
            <w:r w:rsidR="007F0FE3">
              <w:t>2</w:t>
            </w:r>
            <w:r w:rsidR="009E1DCC">
              <w:t>,</w:t>
            </w:r>
            <w:r w:rsidR="007F0FE3">
              <w:t>7</w:t>
            </w:r>
            <w:r w:rsidR="009E1DCC">
              <w:t>60</w:t>
            </w:r>
          </w:p>
          <w:p w14:paraId="3BBAA00D" w14:textId="77777777" w:rsidR="00351605" w:rsidRDefault="00351605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099C67BA" w:rsidR="00F844C9" w:rsidRPr="001764A9" w:rsidRDefault="57AE0474" w:rsidP="4A11ABB3">
            <w:pPr>
              <w:pStyle w:val="VITableTextSegoeUIRegular8"/>
            </w:pPr>
            <w:r>
              <w:t>WY 202</w:t>
            </w:r>
            <w:r w:rsidR="1CF98150">
              <w:t>4</w:t>
            </w:r>
            <w:r>
              <w:t xml:space="preserve"> loss =</w:t>
            </w:r>
            <w:r w:rsidR="64212B31">
              <w:t xml:space="preserve"> </w:t>
            </w:r>
            <w:r w:rsidR="619F8978">
              <w:t>2,153</w:t>
            </w:r>
          </w:p>
          <w:p w14:paraId="31C5EE7B" w14:textId="77777777" w:rsidR="001E347A" w:rsidRDefault="344DB082" w:rsidP="00A9328E">
            <w:pPr>
              <w:pStyle w:val="VITableTextSegoeUIRegular8"/>
            </w:pPr>
            <w:r>
              <w:t>Dec 1 – Mar 31 =</w:t>
            </w:r>
          </w:p>
          <w:p w14:paraId="2647A752" w14:textId="527FF0A1" w:rsidR="00A9328E" w:rsidRPr="00757A6C" w:rsidRDefault="2BCF8BB2" w:rsidP="00A9328E">
            <w:pPr>
              <w:pStyle w:val="VITableTextSegoeUIRegular8"/>
            </w:pPr>
            <w:r>
              <w:t xml:space="preserve"> </w:t>
            </w:r>
            <w:r w:rsidR="37F27614">
              <w:t>2,153</w:t>
            </w:r>
            <w:r w:rsidR="001E347A">
              <w:t xml:space="preserve"> (</w:t>
            </w:r>
            <w:r w:rsidR="00FF600D">
              <w:t>78</w:t>
            </w:r>
            <w:r w:rsidR="001E347A">
              <w:t>.00</w:t>
            </w:r>
            <w:r w:rsidR="00FF5C98">
              <w:t>%</w:t>
            </w:r>
            <w:r w:rsidR="001E347A">
              <w:t>)</w:t>
            </w:r>
          </w:p>
          <w:p w14:paraId="69CDC898" w14:textId="588DEBD9" w:rsidR="001F06DE" w:rsidRDefault="2DF1E426" w:rsidP="6AFA2C66">
            <w:pPr>
              <w:pStyle w:val="VITableTextSegoeUIRegular8"/>
            </w:pPr>
            <w:r>
              <w:t>100%</w:t>
            </w:r>
            <w:r w:rsidR="10C78B4D">
              <w:t xml:space="preserve"> threshold</w:t>
            </w:r>
            <w:r>
              <w:t xml:space="preserve"> loss exceeded</w:t>
            </w:r>
            <w:r w:rsidR="1036169A">
              <w:t xml:space="preserve"> on </w:t>
            </w:r>
            <w:proofErr w:type="gramStart"/>
            <w:r w:rsidR="1036169A">
              <w:t>2/23/24</w:t>
            </w:r>
            <w:proofErr w:type="gramEnd"/>
          </w:p>
          <w:p w14:paraId="7FA8B87F" w14:textId="6CC914A1" w:rsidR="2DF1E426" w:rsidRDefault="2DF1E426" w:rsidP="6AFA2C66">
            <w:pPr>
              <w:pStyle w:val="VITableTextSegoeUIRegular8"/>
            </w:pPr>
            <w:r>
              <w:t xml:space="preserve">75% </w:t>
            </w:r>
            <w:r w:rsidR="0DB8094B">
              <w:t xml:space="preserve">threshold exceeded </w:t>
            </w:r>
            <w:proofErr w:type="gramStart"/>
            <w:r w:rsidR="0DB8094B">
              <w:t>2/22/24</w:t>
            </w:r>
            <w:proofErr w:type="gramEnd"/>
            <w:r w:rsidR="0DB8094B">
              <w:t xml:space="preserve"> </w:t>
            </w:r>
          </w:p>
          <w:p w14:paraId="372C7573" w14:textId="153580C6" w:rsidR="00523486" w:rsidRPr="00757A6C" w:rsidRDefault="37AC0078" w:rsidP="00F844C9">
            <w:pPr>
              <w:pStyle w:val="VITableTextSegoeUIRegular8"/>
            </w:pPr>
            <w:r>
              <w:t xml:space="preserve">50% threshold exceeded </w:t>
            </w:r>
            <w:proofErr w:type="gramStart"/>
            <w:r w:rsidR="130070CB">
              <w:t>2/1</w:t>
            </w:r>
            <w:r w:rsidR="0258D476">
              <w:t>1</w:t>
            </w:r>
            <w:r w:rsidR="130070CB">
              <w:t>/2024</w:t>
            </w:r>
            <w:proofErr w:type="gramEnd"/>
          </w:p>
          <w:p w14:paraId="4F86360D" w14:textId="584CBCD8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 w:rsidR="27B59C14">
              <w:t xml:space="preserve"> 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55796887" w:rsidR="00F844C9" w:rsidRPr="004A385C" w:rsidRDefault="11CF9575" w:rsidP="754F1841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5AA9EF5C" w14:textId="44F8515C" w:rsidR="77E39A43" w:rsidRDefault="7D428C6F" w:rsidP="3864941F">
            <w:pPr>
              <w:pStyle w:val="VITableTextSegoeUIRegular8"/>
              <w:spacing w:line="259" w:lineRule="auto"/>
            </w:pPr>
            <w:r>
              <w:t>3/4/2024</w:t>
            </w:r>
          </w:p>
          <w:p w14:paraId="72D98BEC" w14:textId="2244F6F3" w:rsidR="3864941F" w:rsidRDefault="3864941F" w:rsidP="3864941F">
            <w:pPr>
              <w:pStyle w:val="VITableTextSegoeUIRegular8"/>
              <w:spacing w:line="259" w:lineRule="auto"/>
            </w:pPr>
          </w:p>
          <w:p w14:paraId="7B7DC415" w14:textId="3050C43D" w:rsidR="00F844C9" w:rsidRPr="004A385C" w:rsidRDefault="00F844C9" w:rsidP="190A082F">
            <w:pPr>
              <w:pStyle w:val="VITableTextSegoeUIRegular8"/>
            </w:pPr>
          </w:p>
        </w:tc>
      </w:tr>
      <w:tr w:rsidR="00F844C9" w14:paraId="48DFF065" w14:textId="77777777" w:rsidTr="10D95A4E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3A0A102B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proofErr w:type="gramStart"/>
            <w:r w:rsidR="003164EC">
              <w:t>140.93</w:t>
            </w:r>
            <w:r w:rsidR="22AA2813">
              <w:t xml:space="preserve"> </w:t>
            </w:r>
            <w:r>
              <w:t xml:space="preserve"> (</w:t>
            </w:r>
            <w:proofErr w:type="gramEnd"/>
            <w:r>
              <w:t>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4458AFCA" w:rsidR="00F844C9" w:rsidRPr="004A385C" w:rsidRDefault="11CF9575" w:rsidP="009E1239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14:paraId="47D8CCFA" w14:textId="4223BB7C" w:rsidR="2B3E5169" w:rsidRDefault="67C4178D" w:rsidP="3864941F">
            <w:pPr>
              <w:pStyle w:val="VITableTextSegoeUIRegular8"/>
              <w:spacing w:line="259" w:lineRule="auto"/>
            </w:pPr>
            <w:r>
              <w:t>3/4/2024</w:t>
            </w:r>
          </w:p>
          <w:p w14:paraId="32A178F1" w14:textId="6856968E" w:rsidR="3864941F" w:rsidRDefault="3864941F" w:rsidP="3864941F">
            <w:pPr>
              <w:pStyle w:val="VITableTextSegoeUIRegular8"/>
              <w:spacing w:line="259" w:lineRule="auto"/>
            </w:pPr>
          </w:p>
          <w:p w14:paraId="4C3C85A5" w14:textId="0C35EA1D" w:rsidR="00F844C9" w:rsidRPr="004A385C" w:rsidRDefault="00F844C9" w:rsidP="190A082F">
            <w:pPr>
              <w:pStyle w:val="VITableTextSegoeUIRegular8"/>
            </w:pPr>
          </w:p>
        </w:tc>
      </w:tr>
      <w:tr w:rsidR="00F844C9" w14:paraId="5F40E839" w14:textId="77777777" w:rsidTr="10D95A4E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00473AA5">
              <w:t>234.</w:t>
            </w:r>
            <w:r w:rsidR="00F3233C">
              <w:t>90</w:t>
            </w:r>
            <w:r w:rsidR="35345464">
              <w:t xml:space="preserve">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4F132419" w:rsidP="00F844C9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31ED9668" w14:textId="0C3B9688" w:rsidR="2EFCD3D3" w:rsidRDefault="7B1E2B1C" w:rsidP="3864941F">
            <w:pPr>
              <w:pStyle w:val="VITableTextSegoeUIRegular8"/>
              <w:spacing w:line="259" w:lineRule="auto"/>
            </w:pPr>
            <w:r>
              <w:t>3/4/2024</w:t>
            </w:r>
          </w:p>
          <w:p w14:paraId="7AADEAF2" w14:textId="51434F74" w:rsidR="3864941F" w:rsidRDefault="3864941F" w:rsidP="3864941F">
            <w:pPr>
              <w:pStyle w:val="VITableTextSegoeUIRegular8"/>
              <w:spacing w:line="259" w:lineRule="auto"/>
            </w:pPr>
          </w:p>
          <w:p w14:paraId="1BEFF2C3" w14:textId="3B4FF7BD" w:rsidR="00F844C9" w:rsidRPr="00310DBE" w:rsidRDefault="00F844C9" w:rsidP="190A082F">
            <w:pPr>
              <w:pStyle w:val="VITableTextSegoeUIRegular8"/>
            </w:pPr>
          </w:p>
        </w:tc>
      </w:tr>
      <w:tr w:rsidR="00F844C9" w14:paraId="301C3FB9" w14:textId="77777777" w:rsidTr="10D95A4E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F844C9" w:rsidRDefault="0FF7094F" w:rsidP="45A225ED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</w:t>
            </w:r>
            <w:r w:rsidR="50DBB2F6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22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/202</w:t>
            </w:r>
            <w:r w:rsidR="2B89BC09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3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group 1: </w:t>
            </w:r>
          </w:p>
          <w:p w14:paraId="2D3AA71F" w14:textId="63A4CD54" w:rsidR="00F844C9" w:rsidRDefault="3EE93E16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  </w:t>
            </w:r>
            <w:r w:rsidR="458AF53D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03.82</w:t>
            </w:r>
          </w:p>
          <w:p w14:paraId="1F7EE147" w14:textId="25E41624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</w:t>
            </w:r>
            <w:r w:rsidR="094C50DF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9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5DAD603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2: </w:t>
            </w:r>
          </w:p>
          <w:p w14:paraId="6D992D9B" w14:textId="22A8DDBF" w:rsidR="00F844C9" w:rsidRDefault="5A8F9661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399E34CE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55.25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 </w:t>
            </w:r>
          </w:p>
          <w:p w14:paraId="6C28BA0C" w14:textId="4BCB6135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</w:t>
            </w:r>
            <w:r w:rsidR="35A75A7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738876C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4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3: </w:t>
            </w:r>
          </w:p>
          <w:p w14:paraId="52B0F0A0" w14:textId="3644B387" w:rsidR="00F844C9" w:rsidRDefault="40635690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</w:t>
            </w:r>
            <w:r w:rsidR="55970BAA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,018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437F0AD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5.09</w:t>
            </w:r>
          </w:p>
          <w:p w14:paraId="52CA6BE1" w14:textId="33D3BB41" w:rsidR="00F844C9" w:rsidRDefault="00F844C9" w:rsidP="45A225ED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F844C9" w:rsidRPr="002D0C9A" w:rsidRDefault="228E2614" w:rsidP="00F844C9">
            <w:pPr>
              <w:pStyle w:val="VITableTextSegoeUIRegular8"/>
            </w:pPr>
            <w:r>
              <w:t>WY 202</w:t>
            </w:r>
            <w:r w:rsidR="0A9E6E45">
              <w:t>4</w:t>
            </w:r>
            <w:r>
              <w:t xml:space="preserve"> loss = </w:t>
            </w:r>
          </w:p>
          <w:p w14:paraId="1E186226" w14:textId="5E99E8B8" w:rsidR="00F844C9" w:rsidRPr="001847F9" w:rsidRDefault="14EEC3E0" w:rsidP="11131E1C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1) </w:t>
            </w:r>
            <w:r w:rsidR="0979193E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6.84</w:t>
            </w:r>
            <w:r w:rsidR="3FDF4246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(</w:t>
            </w:r>
            <w:r w:rsidR="12247256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2</w:t>
            </w:r>
            <w:r w:rsidR="27D7736E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 w:rsidR="597ED0C1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2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DD4CA5B" w14:textId="360119A0" w:rsidR="00F844C9" w:rsidRPr="001847F9" w:rsidRDefault="14EEC3E0" w:rsidP="11131E1C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="40031A66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1</w:t>
            </w:r>
            <w:r w:rsidR="5C7A90C4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75</w:t>
            </w:r>
            <w:r w:rsidR="022E8C43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1C8A33CF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8</w:t>
            </w:r>
            <w:r w:rsidR="31505D12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94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611CA752" w:rsidR="00F844C9" w:rsidRPr="001847F9" w:rsidRDefault="29E294EF" w:rsidP="11131E1C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59030982" w:rsidRPr="001847F9">
              <w:rPr>
                <w:rStyle w:val="normaltextrun"/>
                <w:rFonts w:eastAsia="Segoe UI"/>
                <w:color w:val="000000" w:themeColor="accent6"/>
              </w:rPr>
              <w:t>75</w:t>
            </w:r>
            <w:r w:rsidR="73E0F7FD" w:rsidRPr="001847F9">
              <w:rPr>
                <w:rStyle w:val="normaltextrun"/>
                <w:rFonts w:eastAsia="Segoe UI"/>
                <w:color w:val="000000" w:themeColor="accent6"/>
              </w:rPr>
              <w:t>.69</w:t>
            </w:r>
            <w:r w:rsidR="2856211E" w:rsidRPr="001847F9">
              <w:rPr>
                <w:rStyle w:val="normaltextrun"/>
                <w:rFonts w:eastAsia="Segoe UI"/>
                <w:color w:val="000000" w:themeColor="accent6"/>
              </w:rPr>
              <w:t xml:space="preserve"> 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(</w:t>
            </w:r>
            <w:r w:rsidR="57E096CB" w:rsidRPr="001847F9">
              <w:rPr>
                <w:rStyle w:val="normaltextrun"/>
                <w:rFonts w:eastAsia="Segoe UI"/>
                <w:color w:val="000000" w:themeColor="accent6"/>
              </w:rPr>
              <w:t>22</w:t>
            </w:r>
            <w:r w:rsidR="2406BAFB" w:rsidRPr="001847F9">
              <w:rPr>
                <w:rStyle w:val="normaltextrun"/>
                <w:rFonts w:eastAsia="Segoe UI"/>
                <w:color w:val="000000" w:themeColor="accent6"/>
              </w:rPr>
              <w:t>.6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3BC3C1DB" w:rsidR="09BCDB6C" w:rsidRDefault="2318554A" w:rsidP="2355142E">
            <w:pPr>
              <w:pStyle w:val="VITableTextSegoeUIRegular8"/>
            </w:pPr>
            <w:r>
              <w:t xml:space="preserve"> </w:t>
            </w:r>
            <w:r w:rsidR="25DC80A4">
              <w:t xml:space="preserve">No change; may </w:t>
            </w:r>
            <w:proofErr w:type="gramStart"/>
            <w:r w:rsidR="25DC80A4">
              <w:t>i</w:t>
            </w:r>
            <w:r w:rsidR="566ADBE6">
              <w:t>ncreas</w:t>
            </w:r>
            <w:r w:rsidR="6F2D57A7">
              <w:t>e</w:t>
            </w:r>
            <w:proofErr w:type="gramEnd"/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3A80C784" w14:textId="0E037712" w:rsidR="3656317C" w:rsidRDefault="752312E6" w:rsidP="3864941F">
            <w:pPr>
              <w:pStyle w:val="VITableTextSegoeUIRegular8"/>
              <w:spacing w:line="259" w:lineRule="auto"/>
            </w:pPr>
            <w:r>
              <w:t>3/4/2024</w:t>
            </w:r>
          </w:p>
          <w:p w14:paraId="4280FBE5" w14:textId="7A9C0B0E" w:rsidR="3864941F" w:rsidRDefault="3864941F" w:rsidP="3864941F">
            <w:pPr>
              <w:pStyle w:val="VITableTextSegoeUIRegular8"/>
              <w:spacing w:line="259" w:lineRule="auto"/>
            </w:pPr>
          </w:p>
          <w:p w14:paraId="4E2D04C1" w14:textId="76EDE06A" w:rsidR="00F844C9" w:rsidRDefault="00F844C9" w:rsidP="00F844C9">
            <w:pPr>
              <w:pStyle w:val="VITableTextSegoeUIRegular8"/>
            </w:pPr>
          </w:p>
        </w:tc>
      </w:tr>
      <w:tr w:rsidR="003B50A3" w14:paraId="25A82DEC" w14:textId="77777777" w:rsidTr="10D95A4E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3B50A3" w:rsidRPr="00D42C0B" w:rsidRDefault="00DA58D8" w:rsidP="003677CA">
            <w:pPr>
              <w:pStyle w:val="VITableTextSegoeUIRegular8"/>
              <w:rPr>
                <w:rStyle w:val="normaltextrun"/>
                <w:szCs w:val="16"/>
              </w:rPr>
            </w:pPr>
            <w:proofErr w:type="spellStart"/>
            <w:r>
              <w:rPr>
                <w:rStyle w:val="normaltextrun"/>
              </w:rPr>
              <w:t>Offramped</w:t>
            </w:r>
            <w:proofErr w:type="spellEnd"/>
            <w:r>
              <w:rPr>
                <w:rStyle w:val="normaltextrun"/>
              </w:rPr>
              <w:t>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3B50A3" w:rsidRPr="00D42C0B" w:rsidRDefault="6437BCD8" w:rsidP="003B50A3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 w:rsidR="00DE325C">
              <w:rPr>
                <w:rStyle w:val="ui-provider"/>
              </w:rPr>
              <w:t>N/</w:t>
            </w:r>
            <w:proofErr w:type="gramStart"/>
            <w:r w:rsidR="00DE325C">
              <w:rPr>
                <w:rStyle w:val="ui-provider"/>
              </w:rPr>
              <w:t>A</w:t>
            </w:r>
            <w:r w:rsidR="71A15401" w:rsidRPr="66EF8392">
              <w:rPr>
                <w:rStyle w:val="normaltextrun"/>
              </w:rPr>
              <w:t>;</w:t>
            </w:r>
            <w:proofErr w:type="gramEnd"/>
          </w:p>
          <w:p w14:paraId="114C4F56" w14:textId="71461814" w:rsidR="003B50A3" w:rsidRPr="002D0C9A" w:rsidRDefault="6437BCD8" w:rsidP="003B50A3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 w:rsidR="00DE325C"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267A5F" w:rsidRPr="006A4535" w:rsidRDefault="00F87448" w:rsidP="003B50A3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4166BA38" w14:textId="11D9E864" w:rsidR="003B50A3" w:rsidRDefault="07594339" w:rsidP="003B50A3">
            <w:pPr>
              <w:pStyle w:val="VITableTextSegoeUIRegular8"/>
            </w:pPr>
            <w:r>
              <w:t>2/</w:t>
            </w:r>
            <w:r w:rsidR="00DE325C">
              <w:t>12</w:t>
            </w:r>
            <w:r w:rsidR="79ACF5CB">
              <w:t>/202</w:t>
            </w:r>
            <w:r w:rsidR="0C54B6AE">
              <w:t>4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10D95A4E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1510B2AE" w:rsidR="003B50A3" w:rsidRPr="002D0C9A" w:rsidRDefault="00113A0B" w:rsidP="06A215F5">
            <w:pPr>
              <w:pStyle w:val="VITableTextSegoeUIRegular8"/>
            </w:pPr>
            <w:r>
              <w:t xml:space="preserve">In effect. Not triggered. </w:t>
            </w:r>
            <w:r>
              <w:br/>
            </w:r>
            <w:r>
              <w:br/>
            </w:r>
            <w:r w:rsidR="7B6B6B5D">
              <w:t>OBI Daily Average =</w:t>
            </w:r>
            <w:r w:rsidR="1EDE752C" w:rsidRPr="66EF8392">
              <w:rPr>
                <w:rFonts w:eastAsia="Segoe UI"/>
              </w:rPr>
              <w:t xml:space="preserve"> </w:t>
            </w:r>
            <w:r w:rsidR="00960CD8">
              <w:rPr>
                <w:rFonts w:eastAsia="Segoe UI"/>
              </w:rPr>
              <w:t>3.7</w:t>
            </w:r>
            <w:r w:rsidR="00D86DF5" w:rsidRPr="66EF8392">
              <w:rPr>
                <w:rFonts w:eastAsia="Segoe UI"/>
              </w:rPr>
              <w:t xml:space="preserve"> </w:t>
            </w:r>
            <w:r w:rsidR="1EDE752C" w:rsidRPr="66EF8392">
              <w:rPr>
                <w:rFonts w:eastAsia="Segoe UI"/>
              </w:rPr>
              <w:t>FNU</w:t>
            </w:r>
          </w:p>
        </w:tc>
        <w:tc>
          <w:tcPr>
            <w:tcW w:w="2039" w:type="dxa"/>
          </w:tcPr>
          <w:p w14:paraId="6D577DFD" w14:textId="5D00C79B" w:rsidR="003B50A3" w:rsidRPr="006A4535" w:rsidRDefault="0013056B" w:rsidP="00BC73D4">
            <w:pPr>
              <w:pStyle w:val="VITableTextSegoeUIRegular8"/>
            </w:pPr>
            <w:r>
              <w:t>Remaining stable or increasing</w:t>
            </w:r>
          </w:p>
        </w:tc>
        <w:tc>
          <w:tcPr>
            <w:tcW w:w="1630" w:type="dxa"/>
          </w:tcPr>
          <w:p w14:paraId="50894E2B" w14:textId="25297538" w:rsidR="003B50A3" w:rsidRDefault="00960CD8" w:rsidP="1E614C69">
            <w:pPr>
              <w:pStyle w:val="VITableTextSegoeUIRegular8"/>
              <w:spacing w:line="259" w:lineRule="auto"/>
            </w:pPr>
            <w:r>
              <w:t>3</w:t>
            </w:r>
            <w:r w:rsidR="3688FF1F">
              <w:t>/</w:t>
            </w:r>
            <w:r>
              <w:t>3</w:t>
            </w:r>
            <w:r w:rsidR="38052A23">
              <w:t>/</w:t>
            </w:r>
            <w:r w:rsidR="122CE631">
              <w:t>2024</w:t>
            </w:r>
          </w:p>
        </w:tc>
      </w:tr>
      <w:tr w:rsidR="003B50A3" w14:paraId="03D7DF5F" w14:textId="77777777" w:rsidTr="10D95A4E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15DC43AC" w:rsidR="004A74B3" w:rsidRDefault="004A74B3" w:rsidP="003B50A3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 xml:space="preserve">Not </w:t>
            </w:r>
            <w:r w:rsidR="00E31038">
              <w:rPr>
                <w:rStyle w:val="normaltextrun"/>
              </w:rPr>
              <w:t xml:space="preserve">in effect. </w:t>
            </w:r>
          </w:p>
          <w:p w14:paraId="4098078F" w14:textId="77777777" w:rsidR="00E31038" w:rsidRDefault="00E31038" w:rsidP="003B50A3">
            <w:pPr>
              <w:pStyle w:val="VITableTextSegoeUIRegular8"/>
              <w:rPr>
                <w:rStyle w:val="normaltextrun"/>
              </w:rPr>
            </w:pPr>
          </w:p>
          <w:p w14:paraId="4EC01529" w14:textId="311FC016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 w:rsidR="00CA1D9B"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 w:rsidR="004A74B3">
              <w:rPr>
                <w:rStyle w:val="normaltextrun"/>
              </w:rPr>
              <w:t>N/A</w:t>
            </w:r>
            <w:r w:rsidR="003B50A3" w:rsidRPr="3504332A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3303119F" w:rsidR="003B50A3" w:rsidRDefault="00846576" w:rsidP="003B50A3">
            <w:pPr>
              <w:pStyle w:val="VITableTextSegoeUIRegular8"/>
            </w:pPr>
            <w:r>
              <w:t>2/12/2024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11131E1C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11131E1C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>
              <w:t xml:space="preserve">Cumulative loss = </w:t>
            </w:r>
          </w:p>
          <w:p w14:paraId="796724DF" w14:textId="504EC334" w:rsidR="00F844C9" w:rsidRPr="00325458" w:rsidRDefault="00E20C84" w:rsidP="365A54F8">
            <w:pPr>
              <w:pStyle w:val="VITableTextSegoeUIRegular8"/>
            </w:pPr>
            <w:r>
              <w:t>2091.03</w:t>
            </w:r>
            <w:r w:rsidR="18589BE2">
              <w:t xml:space="preserve"> </w:t>
            </w:r>
            <w:r w:rsidR="4921C438">
              <w:t>(</w:t>
            </w:r>
            <w:r w:rsidR="00185B4F">
              <w:t>23.9</w:t>
            </w:r>
            <w:r w:rsidR="106E3217">
              <w:t>%</w:t>
            </w:r>
            <w:r w:rsidR="4921C438">
              <w:t xml:space="preserve">) </w:t>
            </w:r>
          </w:p>
        </w:tc>
        <w:tc>
          <w:tcPr>
            <w:tcW w:w="2362" w:type="dxa"/>
          </w:tcPr>
          <w:p w14:paraId="04FE6CB6" w14:textId="32686AB5" w:rsidR="00F844C9" w:rsidRPr="006A4535" w:rsidRDefault="00EF00DA" w:rsidP="00F844C9">
            <w:pPr>
              <w:pStyle w:val="VITableTextSegoeUIRegular8"/>
            </w:pPr>
            <w:r>
              <w:t>3</w:t>
            </w:r>
            <w:r w:rsidR="28FC4D3C">
              <w:t>/</w:t>
            </w:r>
            <w:r>
              <w:t>04</w:t>
            </w:r>
            <w:r w:rsidR="28FC4D3C">
              <w:t>/</w:t>
            </w:r>
            <w:r w:rsidR="74120B93">
              <w:t>202</w:t>
            </w:r>
            <w:r w:rsidR="3042E2FF">
              <w:t>4</w:t>
            </w:r>
          </w:p>
        </w:tc>
      </w:tr>
      <w:tr w:rsidR="00F844C9" w14:paraId="6D605241" w14:textId="77777777" w:rsidTr="11131E1C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4A11ABB3">
            <w:pPr>
              <w:pStyle w:val="VITableTextSegoeUIRegular8"/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3A745150" w:rsidR="00F844C9" w:rsidRPr="006A4535" w:rsidRDefault="00EF00DA" w:rsidP="00F844C9">
            <w:pPr>
              <w:pStyle w:val="VITableTextSegoeUIRegular8"/>
            </w:pPr>
            <w:r>
              <w:t>3</w:t>
            </w:r>
            <w:r w:rsidR="28FC4D3C">
              <w:t>/</w:t>
            </w:r>
            <w:r>
              <w:t>04</w:t>
            </w:r>
            <w:r w:rsidR="28FC4D3C">
              <w:t>/</w:t>
            </w:r>
            <w:r w:rsidR="3F9D0D55">
              <w:t>202</w:t>
            </w:r>
            <w:r w:rsidR="54DD32E7">
              <w:t>4</w:t>
            </w:r>
          </w:p>
        </w:tc>
      </w:tr>
      <w:tr w:rsidR="00F844C9" w14:paraId="4CFBBFF3" w14:textId="77777777" w:rsidTr="11131E1C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  <w:p w14:paraId="7912636F" w14:textId="1C237777" w:rsidR="00F844C9" w:rsidRPr="00CA1415" w:rsidRDefault="00F844C9" w:rsidP="00F844C9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4C17020E" w:rsidR="00F844C9" w:rsidRPr="00CA1415" w:rsidRDefault="00205CF5" w:rsidP="00F844C9">
            <w:pPr>
              <w:pStyle w:val="VITableTextSegoeUIRegular8"/>
            </w:pPr>
            <w:r>
              <w:t>3729.95</w:t>
            </w:r>
            <w:r w:rsidR="06522298">
              <w:t xml:space="preserve"> </w:t>
            </w:r>
            <w:r w:rsidR="029171AB">
              <w:t>(</w:t>
            </w:r>
            <w:r w:rsidR="00EF00DA">
              <w:t>61.8</w:t>
            </w:r>
            <w:r w:rsidR="5210EB45">
              <w:t xml:space="preserve">%, Dec 1 – Mar 31) </w:t>
            </w:r>
          </w:p>
          <w:p w14:paraId="5A74C1FE" w14:textId="43B3844F" w:rsidR="00F844C9" w:rsidRPr="00CA1415" w:rsidRDefault="688F8E30" w:rsidP="00F844C9">
            <w:pPr>
              <w:pStyle w:val="VITableTextSegoeUIRegular8"/>
            </w:pPr>
            <w:r>
              <w:t>1012.50</w:t>
            </w:r>
            <w:r w:rsidR="0075220B">
              <w:t xml:space="preserve"> </w:t>
            </w:r>
            <w:r w:rsidR="332FA2A0">
              <w:t>(</w:t>
            </w:r>
            <w:r w:rsidR="00303BA8">
              <w:t>1</w:t>
            </w:r>
            <w:r w:rsidR="4D32EE5A">
              <w:t>7.4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7A0EE977" w:rsidR="00F844C9" w:rsidRPr="004A385C" w:rsidRDefault="00EF00DA" w:rsidP="00F844C9">
            <w:pPr>
              <w:pStyle w:val="VITableTextSegoeUIRegular8"/>
            </w:pPr>
            <w:r>
              <w:t>3</w:t>
            </w:r>
            <w:r w:rsidR="28FC4D3C">
              <w:t>/</w:t>
            </w:r>
            <w:r>
              <w:t>04</w:t>
            </w:r>
            <w:r w:rsidR="28FC4D3C">
              <w:t>/</w:t>
            </w:r>
            <w:r w:rsidR="33CB5AB8">
              <w:t>202</w:t>
            </w:r>
            <w:r w:rsidR="0DA7C59B">
              <w:t>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10D95A4E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10D95A4E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10D95A4E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33A08B2A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1410920E" w14:textId="5F6130CB" w:rsidR="00FD5753" w:rsidRPr="00F10149" w:rsidRDefault="5978E8D6" w:rsidP="00FD5753">
            <w:pPr>
              <w:pStyle w:val="VITableTextSegoeUIRegular8"/>
            </w:pPr>
            <w:r>
              <w:t xml:space="preserve">Loss of total </w:t>
            </w:r>
            <w:r w:rsidR="26C354EF">
              <w:t xml:space="preserve">LAD </w:t>
            </w:r>
            <w:r>
              <w:t xml:space="preserve">Winter-run = </w:t>
            </w:r>
            <w:r w:rsidR="08B80C75">
              <w:t>1</w:t>
            </w:r>
            <w:r w:rsidR="44EDA561">
              <w:t>720.78</w:t>
            </w:r>
            <w:r w:rsidR="5EACEFD0">
              <w:t xml:space="preserve"> (</w:t>
            </w:r>
            <w:r w:rsidR="03350925">
              <w:t>62.61</w:t>
            </w:r>
            <w:r w:rsidR="082CD883">
              <w:t xml:space="preserve">% of </w:t>
            </w:r>
            <w:r w:rsidR="767BE6E0">
              <w:t>Natural LAD WR threshold)</w:t>
            </w:r>
          </w:p>
        </w:tc>
        <w:tc>
          <w:tcPr>
            <w:tcW w:w="1136" w:type="dxa"/>
          </w:tcPr>
          <w:p w14:paraId="2CDDAB89" w14:textId="30630FD5" w:rsidR="00FD5753" w:rsidRPr="00F10149" w:rsidRDefault="25E0309F" w:rsidP="56F7F1ED">
            <w:pPr>
              <w:pStyle w:val="VITableTextSegoeUIRegular8"/>
              <w:spacing w:line="259" w:lineRule="auto"/>
            </w:pPr>
            <w:r>
              <w:t>S</w:t>
            </w:r>
            <w:r w:rsidR="4C085B87">
              <w:t>alvage</w:t>
            </w:r>
            <w:r w:rsidR="14356691">
              <w:t xml:space="preserve"> is likely to occur in the upcoming </w:t>
            </w:r>
            <w:proofErr w:type="gramStart"/>
            <w:r w:rsidR="14356691">
              <w:t>week</w:t>
            </w:r>
            <w:proofErr w:type="gramEnd"/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01E6CDBB" w:rsidR="00FD5753" w:rsidRPr="00F10149" w:rsidRDefault="437F6D50" w:rsidP="00FD5753">
            <w:pPr>
              <w:pStyle w:val="VITableTextSegoeUIRegular8"/>
              <w:spacing w:line="259" w:lineRule="auto"/>
            </w:pPr>
            <w:r>
              <w:t>3</w:t>
            </w:r>
            <w:r w:rsidR="6CAB3B9C">
              <w:t>/</w:t>
            </w:r>
            <w:r w:rsidR="34313C31">
              <w:t>4</w:t>
            </w:r>
            <w:r w:rsidR="662F250C">
              <w:t>/</w:t>
            </w:r>
            <w:r w:rsidR="5A491D58">
              <w:t>2</w:t>
            </w:r>
            <w:r w:rsidR="4C95965F">
              <w:t>4</w:t>
            </w:r>
          </w:p>
        </w:tc>
        <w:tc>
          <w:tcPr>
            <w:tcW w:w="1089" w:type="dxa"/>
          </w:tcPr>
          <w:p w14:paraId="03E03230" w14:textId="05A4A937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</w:tc>
      </w:tr>
      <w:tr w:rsidR="00B60FA1" w14:paraId="01E29F10" w14:textId="77777777" w:rsidTr="10D95A4E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10D95A4E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21F5611C" w14:textId="6E6A5E64" w:rsidR="00FD5753" w:rsidRPr="00F10149" w:rsidRDefault="3B7357F2" w:rsidP="56F7F1ED">
            <w:pPr>
              <w:pStyle w:val="VITableTextSegoeUIRegular8"/>
              <w:spacing w:line="259" w:lineRule="auto"/>
            </w:pPr>
            <w:r>
              <w:t>3</w:t>
            </w:r>
            <w:r w:rsidR="1D89523D">
              <w:t>/1-</w:t>
            </w:r>
            <w:r w:rsidR="68EE1221">
              <w:t>3</w:t>
            </w:r>
            <w:r w:rsidR="7D9AC6E9">
              <w:t>/</w:t>
            </w:r>
            <w:r w:rsidR="30FE2B3E">
              <w:t xml:space="preserve">31: </w:t>
            </w:r>
            <w:r w:rsidR="1D89523D">
              <w:t xml:space="preserve">loss of </w:t>
            </w:r>
            <w:r w:rsidR="58B273F6">
              <w:t>8.74</w:t>
            </w:r>
            <w:r w:rsidR="1D89523D">
              <w:t xml:space="preserve"> fish /day of </w:t>
            </w:r>
            <w:r w:rsidR="12328712">
              <w:t>natural</w:t>
            </w:r>
            <w:r w:rsidR="002D283B">
              <w:t>-origin</w:t>
            </w:r>
            <w:r w:rsidR="1D89523D">
              <w:t xml:space="preserve"> LAD older juvenile </w:t>
            </w:r>
          </w:p>
          <w:p w14:paraId="7C61E95A" w14:textId="51877746" w:rsidR="00FD5753" w:rsidRPr="00F10149" w:rsidRDefault="6F259E9C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05865491">
              <w:t>. Updated with genetic results as they become available. If genetics confirms t</w:t>
            </w:r>
            <w:r w:rsidR="51FB5C86">
              <w:t>hat t</w:t>
            </w:r>
            <w:r w:rsidR="05865491">
              <w:t xml:space="preserve">he older juvenile is NOT a WR then </w:t>
            </w:r>
            <w:r w:rsidR="093FB0E6">
              <w:t>that fish will not count towards the threshold.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68276069" w:rsidR="00FD5753" w:rsidRPr="00F10149" w:rsidRDefault="296B63EE" w:rsidP="2F7ACC37">
            <w:pPr>
              <w:pStyle w:val="VITableTextSegoeUIRegular8"/>
              <w:spacing w:line="259" w:lineRule="auto"/>
            </w:pPr>
            <w:r>
              <w:t xml:space="preserve">Max daily </w:t>
            </w:r>
            <w:r w:rsidR="4A309C8A">
              <w:t xml:space="preserve">Loss of older juvenile Chinook occurred on </w:t>
            </w:r>
            <w:r w:rsidR="110CE249">
              <w:t>3</w:t>
            </w:r>
            <w:r w:rsidR="53D2F062">
              <w:t>/</w:t>
            </w:r>
            <w:r w:rsidR="127C490D">
              <w:t>2</w:t>
            </w:r>
            <w:r w:rsidR="4A309C8A">
              <w:t xml:space="preserve"> with loss of </w:t>
            </w:r>
            <w:r w:rsidR="0B081031">
              <w:t>80.28</w:t>
            </w:r>
            <w:r w:rsidR="4A309C8A">
              <w:t xml:space="preserve">. </w:t>
            </w:r>
          </w:p>
        </w:tc>
        <w:tc>
          <w:tcPr>
            <w:tcW w:w="1136" w:type="dxa"/>
          </w:tcPr>
          <w:p w14:paraId="161659B2" w14:textId="7ADB9B89" w:rsidR="00FD5753" w:rsidRPr="00F10149" w:rsidRDefault="2C8B7747" w:rsidP="00FD5753">
            <w:pPr>
              <w:pStyle w:val="VITableTextSegoeUIRegular8"/>
            </w:pPr>
            <w:r>
              <w:t>S</w:t>
            </w:r>
            <w:r w:rsidR="05FE37C8">
              <w:t>alvage of older juvenile</w:t>
            </w:r>
            <w:r w:rsidR="778F6547">
              <w:t>s</w:t>
            </w:r>
            <w:r w:rsidR="6999B932">
              <w:t xml:space="preserve"> is likely in the upcoming week.</w:t>
            </w:r>
          </w:p>
        </w:tc>
        <w:tc>
          <w:tcPr>
            <w:tcW w:w="1185" w:type="dxa"/>
          </w:tcPr>
          <w:p w14:paraId="727BBCA1" w14:textId="6BE8546A" w:rsidR="00FD5753" w:rsidRPr="00F10149" w:rsidRDefault="001529EA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5927B613">
              <w:t>3</w:t>
            </w:r>
            <w:r w:rsidR="447EAB70">
              <w:t>/</w:t>
            </w:r>
            <w:r w:rsidR="2F9E74ED">
              <w:t>5</w:t>
            </w:r>
            <w:r>
              <w:t>/2024</w:t>
            </w:r>
          </w:p>
        </w:tc>
        <w:tc>
          <w:tcPr>
            <w:tcW w:w="1089" w:type="dxa"/>
          </w:tcPr>
          <w:p w14:paraId="21C84B8D" w14:textId="3ADB59D0" w:rsidR="33C505BD" w:rsidRDefault="33C505BD" w:rsidP="4FD7BF7A">
            <w:pPr>
              <w:pStyle w:val="VITableTextSegoeUIRegular8"/>
              <w:spacing w:line="259" w:lineRule="auto"/>
            </w:pPr>
          </w:p>
          <w:p w14:paraId="6E3D50FD" w14:textId="1E493C9A" w:rsidR="00FD5753" w:rsidRPr="00F10149" w:rsidRDefault="61D807F0" w:rsidP="4D39B49F">
            <w:pPr>
              <w:pStyle w:val="VITableTextSegoeUIRegular8"/>
              <w:spacing w:line="259" w:lineRule="auto"/>
            </w:pPr>
            <w:r>
              <w:t>10</w:t>
            </w:r>
            <w:r w:rsidR="06A22771">
              <w:t xml:space="preserve"> </w:t>
            </w:r>
            <w:r w:rsidR="46A03035">
              <w:t>genetically confirmed</w:t>
            </w:r>
            <w:r w:rsidR="06A22771">
              <w:t xml:space="preserve"> WR </w:t>
            </w:r>
            <w:r w:rsidR="39A96722">
              <w:t>w</w:t>
            </w:r>
            <w:r w:rsidR="77A20212">
              <w:t>ere</w:t>
            </w:r>
            <w:r w:rsidR="06A22771">
              <w:t xml:space="preserve"> observed in salvage </w:t>
            </w:r>
            <w:r w:rsidR="03FAE7B5">
              <w:t>for the season</w:t>
            </w:r>
            <w:r w:rsidR="32FCE837">
              <w:t xml:space="preserve">. </w:t>
            </w:r>
            <w:r w:rsidR="39A96722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10D95A4E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</w:t>
            </w:r>
            <w:proofErr w:type="gramStart"/>
            <w:r>
              <w:t>protection</w:t>
            </w:r>
            <w:proofErr w:type="gramEnd"/>
            <w:r>
              <w:t xml:space="preserve">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467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53" w:type="dxa"/>
          </w:tcPr>
          <w:p w14:paraId="07426CF5" w14:textId="1340BC94" w:rsidR="00FD5753" w:rsidRPr="00F10149" w:rsidRDefault="687679A7" w:rsidP="1AAA8081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36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185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89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215EA56A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215EA56A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215EA56A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7B672" w14:textId="50BD46E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Dec. 15 -</w:t>
            </w:r>
          </w:p>
          <w:p w14:paraId="65357C4F" w14:textId="2F29D6E6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28F5D672" w:rsidR="5A7C5B04" w:rsidRDefault="25493629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I</w:t>
            </w:r>
            <w:r w:rsidR="0B8CAC6D" w:rsidRPr="38E54D32">
              <w:rPr>
                <w:rFonts w:ascii="Segoe UI" w:eastAsia="Segoe UI" w:hAnsi="Segoe UI"/>
                <w:sz w:val="16"/>
                <w:szCs w:val="16"/>
              </w:rPr>
              <w:t>n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gramStart"/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>effect</w:t>
            </w:r>
            <w:r w:rsidR="008027E0">
              <w:rPr>
                <w:rFonts w:ascii="Segoe UI" w:eastAsia="Segoe UI" w:hAnsi="Segoe UI"/>
                <w:sz w:val="16"/>
                <w:szCs w:val="16"/>
              </w:rPr>
              <w:t>;</w:t>
            </w:r>
            <w:proofErr w:type="gramEnd"/>
            <w:r w:rsidR="008027E0">
              <w:rPr>
                <w:rFonts w:ascii="Segoe UI" w:eastAsia="Segoe UI" w:hAnsi="Segoe UI"/>
                <w:sz w:val="16"/>
                <w:szCs w:val="16"/>
              </w:rPr>
              <w:t xml:space="preserve"> not trigger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01B021" w14:textId="76FC5728" w:rsidR="00EC5ABB" w:rsidRDefault="00EC5ABB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3CFC95B9" w14:textId="091839BF" w:rsidR="5A7C5B04" w:rsidRDefault="4B336798">
            <w:r w:rsidRPr="1F16AC60">
              <w:rPr>
                <w:rFonts w:ascii="Segoe UI" w:eastAsia="Segoe UI" w:hAnsi="Segoe UI"/>
                <w:sz w:val="16"/>
                <w:szCs w:val="16"/>
              </w:rPr>
              <w:t>OBI</w:t>
            </w:r>
            <w:r w:rsidR="48B142F3" w:rsidRPr="1F16AC60">
              <w:rPr>
                <w:rFonts w:ascii="Segoe UI" w:eastAsia="Segoe UI" w:hAnsi="Segoe UI"/>
                <w:sz w:val="16"/>
                <w:szCs w:val="16"/>
              </w:rPr>
              <w:t xml:space="preserve"> daily average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 = </w:t>
            </w:r>
            <w:r w:rsidR="002D7F32">
              <w:rPr>
                <w:rFonts w:ascii="Segoe UI" w:eastAsia="Segoe UI" w:hAnsi="Segoe UI"/>
                <w:sz w:val="16"/>
                <w:szCs w:val="16"/>
              </w:rPr>
              <w:t>3.7</w:t>
            </w:r>
            <w:r w:rsidR="3E77B1E0" w:rsidRPr="1F16AC60">
              <w:rPr>
                <w:rFonts w:ascii="Segoe UI" w:eastAsia="Segoe UI" w:hAnsi="Segoe UI"/>
                <w:sz w:val="16"/>
                <w:szCs w:val="16"/>
              </w:rPr>
              <w:t xml:space="preserve"> FNU</w:t>
            </w:r>
            <w:r w:rsidR="0F8E0C25" w:rsidRPr="1F16AC60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52CD73E1" w:rsidR="5A7C5B04" w:rsidRDefault="0013056B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Remaining stable or increasing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1C94D81A" w:rsidR="5A7C5B04" w:rsidRDefault="00A900F8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3/3</w:t>
            </w:r>
            <w:r w:rsidR="76DAD6DF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2BD8BF4" w:rsidRPr="1F16AC60">
              <w:rPr>
                <w:rFonts w:ascii="Segoe UI" w:eastAsia="Segoe UI" w:hAnsi="Segoe UI"/>
                <w:sz w:val="16"/>
                <w:szCs w:val="16"/>
              </w:rPr>
              <w:t>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215EA56A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00DD2B62" w:rsidR="5A7C5B04" w:rsidRDefault="4FE104A3">
            <w:r w:rsidRPr="215EA56A">
              <w:rPr>
                <w:rFonts w:ascii="Segoe UI" w:eastAsia="Segoe UI" w:hAnsi="Segoe UI"/>
                <w:sz w:val="16"/>
                <w:szCs w:val="16"/>
              </w:rPr>
              <w:t>T</w:t>
            </w:r>
            <w:r w:rsidR="4A5CB0B2" w:rsidRPr="215EA56A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4AAD4335" w:rsidRPr="215EA56A">
              <w:rPr>
                <w:rFonts w:ascii="Segoe UI" w:eastAsia="Segoe UI" w:hAnsi="Segoe UI"/>
                <w:sz w:val="16"/>
                <w:szCs w:val="16"/>
              </w:rPr>
              <w:t xml:space="preserve"> 2/5/</w:t>
            </w:r>
            <w:proofErr w:type="gramStart"/>
            <w:r w:rsidR="4AAD4335" w:rsidRPr="215EA56A">
              <w:rPr>
                <w:rFonts w:ascii="Segoe UI" w:eastAsia="Segoe UI" w:hAnsi="Segoe UI"/>
                <w:sz w:val="16"/>
                <w:szCs w:val="16"/>
              </w:rPr>
              <w:t>2024</w:t>
            </w:r>
            <w:r w:rsidR="00244360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6D48B748" w:rsidRPr="215EA56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33771950" w:rsidRPr="215EA56A">
              <w:rPr>
                <w:rFonts w:ascii="Segoe UI" w:eastAsia="Segoe UI" w:hAnsi="Segoe UI"/>
                <w:sz w:val="16"/>
                <w:szCs w:val="16"/>
              </w:rPr>
              <w:t xml:space="preserve"> 2</w:t>
            </w:r>
            <w:proofErr w:type="gramEnd"/>
            <w:r w:rsidR="33771950" w:rsidRPr="215EA56A">
              <w:rPr>
                <w:rFonts w:ascii="Segoe UI" w:eastAsia="Segoe UI" w:hAnsi="Segoe UI"/>
                <w:sz w:val="16"/>
                <w:szCs w:val="16"/>
              </w:rPr>
              <w:t>/21/2024</w:t>
            </w:r>
            <w:r w:rsidR="00244360">
              <w:rPr>
                <w:rFonts w:ascii="Segoe UI" w:eastAsia="Segoe UI" w:hAnsi="Segoe UI"/>
                <w:sz w:val="16"/>
                <w:szCs w:val="16"/>
              </w:rPr>
              <w:t>, and 3/4/2024</w:t>
            </w:r>
            <w:r w:rsidR="4A5CB0B2" w:rsidRPr="215EA56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B57E3" w14:textId="54D5CE95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48CEF569" w14:textId="2EE97F46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70F026A6" w14:textId="024E1274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00115311">
              <w:rPr>
                <w:rFonts w:ascii="Segoe UI" w:eastAsia="Segoe UI" w:hAnsi="Segoe UI"/>
                <w:sz w:val="16"/>
                <w:szCs w:val="16"/>
              </w:rPr>
              <w:t>12.</w:t>
            </w:r>
            <w:r w:rsidR="002D7F32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002D7F32" w:rsidRPr="1F16AC60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°C</w:t>
            </w:r>
          </w:p>
          <w:p w14:paraId="3E70C200" w14:textId="21B0E4F8" w:rsidR="7BECBC89" w:rsidRDefault="75922E4C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617DF17B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00341175">
              <w:rPr>
                <w:rFonts w:ascii="Segoe UI" w:eastAsia="Segoe UI" w:hAnsi="Segoe UI"/>
                <w:sz w:val="16"/>
                <w:szCs w:val="16"/>
              </w:rPr>
              <w:t xml:space="preserve">95 </w:t>
            </w:r>
            <w:r w:rsidR="00341175" w:rsidRPr="617DF17B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341175">
              <w:rPr>
                <w:rFonts w:ascii="Segoe UI" w:eastAsia="Segoe UI" w:hAnsi="Segoe UI"/>
                <w:sz w:val="16"/>
                <w:szCs w:val="16"/>
              </w:rPr>
              <w:t>3/4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43633E7B" w:rsidR="5A7C5B04" w:rsidRDefault="00653EA9">
            <w:r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081A0259" w:rsidR="5A7C5B04" w:rsidRDefault="002D7F32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3</w:t>
            </w:r>
            <w:r w:rsidR="003569EC">
              <w:rPr>
                <w:rFonts w:ascii="Segoe UI" w:eastAsia="Segoe UI" w:hAnsi="Segoe UI"/>
                <w:sz w:val="16"/>
                <w:szCs w:val="16"/>
              </w:rPr>
              <w:t>/</w:t>
            </w:r>
            <w:r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DE3D781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48EC411" w:rsidRPr="1F16AC60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1ABAA829" w:rsidRPr="1F16AC60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ramped</w:t>
            </w:r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51C4AF16" w:rsidR="279D76BB" w:rsidRDefault="00C923CE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Not triggered by SLS </w:t>
            </w:r>
            <w:r w:rsidR="00B118E9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6381D312" w:rsidR="5A7C5B04" w:rsidRDefault="3EFB8893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SLS </w:t>
            </w:r>
            <w:r w:rsidR="00FA3468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06675DA"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 xml:space="preserve">detected </w:t>
            </w:r>
            <w:r w:rsidR="00FA3468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06675DA"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>larva</w:t>
            </w:r>
            <w:r w:rsidR="006C0345">
              <w:rPr>
                <w:rFonts w:ascii="Segoe UI" w:eastAsia="Segoe UI" w:hAnsi="Segoe UI"/>
                <w:sz w:val="16"/>
                <w:szCs w:val="16"/>
              </w:rPr>
              <w:t>e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 xml:space="preserve"> at </w:t>
            </w:r>
            <w:r w:rsidR="00FA3468">
              <w:rPr>
                <w:rFonts w:ascii="Segoe UI" w:eastAsia="Segoe UI" w:hAnsi="Segoe UI"/>
                <w:sz w:val="16"/>
                <w:szCs w:val="16"/>
              </w:rPr>
              <w:t>809</w:t>
            </w:r>
            <w:r w:rsidR="00FA3468"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on </w:t>
            </w:r>
            <w:r w:rsidR="006675DA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004207DD">
              <w:rPr>
                <w:rFonts w:ascii="Segoe UI" w:eastAsia="Segoe UI" w:hAnsi="Segoe UI"/>
                <w:sz w:val="16"/>
                <w:szCs w:val="16"/>
              </w:rPr>
              <w:t>20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7A2EA751" w:rsidRPr="537BF9DA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8BAF78A" w:rsidRPr="537BF9DA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22966902" w:rsidR="5A7C5B04" w:rsidRDefault="512F4E3B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00097426" w:rsidRPr="365A54F8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097426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5B9048BA" w:rsidRPr="365A54F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71444F8" w:rsidR="5A7C5B04" w:rsidRDefault="1F1DAF4A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>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2/6/2024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031EF36B" w:rsidR="6B61146C" w:rsidRDefault="30A18A3A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1513940F" w:rsidRPr="10D95A4E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1542E680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6682BC11" w:rsidRPr="10D95A4E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6F4D1250" w:rsidRPr="10D95A4E">
              <w:rPr>
                <w:rFonts w:ascii="Segoe UI" w:eastAsia="Segoe UI" w:hAnsi="Segoe UI"/>
                <w:sz w:val="16"/>
                <w:szCs w:val="16"/>
              </w:rPr>
              <w:t>90</w:t>
            </w:r>
            <w:r w:rsidR="6682BC11" w:rsidRPr="10D95A4E">
              <w:rPr>
                <w:rFonts w:ascii="Segoe UI" w:eastAsia="Segoe UI" w:hAnsi="Segoe UI"/>
                <w:sz w:val="16"/>
                <w:szCs w:val="16"/>
              </w:rPr>
              <w:t>,000</w:t>
            </w:r>
            <w:r w:rsidR="216EFFBB" w:rsidRPr="10D95A4E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Pr="10D95A4E">
              <w:rPr>
                <w:rFonts w:ascii="Segoe UI" w:eastAsia="Segoe UI" w:hAnsi="Segoe UI"/>
                <w:sz w:val="16"/>
                <w:szCs w:val="16"/>
              </w:rPr>
              <w:t>cfs</w:t>
            </w:r>
          </w:p>
          <w:p w14:paraId="7D521E4F" w14:textId="0FE87154" w:rsidR="5A7C5B04" w:rsidRDefault="351B0341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17935EA0" w:rsidRPr="10D95A4E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4A53C1A8" w:rsidRPr="10D95A4E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1D94CA57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7317A063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205A2AE5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A53C1A8" w:rsidRPr="10D95A4E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proofErr w:type="gramStart"/>
            <w:r w:rsidR="4629D4D0" w:rsidRPr="10D95A4E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432F6E08" w:rsidRPr="10D95A4E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5CB1A820" w:rsidRPr="10D95A4E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4593297A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3DD305AB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0F7232F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0755E26C" w:rsidRPr="10D95A4E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 cfs</w:t>
            </w:r>
            <w:proofErr w:type="gramEnd"/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15141F78" w:rsidR="5A7C5B04" w:rsidRDefault="54055055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74DBAED6" w:rsidRPr="365A54F8">
              <w:rPr>
                <w:rFonts w:ascii="Segoe UI" w:eastAsia="Segoe UI" w:hAnsi="Segoe UI"/>
                <w:sz w:val="16"/>
                <w:szCs w:val="16"/>
              </w:rPr>
              <w:t>de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>creasing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2D61774B" w:rsidR="5A7C5B04" w:rsidRDefault="381ADF8F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10D95A4E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5AF47144" w:rsidRPr="10D95A4E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1C2E7647" w:rsidRPr="10D95A4E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59CE0A55" w:rsidRPr="10D95A4E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117840FE" w:rsidRPr="10D95A4E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6134C61" w:rsidR="5A7C5B04" w:rsidRDefault="55A39B77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>Off-ramps 8.4.2 until</w:t>
            </w:r>
            <w:r w:rsidR="2E56EDDC" w:rsidRPr="365A54F8">
              <w:rPr>
                <w:rFonts w:ascii="Segoe UI" w:eastAsia="Segoe UI" w:hAnsi="Segoe UI"/>
                <w:sz w:val="16"/>
                <w:szCs w:val="16"/>
              </w:rPr>
              <w:t xml:space="preserve"> Sac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 flows at Rio Vista</w:t>
            </w:r>
            <w:r w:rsidR="2FE6FC1F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>&lt;40,000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cfs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3C327F88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794F1D36" w:rsidR="00AE07ED" w:rsidRPr="00F71519" w:rsidRDefault="10B8F0A3" w:rsidP="00F71519">
            <w:pPr>
              <w:pStyle w:val="VITableHeaderSegoeUISemibold10ptBold"/>
            </w:pPr>
            <w:r>
              <w:t>Notes (as of</w:t>
            </w:r>
            <w:r w:rsidR="26FF44EB">
              <w:t xml:space="preserve"> </w:t>
            </w:r>
            <w:r w:rsidR="00500544">
              <w:t>3</w:t>
            </w:r>
            <w:r w:rsidR="4E9A43FD">
              <w:t>/</w:t>
            </w:r>
            <w:r w:rsidR="00500544">
              <w:t>5</w:t>
            </w:r>
            <w:r w:rsidR="1E3CC6FC">
              <w:t>/</w:t>
            </w:r>
            <w:r w:rsidR="683366B9">
              <w:t>202</w:t>
            </w:r>
            <w:r w:rsidR="6236F2A5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3C327F88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3C327F88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52FE4FC3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  <w:r w:rsidR="16D82D35">
              <w:t xml:space="preserve">(Will begin </w:t>
            </w:r>
            <w:r w:rsidR="007F629A">
              <w:t>3/</w:t>
            </w:r>
            <w:r w:rsidR="54AA09BB">
              <w:t>11</w:t>
            </w:r>
            <w:r w:rsidR="16D82D35">
              <w:t>)</w:t>
            </w:r>
          </w:p>
        </w:tc>
        <w:tc>
          <w:tcPr>
            <w:tcW w:w="673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3C327F88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42514B68" w:rsidR="00AE07ED" w:rsidRPr="00235E1C" w:rsidRDefault="712089AC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246FD3A8" w:rsidR="00AE07ED" w:rsidRPr="00235E1C" w:rsidRDefault="712089AC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3C327F88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20D490CB" w:rsidR="1E501B7B" w:rsidRDefault="2208F079" w:rsidP="36CF0C68">
            <w:pPr>
              <w:pStyle w:val="VITableTextSegoeUIRegular8"/>
            </w:pPr>
            <w:r>
              <w:t>Active</w:t>
            </w:r>
            <w:r w:rsidR="414D924E">
              <w:t xml:space="preserve"> </w:t>
            </w:r>
          </w:p>
        </w:tc>
        <w:tc>
          <w:tcPr>
            <w:tcW w:w="673" w:type="dxa"/>
          </w:tcPr>
          <w:p w14:paraId="1906EDC0" w14:textId="290100A4" w:rsidR="105755E3" w:rsidRDefault="3D4DACC3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3C327F88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1C66BCD" w:rsidR="00AE07ED" w:rsidRPr="005B5A0F" w:rsidRDefault="5266E7D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261304DF" w14:textId="1658EA7A" w:rsidR="00AE07ED" w:rsidRPr="005B5A0F" w:rsidRDefault="29022EE8" w:rsidP="00AE07ED">
            <w:pPr>
              <w:pStyle w:val="VITableTextSegoeUIRegular8"/>
            </w:pPr>
            <w:r>
              <w:t>1</w:t>
            </w:r>
          </w:p>
        </w:tc>
      </w:tr>
      <w:tr w:rsidR="00AE07ED" w14:paraId="6DA92DE6" w14:textId="77777777" w:rsidTr="3C327F88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3C327F88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3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3C327F88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3C327F88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3C327F88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3C327F88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3C327F88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3C327F88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70BCFC1E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3C327F88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3C327F88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3C327F88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3C327F88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3C327F88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34118CD8" w:rsidR="00AE07ED" w:rsidRPr="00DD7413" w:rsidRDefault="5864379D" w:rsidP="23FB1782">
            <w:pPr>
              <w:pStyle w:val="VITableTextSegoeUIRegular8"/>
            </w:pPr>
            <w:r>
              <w:t>Active</w:t>
            </w:r>
            <w:r w:rsidR="491E8EA7">
              <w:t xml:space="preserve"> </w:t>
            </w:r>
          </w:p>
        </w:tc>
        <w:tc>
          <w:tcPr>
            <w:tcW w:w="673" w:type="dxa"/>
          </w:tcPr>
          <w:p w14:paraId="2FF250F2" w14:textId="4F5C6B2C" w:rsidR="00AE07ED" w:rsidRPr="00DD7413" w:rsidRDefault="28872997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3C327F88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1F3C6C63" w:rsidR="006E67EE" w:rsidRDefault="5F1410DC" w:rsidP="23FB1782">
            <w:pPr>
              <w:pStyle w:val="VITableTextSegoeUIRegular8"/>
            </w:pPr>
            <w:r>
              <w:t>Active</w:t>
            </w:r>
            <w:r w:rsidR="591F7169">
              <w:t xml:space="preserve"> </w:t>
            </w:r>
          </w:p>
        </w:tc>
        <w:tc>
          <w:tcPr>
            <w:tcW w:w="673" w:type="dxa"/>
          </w:tcPr>
          <w:p w14:paraId="32475B39" w14:textId="40AC3A54" w:rsidR="006E67EE" w:rsidRDefault="2A0EC8F3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3C327F88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3C327F88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3C327F88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3C327F88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670EB00F" w:rsidR="00AE07ED" w:rsidRPr="005B5A0F" w:rsidRDefault="5D148FC1" w:rsidP="00AE07ED">
            <w:pPr>
              <w:pStyle w:val="VITableTextSegoeUIRegular8"/>
              <w:spacing w:line="259" w:lineRule="auto"/>
            </w:pPr>
            <w:r>
              <w:t>Active</w:t>
            </w:r>
            <w:r w:rsidR="2F735C11">
              <w:t xml:space="preserve"> 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3C327F88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272E7B22" w:rsidR="665A0EFB" w:rsidRDefault="2741232C" w:rsidP="665A0EFB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3C327F88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362B93FF" w:rsidR="00AE07ED" w:rsidRPr="005B5A0F" w:rsidRDefault="6E417940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3C327F88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3C327F88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3C327F88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3C327F88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3C327F88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3C327F88">
        <w:trPr>
          <w:trHeight w:val="213"/>
        </w:trPr>
        <w:tc>
          <w:tcPr>
            <w:tcW w:w="2833" w:type="dxa"/>
          </w:tcPr>
          <w:p w14:paraId="058784A5" w14:textId="01612187" w:rsidR="16A8819E" w:rsidRDefault="3FFBF654" w:rsidP="06A215F5">
            <w:pPr>
              <w:pStyle w:val="VITableTextSegoeUIRegular8"/>
            </w:pPr>
            <w:r>
              <w:t>Stanislaus Carcass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3E85906F" w:rsidR="16A8819E" w:rsidRDefault="4E0A52C3" w:rsidP="06A215F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FE5CF76" w14:textId="55550409" w:rsidR="16A8819E" w:rsidRDefault="4E0A52C3" w:rsidP="06A215F5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3C327F88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3C327F88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3C327F88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0A1604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D8565" w14:textId="77777777" w:rsidR="004F4605" w:rsidRDefault="004F4605" w:rsidP="00B53A70">
      <w:r>
        <w:separator/>
      </w:r>
    </w:p>
  </w:endnote>
  <w:endnote w:type="continuationSeparator" w:id="0">
    <w:p w14:paraId="15033B8B" w14:textId="77777777" w:rsidR="004F4605" w:rsidRDefault="004F4605" w:rsidP="00B53A70">
      <w:r>
        <w:continuationSeparator/>
      </w:r>
    </w:p>
  </w:endnote>
  <w:endnote w:type="continuationNotice" w:id="1">
    <w:p w14:paraId="59E104D7" w14:textId="77777777" w:rsidR="004F4605" w:rsidRDefault="004F46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2FA17" w14:textId="77777777" w:rsidR="004F4605" w:rsidRDefault="004F4605" w:rsidP="00B53A70">
      <w:r>
        <w:separator/>
      </w:r>
    </w:p>
  </w:footnote>
  <w:footnote w:type="continuationSeparator" w:id="0">
    <w:p w14:paraId="572D7B53" w14:textId="77777777" w:rsidR="004F4605" w:rsidRDefault="004F4605" w:rsidP="00B53A70">
      <w:r>
        <w:continuationSeparator/>
      </w:r>
    </w:p>
  </w:footnote>
  <w:footnote w:type="continuationNotice" w:id="1">
    <w:p w14:paraId="7F8EFC03" w14:textId="77777777" w:rsidR="004F4605" w:rsidRDefault="004F46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2"/>
  </w:num>
  <w:num w:numId="2" w16cid:durableId="377096604">
    <w:abstractNumId w:val="14"/>
  </w:num>
  <w:num w:numId="3" w16cid:durableId="273220513">
    <w:abstractNumId w:val="26"/>
  </w:num>
  <w:num w:numId="4" w16cid:durableId="626745402">
    <w:abstractNumId w:val="19"/>
  </w:num>
  <w:num w:numId="5" w16cid:durableId="417677045">
    <w:abstractNumId w:val="5"/>
  </w:num>
  <w:num w:numId="6" w16cid:durableId="242835844">
    <w:abstractNumId w:val="11"/>
  </w:num>
  <w:num w:numId="7" w16cid:durableId="1368874122">
    <w:abstractNumId w:val="0"/>
  </w:num>
  <w:num w:numId="8" w16cid:durableId="1328435363">
    <w:abstractNumId w:val="8"/>
  </w:num>
  <w:num w:numId="9" w16cid:durableId="1101799997">
    <w:abstractNumId w:val="1"/>
  </w:num>
  <w:num w:numId="10" w16cid:durableId="802114230">
    <w:abstractNumId w:val="18"/>
  </w:num>
  <w:num w:numId="11" w16cid:durableId="1489904124">
    <w:abstractNumId w:val="9"/>
  </w:num>
  <w:num w:numId="12" w16cid:durableId="1820993469">
    <w:abstractNumId w:val="13"/>
  </w:num>
  <w:num w:numId="13" w16cid:durableId="894512234">
    <w:abstractNumId w:val="17"/>
  </w:num>
  <w:num w:numId="14" w16cid:durableId="295647921">
    <w:abstractNumId w:val="3"/>
  </w:num>
  <w:num w:numId="15" w16cid:durableId="1725369947">
    <w:abstractNumId w:val="6"/>
  </w:num>
  <w:num w:numId="16" w16cid:durableId="1562328251">
    <w:abstractNumId w:val="23"/>
  </w:num>
  <w:num w:numId="17" w16cid:durableId="439225286">
    <w:abstractNumId w:val="12"/>
  </w:num>
  <w:num w:numId="18" w16cid:durableId="1733656048">
    <w:abstractNumId w:val="4"/>
  </w:num>
  <w:num w:numId="19" w16cid:durableId="935134027">
    <w:abstractNumId w:val="28"/>
  </w:num>
  <w:num w:numId="20" w16cid:durableId="549340873">
    <w:abstractNumId w:val="22"/>
  </w:num>
  <w:num w:numId="21" w16cid:durableId="201485489">
    <w:abstractNumId w:val="10"/>
  </w:num>
  <w:num w:numId="22" w16cid:durableId="317926439">
    <w:abstractNumId w:val="25"/>
  </w:num>
  <w:num w:numId="23" w16cid:durableId="159006189">
    <w:abstractNumId w:val="20"/>
  </w:num>
  <w:num w:numId="24" w16cid:durableId="2096896097">
    <w:abstractNumId w:val="27"/>
  </w:num>
  <w:num w:numId="25" w16cid:durableId="1464467500">
    <w:abstractNumId w:val="16"/>
  </w:num>
  <w:num w:numId="26" w16cid:durableId="988051862">
    <w:abstractNumId w:val="24"/>
  </w:num>
  <w:num w:numId="27" w16cid:durableId="1934704092">
    <w:abstractNumId w:val="7"/>
  </w:num>
  <w:num w:numId="28" w16cid:durableId="664938166">
    <w:abstractNumId w:val="21"/>
  </w:num>
  <w:num w:numId="29" w16cid:durableId="20876110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5B3"/>
    <w:rsid w:val="00003B62"/>
    <w:rsid w:val="00003B87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3F4"/>
    <w:rsid w:val="00014562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105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DBB"/>
    <w:rsid w:val="000475DA"/>
    <w:rsid w:val="0004765C"/>
    <w:rsid w:val="00047BBC"/>
    <w:rsid w:val="00047D05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722"/>
    <w:rsid w:val="00054785"/>
    <w:rsid w:val="00054AAA"/>
    <w:rsid w:val="00054DAE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3"/>
    <w:rsid w:val="00066C4D"/>
    <w:rsid w:val="00066ED3"/>
    <w:rsid w:val="000671B5"/>
    <w:rsid w:val="00067379"/>
    <w:rsid w:val="00067393"/>
    <w:rsid w:val="0006763B"/>
    <w:rsid w:val="00067644"/>
    <w:rsid w:val="000679F4"/>
    <w:rsid w:val="00067AB5"/>
    <w:rsid w:val="00067D3A"/>
    <w:rsid w:val="0006E934"/>
    <w:rsid w:val="00070005"/>
    <w:rsid w:val="00070223"/>
    <w:rsid w:val="00070360"/>
    <w:rsid w:val="00070639"/>
    <w:rsid w:val="000706D4"/>
    <w:rsid w:val="000707C9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6BB6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604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812"/>
    <w:rsid w:val="000B0AA2"/>
    <w:rsid w:val="000B0AAF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565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C45"/>
    <w:rsid w:val="000D7D20"/>
    <w:rsid w:val="000E017A"/>
    <w:rsid w:val="000E0350"/>
    <w:rsid w:val="000E0A5F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4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88F"/>
    <w:rsid w:val="001139B0"/>
    <w:rsid w:val="00113A03"/>
    <w:rsid w:val="00113A0B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24D"/>
    <w:rsid w:val="00116A3B"/>
    <w:rsid w:val="00116D27"/>
    <w:rsid w:val="00117019"/>
    <w:rsid w:val="00117778"/>
    <w:rsid w:val="001178AB"/>
    <w:rsid w:val="00117A5E"/>
    <w:rsid w:val="00117ED1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C0"/>
    <w:rsid w:val="00151EC3"/>
    <w:rsid w:val="001523FA"/>
    <w:rsid w:val="0015240F"/>
    <w:rsid w:val="00152466"/>
    <w:rsid w:val="001524DE"/>
    <w:rsid w:val="001528A4"/>
    <w:rsid w:val="001529EA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271"/>
    <w:rsid w:val="0015542A"/>
    <w:rsid w:val="00155877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3EB"/>
    <w:rsid w:val="001634D6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DC6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0EDC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0C2"/>
    <w:rsid w:val="00176202"/>
    <w:rsid w:val="0017627B"/>
    <w:rsid w:val="00176374"/>
    <w:rsid w:val="0017640E"/>
    <w:rsid w:val="00176479"/>
    <w:rsid w:val="001764A9"/>
    <w:rsid w:val="0017650B"/>
    <w:rsid w:val="0017668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AA"/>
    <w:rsid w:val="00183BD3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577"/>
    <w:rsid w:val="00185610"/>
    <w:rsid w:val="00185939"/>
    <w:rsid w:val="00185A1C"/>
    <w:rsid w:val="00185B4F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1CF"/>
    <w:rsid w:val="001915CA"/>
    <w:rsid w:val="00191A16"/>
    <w:rsid w:val="00191A5E"/>
    <w:rsid w:val="00191A96"/>
    <w:rsid w:val="00191B62"/>
    <w:rsid w:val="00191D33"/>
    <w:rsid w:val="00191E16"/>
    <w:rsid w:val="0019235C"/>
    <w:rsid w:val="001926E2"/>
    <w:rsid w:val="00192B72"/>
    <w:rsid w:val="00192B74"/>
    <w:rsid w:val="00192EB5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876"/>
    <w:rsid w:val="001B4F01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580"/>
    <w:rsid w:val="001E76BA"/>
    <w:rsid w:val="001E791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B6B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81"/>
    <w:rsid w:val="00205CF5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3716"/>
    <w:rsid w:val="002144AC"/>
    <w:rsid w:val="00214504"/>
    <w:rsid w:val="00214759"/>
    <w:rsid w:val="00214B75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5D48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3010"/>
    <w:rsid w:val="00233285"/>
    <w:rsid w:val="0023335F"/>
    <w:rsid w:val="002334F4"/>
    <w:rsid w:val="00233650"/>
    <w:rsid w:val="0023390A"/>
    <w:rsid w:val="00233F18"/>
    <w:rsid w:val="00234A80"/>
    <w:rsid w:val="0023513A"/>
    <w:rsid w:val="00235192"/>
    <w:rsid w:val="002354FB"/>
    <w:rsid w:val="002357E8"/>
    <w:rsid w:val="00235E1C"/>
    <w:rsid w:val="0023673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6CE"/>
    <w:rsid w:val="00245A94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603FC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9C7"/>
    <w:rsid w:val="00263AED"/>
    <w:rsid w:val="00263B7F"/>
    <w:rsid w:val="00263FAF"/>
    <w:rsid w:val="00264632"/>
    <w:rsid w:val="00264A29"/>
    <w:rsid w:val="00264B56"/>
    <w:rsid w:val="00264C5C"/>
    <w:rsid w:val="00265370"/>
    <w:rsid w:val="0026547C"/>
    <w:rsid w:val="002656FB"/>
    <w:rsid w:val="002656FF"/>
    <w:rsid w:val="0026572E"/>
    <w:rsid w:val="0026594E"/>
    <w:rsid w:val="00265AA7"/>
    <w:rsid w:val="002661D3"/>
    <w:rsid w:val="002661FF"/>
    <w:rsid w:val="0026622E"/>
    <w:rsid w:val="00266362"/>
    <w:rsid w:val="00266692"/>
    <w:rsid w:val="00266B68"/>
    <w:rsid w:val="00266D4B"/>
    <w:rsid w:val="00266D73"/>
    <w:rsid w:val="00266F12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F02"/>
    <w:rsid w:val="00286042"/>
    <w:rsid w:val="002864EF"/>
    <w:rsid w:val="00286687"/>
    <w:rsid w:val="00286AEA"/>
    <w:rsid w:val="0028772C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6D6"/>
    <w:rsid w:val="002A30DB"/>
    <w:rsid w:val="002A3253"/>
    <w:rsid w:val="002A3279"/>
    <w:rsid w:val="002A3402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D0594"/>
    <w:rsid w:val="002D0915"/>
    <w:rsid w:val="002D0AA6"/>
    <w:rsid w:val="002D0C9A"/>
    <w:rsid w:val="002D117B"/>
    <w:rsid w:val="002D11FB"/>
    <w:rsid w:val="002D15EB"/>
    <w:rsid w:val="002D18F8"/>
    <w:rsid w:val="002D1B2E"/>
    <w:rsid w:val="002D1DCF"/>
    <w:rsid w:val="002D2000"/>
    <w:rsid w:val="002D2788"/>
    <w:rsid w:val="002D283B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F32"/>
    <w:rsid w:val="002D7FB8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00E"/>
    <w:rsid w:val="002E33A3"/>
    <w:rsid w:val="002E3B55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E720D"/>
    <w:rsid w:val="002E739F"/>
    <w:rsid w:val="002E9E87"/>
    <w:rsid w:val="002F00F0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9AA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A79"/>
    <w:rsid w:val="00307F61"/>
    <w:rsid w:val="00307FE0"/>
    <w:rsid w:val="003101F3"/>
    <w:rsid w:val="00310731"/>
    <w:rsid w:val="0031087C"/>
    <w:rsid w:val="00310A1D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9DF"/>
    <w:rsid w:val="00316A39"/>
    <w:rsid w:val="00316B4C"/>
    <w:rsid w:val="00317090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2C65"/>
    <w:rsid w:val="00322CA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2B4"/>
    <w:rsid w:val="00335543"/>
    <w:rsid w:val="00335839"/>
    <w:rsid w:val="003358E6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40387"/>
    <w:rsid w:val="0034046E"/>
    <w:rsid w:val="003404B4"/>
    <w:rsid w:val="003404BC"/>
    <w:rsid w:val="00340872"/>
    <w:rsid w:val="00341050"/>
    <w:rsid w:val="00341175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A72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605"/>
    <w:rsid w:val="00351AB9"/>
    <w:rsid w:val="00351BC1"/>
    <w:rsid w:val="00351C0F"/>
    <w:rsid w:val="00351DC7"/>
    <w:rsid w:val="00352143"/>
    <w:rsid w:val="003527B6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D77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C5"/>
    <w:rsid w:val="00362AD2"/>
    <w:rsid w:val="00362C43"/>
    <w:rsid w:val="00362D89"/>
    <w:rsid w:val="00362E1C"/>
    <w:rsid w:val="0036309D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0C6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3D2"/>
    <w:rsid w:val="003A7569"/>
    <w:rsid w:val="003A75A8"/>
    <w:rsid w:val="003A75E0"/>
    <w:rsid w:val="003A7BF7"/>
    <w:rsid w:val="003A7C8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F66"/>
    <w:rsid w:val="003B3F7F"/>
    <w:rsid w:val="003B404A"/>
    <w:rsid w:val="003B40C9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2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67C3"/>
    <w:rsid w:val="003D71F4"/>
    <w:rsid w:val="003D7307"/>
    <w:rsid w:val="003D7494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2DD4"/>
    <w:rsid w:val="003F2EF1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255"/>
    <w:rsid w:val="004022F6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03D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17D2B"/>
    <w:rsid w:val="00420006"/>
    <w:rsid w:val="00420179"/>
    <w:rsid w:val="004201AC"/>
    <w:rsid w:val="0042027D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670"/>
    <w:rsid w:val="0042177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982"/>
    <w:rsid w:val="004359AF"/>
    <w:rsid w:val="004359F5"/>
    <w:rsid w:val="00435DE3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F3F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FB7"/>
    <w:rsid w:val="00445424"/>
    <w:rsid w:val="004454B0"/>
    <w:rsid w:val="00445A1E"/>
    <w:rsid w:val="00446335"/>
    <w:rsid w:val="00446C09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54D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4C"/>
    <w:rsid w:val="004727EF"/>
    <w:rsid w:val="00472A1F"/>
    <w:rsid w:val="00472AFE"/>
    <w:rsid w:val="00472CBA"/>
    <w:rsid w:val="00472E00"/>
    <w:rsid w:val="0047327E"/>
    <w:rsid w:val="004735AB"/>
    <w:rsid w:val="00473666"/>
    <w:rsid w:val="00473693"/>
    <w:rsid w:val="004737B1"/>
    <w:rsid w:val="00473AA5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8D7"/>
    <w:rsid w:val="004818FF"/>
    <w:rsid w:val="00481CF7"/>
    <w:rsid w:val="004823AB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45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0CB9"/>
    <w:rsid w:val="00491351"/>
    <w:rsid w:val="004915A7"/>
    <w:rsid w:val="00491A56"/>
    <w:rsid w:val="00491B6E"/>
    <w:rsid w:val="0049272A"/>
    <w:rsid w:val="004929CA"/>
    <w:rsid w:val="00492E2C"/>
    <w:rsid w:val="00492F1E"/>
    <w:rsid w:val="00493571"/>
    <w:rsid w:val="004939AF"/>
    <w:rsid w:val="00493B23"/>
    <w:rsid w:val="00494B9F"/>
    <w:rsid w:val="00494C03"/>
    <w:rsid w:val="00494DC7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F07"/>
    <w:rsid w:val="004A5106"/>
    <w:rsid w:val="004A5574"/>
    <w:rsid w:val="004A5B5D"/>
    <w:rsid w:val="004A5CCC"/>
    <w:rsid w:val="004A5E73"/>
    <w:rsid w:val="004A5E92"/>
    <w:rsid w:val="004A5EF1"/>
    <w:rsid w:val="004A629F"/>
    <w:rsid w:val="004A686B"/>
    <w:rsid w:val="004A6927"/>
    <w:rsid w:val="004A6B99"/>
    <w:rsid w:val="004A6D41"/>
    <w:rsid w:val="004A724F"/>
    <w:rsid w:val="004A74B3"/>
    <w:rsid w:val="004A7886"/>
    <w:rsid w:val="004A7A9E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A4F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E14"/>
    <w:rsid w:val="004D337D"/>
    <w:rsid w:val="004D3B5D"/>
    <w:rsid w:val="004D409A"/>
    <w:rsid w:val="004D4453"/>
    <w:rsid w:val="004D5609"/>
    <w:rsid w:val="004D5713"/>
    <w:rsid w:val="004D5788"/>
    <w:rsid w:val="004D5D3E"/>
    <w:rsid w:val="004D618D"/>
    <w:rsid w:val="004D62D5"/>
    <w:rsid w:val="004D68B9"/>
    <w:rsid w:val="004D6DBE"/>
    <w:rsid w:val="004D6E9D"/>
    <w:rsid w:val="004D7366"/>
    <w:rsid w:val="004D74A9"/>
    <w:rsid w:val="004D76FC"/>
    <w:rsid w:val="004D77C8"/>
    <w:rsid w:val="004D79F9"/>
    <w:rsid w:val="004D7E1F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605"/>
    <w:rsid w:val="004F4AE1"/>
    <w:rsid w:val="004F4C39"/>
    <w:rsid w:val="004F5106"/>
    <w:rsid w:val="004F5454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544"/>
    <w:rsid w:val="005008FA"/>
    <w:rsid w:val="00500CEC"/>
    <w:rsid w:val="00500E95"/>
    <w:rsid w:val="00501544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BE7"/>
    <w:rsid w:val="00504D9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96"/>
    <w:rsid w:val="005220B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AB9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77E51"/>
    <w:rsid w:val="005803A6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510"/>
    <w:rsid w:val="00597889"/>
    <w:rsid w:val="00597BF4"/>
    <w:rsid w:val="0059B091"/>
    <w:rsid w:val="005A0656"/>
    <w:rsid w:val="005A0C08"/>
    <w:rsid w:val="005A0D3D"/>
    <w:rsid w:val="005A0DC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512"/>
    <w:rsid w:val="005A6777"/>
    <w:rsid w:val="005A6E3C"/>
    <w:rsid w:val="005A742A"/>
    <w:rsid w:val="005A751A"/>
    <w:rsid w:val="005A774C"/>
    <w:rsid w:val="005A7838"/>
    <w:rsid w:val="005A7BD2"/>
    <w:rsid w:val="005A7BD7"/>
    <w:rsid w:val="005B0207"/>
    <w:rsid w:val="005B0979"/>
    <w:rsid w:val="005B13D5"/>
    <w:rsid w:val="005B15F3"/>
    <w:rsid w:val="005B1709"/>
    <w:rsid w:val="005B1AB8"/>
    <w:rsid w:val="005B1C6D"/>
    <w:rsid w:val="005B1EA9"/>
    <w:rsid w:val="005B220B"/>
    <w:rsid w:val="005B2331"/>
    <w:rsid w:val="005B24AF"/>
    <w:rsid w:val="005B2843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554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81A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FE0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5C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7E9"/>
    <w:rsid w:val="00603AD0"/>
    <w:rsid w:val="00603BD1"/>
    <w:rsid w:val="00603EF2"/>
    <w:rsid w:val="006043DB"/>
    <w:rsid w:val="006044CE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10B1"/>
    <w:rsid w:val="00611515"/>
    <w:rsid w:val="00611614"/>
    <w:rsid w:val="0061187E"/>
    <w:rsid w:val="00611ABC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76"/>
    <w:rsid w:val="006172B2"/>
    <w:rsid w:val="0061754C"/>
    <w:rsid w:val="00617800"/>
    <w:rsid w:val="00617D08"/>
    <w:rsid w:val="006203CB"/>
    <w:rsid w:val="00620492"/>
    <w:rsid w:val="00620547"/>
    <w:rsid w:val="00620570"/>
    <w:rsid w:val="00620A20"/>
    <w:rsid w:val="00620ABA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1A9"/>
    <w:rsid w:val="006327B5"/>
    <w:rsid w:val="006327E3"/>
    <w:rsid w:val="00632B36"/>
    <w:rsid w:val="00632F7B"/>
    <w:rsid w:val="0063329B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6EE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3D46"/>
    <w:rsid w:val="00653EA9"/>
    <w:rsid w:val="006541CE"/>
    <w:rsid w:val="006549CE"/>
    <w:rsid w:val="00654C7B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844"/>
    <w:rsid w:val="00656C6F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95D"/>
    <w:rsid w:val="00666A8D"/>
    <w:rsid w:val="00666DA4"/>
    <w:rsid w:val="00667449"/>
    <w:rsid w:val="006675DA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79B"/>
    <w:rsid w:val="0067682A"/>
    <w:rsid w:val="00676B05"/>
    <w:rsid w:val="00676B33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B13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80E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F0B"/>
    <w:rsid w:val="006B0094"/>
    <w:rsid w:val="006B019B"/>
    <w:rsid w:val="006B0483"/>
    <w:rsid w:val="006B0631"/>
    <w:rsid w:val="006B0686"/>
    <w:rsid w:val="006B0DE3"/>
    <w:rsid w:val="006B0F85"/>
    <w:rsid w:val="006B1374"/>
    <w:rsid w:val="006B1432"/>
    <w:rsid w:val="006B1678"/>
    <w:rsid w:val="006B1C93"/>
    <w:rsid w:val="006B1F81"/>
    <w:rsid w:val="006B2014"/>
    <w:rsid w:val="006B208C"/>
    <w:rsid w:val="006B2093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311"/>
    <w:rsid w:val="006B3364"/>
    <w:rsid w:val="006B350B"/>
    <w:rsid w:val="006B35A7"/>
    <w:rsid w:val="006B3734"/>
    <w:rsid w:val="006B390D"/>
    <w:rsid w:val="006B4025"/>
    <w:rsid w:val="006B4165"/>
    <w:rsid w:val="006B473A"/>
    <w:rsid w:val="006B4797"/>
    <w:rsid w:val="006B49E9"/>
    <w:rsid w:val="006B4A38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378"/>
    <w:rsid w:val="006B63AC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345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42C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49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D8"/>
    <w:rsid w:val="0070079C"/>
    <w:rsid w:val="0070088A"/>
    <w:rsid w:val="00700B0C"/>
    <w:rsid w:val="00700B2D"/>
    <w:rsid w:val="00700DE5"/>
    <w:rsid w:val="00700E28"/>
    <w:rsid w:val="00700E53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7C"/>
    <w:rsid w:val="007104D6"/>
    <w:rsid w:val="0071057F"/>
    <w:rsid w:val="007105AE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5F"/>
    <w:rsid w:val="00716696"/>
    <w:rsid w:val="007166DF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C1"/>
    <w:rsid w:val="00737B48"/>
    <w:rsid w:val="00737B8B"/>
    <w:rsid w:val="00737CE6"/>
    <w:rsid w:val="00737D6E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B91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08"/>
    <w:rsid w:val="0075709F"/>
    <w:rsid w:val="007575C1"/>
    <w:rsid w:val="007577DD"/>
    <w:rsid w:val="007579B5"/>
    <w:rsid w:val="00757A15"/>
    <w:rsid w:val="00757A6C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45F"/>
    <w:rsid w:val="007617BF"/>
    <w:rsid w:val="007618EA"/>
    <w:rsid w:val="0076190E"/>
    <w:rsid w:val="007619D8"/>
    <w:rsid w:val="00761DAD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64F6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8FC"/>
    <w:rsid w:val="00774B9B"/>
    <w:rsid w:val="00774E46"/>
    <w:rsid w:val="00774FB2"/>
    <w:rsid w:val="0077513D"/>
    <w:rsid w:val="00775B2C"/>
    <w:rsid w:val="00775DFB"/>
    <w:rsid w:val="00775F54"/>
    <w:rsid w:val="00775F65"/>
    <w:rsid w:val="00776297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1C10"/>
    <w:rsid w:val="007A20D6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9B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9A"/>
    <w:rsid w:val="007C49CD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CC6"/>
    <w:rsid w:val="007E1F50"/>
    <w:rsid w:val="007E2045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D66"/>
    <w:rsid w:val="007F48A0"/>
    <w:rsid w:val="007F4CC4"/>
    <w:rsid w:val="007F56E9"/>
    <w:rsid w:val="007F5789"/>
    <w:rsid w:val="007F5C34"/>
    <w:rsid w:val="007F5CB7"/>
    <w:rsid w:val="007F629A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04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4CA"/>
    <w:rsid w:val="00811B0C"/>
    <w:rsid w:val="00811C4E"/>
    <w:rsid w:val="00811CD9"/>
    <w:rsid w:val="008124EB"/>
    <w:rsid w:val="00812B61"/>
    <w:rsid w:val="00812D16"/>
    <w:rsid w:val="00812EE3"/>
    <w:rsid w:val="0081304F"/>
    <w:rsid w:val="0081305A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46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7A8"/>
    <w:rsid w:val="008259AE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724D"/>
    <w:rsid w:val="0083940A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1F04"/>
    <w:rsid w:val="008422F1"/>
    <w:rsid w:val="00842386"/>
    <w:rsid w:val="008423D9"/>
    <w:rsid w:val="008424A7"/>
    <w:rsid w:val="00842777"/>
    <w:rsid w:val="00843006"/>
    <w:rsid w:val="008432CE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EAD"/>
    <w:rsid w:val="00844F1F"/>
    <w:rsid w:val="00844F9E"/>
    <w:rsid w:val="0084508C"/>
    <w:rsid w:val="00845430"/>
    <w:rsid w:val="00845647"/>
    <w:rsid w:val="008459AD"/>
    <w:rsid w:val="0084617A"/>
    <w:rsid w:val="0084657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5F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D28"/>
    <w:rsid w:val="00862F45"/>
    <w:rsid w:val="00863012"/>
    <w:rsid w:val="0086305A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5FE3"/>
    <w:rsid w:val="00866034"/>
    <w:rsid w:val="008660EA"/>
    <w:rsid w:val="008661AB"/>
    <w:rsid w:val="008661B0"/>
    <w:rsid w:val="0086686F"/>
    <w:rsid w:val="00867497"/>
    <w:rsid w:val="0086AF36"/>
    <w:rsid w:val="00870578"/>
    <w:rsid w:val="0087089C"/>
    <w:rsid w:val="00871305"/>
    <w:rsid w:val="0087138C"/>
    <w:rsid w:val="008713D9"/>
    <w:rsid w:val="00871E15"/>
    <w:rsid w:val="00871E75"/>
    <w:rsid w:val="008723FA"/>
    <w:rsid w:val="00872490"/>
    <w:rsid w:val="008724D3"/>
    <w:rsid w:val="00872E84"/>
    <w:rsid w:val="00873106"/>
    <w:rsid w:val="008732A9"/>
    <w:rsid w:val="008733DF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B67"/>
    <w:rsid w:val="00882C34"/>
    <w:rsid w:val="008835FD"/>
    <w:rsid w:val="00883715"/>
    <w:rsid w:val="00883828"/>
    <w:rsid w:val="00883B12"/>
    <w:rsid w:val="00883E0B"/>
    <w:rsid w:val="00883ED4"/>
    <w:rsid w:val="00883F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9C"/>
    <w:rsid w:val="008974B2"/>
    <w:rsid w:val="00897776"/>
    <w:rsid w:val="0089783C"/>
    <w:rsid w:val="008978B8"/>
    <w:rsid w:val="00897A53"/>
    <w:rsid w:val="00899976"/>
    <w:rsid w:val="008A0B59"/>
    <w:rsid w:val="008A0B89"/>
    <w:rsid w:val="008A0CAF"/>
    <w:rsid w:val="008A1164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637"/>
    <w:rsid w:val="008B7B74"/>
    <w:rsid w:val="008C019F"/>
    <w:rsid w:val="008C0A5A"/>
    <w:rsid w:val="008C0D15"/>
    <w:rsid w:val="008C0E3B"/>
    <w:rsid w:val="008C1169"/>
    <w:rsid w:val="008C18DD"/>
    <w:rsid w:val="008C1973"/>
    <w:rsid w:val="008C19A7"/>
    <w:rsid w:val="008C19B9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7A4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2421"/>
    <w:rsid w:val="008D24C3"/>
    <w:rsid w:val="008D26CE"/>
    <w:rsid w:val="008D39DF"/>
    <w:rsid w:val="008D3B98"/>
    <w:rsid w:val="008D3DBF"/>
    <w:rsid w:val="008D4EEA"/>
    <w:rsid w:val="008D5095"/>
    <w:rsid w:val="008D5251"/>
    <w:rsid w:val="008D533A"/>
    <w:rsid w:val="008D534E"/>
    <w:rsid w:val="008D53D2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3E70"/>
    <w:rsid w:val="008E4431"/>
    <w:rsid w:val="008E4449"/>
    <w:rsid w:val="008E4A08"/>
    <w:rsid w:val="008E4A8A"/>
    <w:rsid w:val="008E4ABD"/>
    <w:rsid w:val="008E4DF1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5589"/>
    <w:rsid w:val="008F56C7"/>
    <w:rsid w:val="008F5755"/>
    <w:rsid w:val="008F5F77"/>
    <w:rsid w:val="008F68B5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06B"/>
    <w:rsid w:val="0090457C"/>
    <w:rsid w:val="00904711"/>
    <w:rsid w:val="00904BF6"/>
    <w:rsid w:val="00904E28"/>
    <w:rsid w:val="0090516D"/>
    <w:rsid w:val="0090542E"/>
    <w:rsid w:val="009058D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F9B"/>
    <w:rsid w:val="009252FC"/>
    <w:rsid w:val="00925466"/>
    <w:rsid w:val="0092562C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278F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6E5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4DD9"/>
    <w:rsid w:val="00985640"/>
    <w:rsid w:val="0098567F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30C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5F8"/>
    <w:rsid w:val="00995746"/>
    <w:rsid w:val="00995785"/>
    <w:rsid w:val="00995D1A"/>
    <w:rsid w:val="00995D86"/>
    <w:rsid w:val="00995DC2"/>
    <w:rsid w:val="00995F17"/>
    <w:rsid w:val="00996203"/>
    <w:rsid w:val="0099636C"/>
    <w:rsid w:val="00996F71"/>
    <w:rsid w:val="0099711C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047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1DCC"/>
    <w:rsid w:val="009E26B8"/>
    <w:rsid w:val="009E2F1F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111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EF7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0836D"/>
    <w:rsid w:val="00A10075"/>
    <w:rsid w:val="00A10256"/>
    <w:rsid w:val="00A10884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78"/>
    <w:rsid w:val="00A26EB6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9F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C64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A1"/>
    <w:rsid w:val="00A562EC"/>
    <w:rsid w:val="00A565F0"/>
    <w:rsid w:val="00A566B1"/>
    <w:rsid w:val="00A569A8"/>
    <w:rsid w:val="00A56FAD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1AE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C9E"/>
    <w:rsid w:val="00A62F10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FC1"/>
    <w:rsid w:val="00A66218"/>
    <w:rsid w:val="00A66280"/>
    <w:rsid w:val="00A66808"/>
    <w:rsid w:val="00A66AD3"/>
    <w:rsid w:val="00A66E50"/>
    <w:rsid w:val="00A66FE2"/>
    <w:rsid w:val="00A670B0"/>
    <w:rsid w:val="00A67103"/>
    <w:rsid w:val="00A67BC7"/>
    <w:rsid w:val="00A67FCC"/>
    <w:rsid w:val="00A690F3"/>
    <w:rsid w:val="00A70020"/>
    <w:rsid w:val="00A702A0"/>
    <w:rsid w:val="00A70399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E3"/>
    <w:rsid w:val="00A72A84"/>
    <w:rsid w:val="00A73059"/>
    <w:rsid w:val="00A73112"/>
    <w:rsid w:val="00A7335C"/>
    <w:rsid w:val="00A73CF5"/>
    <w:rsid w:val="00A73CFF"/>
    <w:rsid w:val="00A744DF"/>
    <w:rsid w:val="00A744E9"/>
    <w:rsid w:val="00A747E3"/>
    <w:rsid w:val="00A74BD6"/>
    <w:rsid w:val="00A75163"/>
    <w:rsid w:val="00A75209"/>
    <w:rsid w:val="00A75934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44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276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F8"/>
    <w:rsid w:val="00A9019B"/>
    <w:rsid w:val="00A90290"/>
    <w:rsid w:val="00A9097E"/>
    <w:rsid w:val="00A90A6D"/>
    <w:rsid w:val="00A911EF"/>
    <w:rsid w:val="00A912CC"/>
    <w:rsid w:val="00A912EB"/>
    <w:rsid w:val="00A91869"/>
    <w:rsid w:val="00A91935"/>
    <w:rsid w:val="00A91EE0"/>
    <w:rsid w:val="00A92246"/>
    <w:rsid w:val="00A92325"/>
    <w:rsid w:val="00A9277E"/>
    <w:rsid w:val="00A930D2"/>
    <w:rsid w:val="00A9328E"/>
    <w:rsid w:val="00A93D16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87F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CE8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7051"/>
    <w:rsid w:val="00AA73D4"/>
    <w:rsid w:val="00AA7B4F"/>
    <w:rsid w:val="00AADB2E"/>
    <w:rsid w:val="00AB01C7"/>
    <w:rsid w:val="00AB02CB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42B"/>
    <w:rsid w:val="00AB674D"/>
    <w:rsid w:val="00AB6A22"/>
    <w:rsid w:val="00AB7090"/>
    <w:rsid w:val="00AB7B4F"/>
    <w:rsid w:val="00AC0528"/>
    <w:rsid w:val="00AC0E55"/>
    <w:rsid w:val="00AC12F9"/>
    <w:rsid w:val="00AC134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61FE"/>
    <w:rsid w:val="00AC63BE"/>
    <w:rsid w:val="00AC6AB5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FA8"/>
    <w:rsid w:val="00AD10E9"/>
    <w:rsid w:val="00AD14B8"/>
    <w:rsid w:val="00AD1690"/>
    <w:rsid w:val="00AD1935"/>
    <w:rsid w:val="00AD19BA"/>
    <w:rsid w:val="00AD234E"/>
    <w:rsid w:val="00AD282A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3C9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4B1"/>
    <w:rsid w:val="00AE280A"/>
    <w:rsid w:val="00AE286F"/>
    <w:rsid w:val="00AE2B52"/>
    <w:rsid w:val="00AE2C40"/>
    <w:rsid w:val="00AE2F3E"/>
    <w:rsid w:val="00AE3124"/>
    <w:rsid w:val="00AE323D"/>
    <w:rsid w:val="00AE3ADE"/>
    <w:rsid w:val="00AE3B4C"/>
    <w:rsid w:val="00AE3B71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D31"/>
    <w:rsid w:val="00AF0DDE"/>
    <w:rsid w:val="00AF0E37"/>
    <w:rsid w:val="00AF0FDF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61A6"/>
    <w:rsid w:val="00B16391"/>
    <w:rsid w:val="00B16492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736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5A7"/>
    <w:rsid w:val="00B41F09"/>
    <w:rsid w:val="00B423F1"/>
    <w:rsid w:val="00B4240E"/>
    <w:rsid w:val="00B42C2D"/>
    <w:rsid w:val="00B43036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F43"/>
    <w:rsid w:val="00B540A1"/>
    <w:rsid w:val="00B5440C"/>
    <w:rsid w:val="00B545C4"/>
    <w:rsid w:val="00B54D05"/>
    <w:rsid w:val="00B55188"/>
    <w:rsid w:val="00B5533E"/>
    <w:rsid w:val="00B556B6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B9B"/>
    <w:rsid w:val="00B57FDB"/>
    <w:rsid w:val="00B60628"/>
    <w:rsid w:val="00B60AC9"/>
    <w:rsid w:val="00B60D3D"/>
    <w:rsid w:val="00B60FA1"/>
    <w:rsid w:val="00B6113D"/>
    <w:rsid w:val="00B616B9"/>
    <w:rsid w:val="00B61AED"/>
    <w:rsid w:val="00B61D06"/>
    <w:rsid w:val="00B61D09"/>
    <w:rsid w:val="00B62C43"/>
    <w:rsid w:val="00B62DAC"/>
    <w:rsid w:val="00B62E51"/>
    <w:rsid w:val="00B632C4"/>
    <w:rsid w:val="00B63446"/>
    <w:rsid w:val="00B63537"/>
    <w:rsid w:val="00B636EE"/>
    <w:rsid w:val="00B63CB2"/>
    <w:rsid w:val="00B64649"/>
    <w:rsid w:val="00B64A37"/>
    <w:rsid w:val="00B64C7C"/>
    <w:rsid w:val="00B64CA7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00B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5D13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82C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3E68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6D7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3D9"/>
    <w:rsid w:val="00BA277C"/>
    <w:rsid w:val="00BA3125"/>
    <w:rsid w:val="00BA31D8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87F"/>
    <w:rsid w:val="00BA7942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114D"/>
    <w:rsid w:val="00BC12F5"/>
    <w:rsid w:val="00BC1624"/>
    <w:rsid w:val="00BC1A31"/>
    <w:rsid w:val="00BC1C92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42"/>
    <w:rsid w:val="00BC68F9"/>
    <w:rsid w:val="00BC6A1D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F5F"/>
    <w:rsid w:val="00BD3046"/>
    <w:rsid w:val="00BD31BD"/>
    <w:rsid w:val="00BD34AE"/>
    <w:rsid w:val="00BD3558"/>
    <w:rsid w:val="00BD38BA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3AF5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11E"/>
    <w:rsid w:val="00C0625C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3A5"/>
    <w:rsid w:val="00C1447B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15DF"/>
    <w:rsid w:val="00C2193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E89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19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4DF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F1C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BDE"/>
    <w:rsid w:val="00C94C6F"/>
    <w:rsid w:val="00C94C71"/>
    <w:rsid w:val="00C94EB9"/>
    <w:rsid w:val="00C953A4"/>
    <w:rsid w:val="00C9597B"/>
    <w:rsid w:val="00C95B2D"/>
    <w:rsid w:val="00C95C45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AD9"/>
    <w:rsid w:val="00CA4D42"/>
    <w:rsid w:val="00CA4F5B"/>
    <w:rsid w:val="00CA511B"/>
    <w:rsid w:val="00CA5165"/>
    <w:rsid w:val="00CA5221"/>
    <w:rsid w:val="00CA53AA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5DA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211"/>
    <w:rsid w:val="00CB75F8"/>
    <w:rsid w:val="00CB7799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6D2D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25D"/>
    <w:rsid w:val="00D02517"/>
    <w:rsid w:val="00D0253F"/>
    <w:rsid w:val="00D028BB"/>
    <w:rsid w:val="00D02B4E"/>
    <w:rsid w:val="00D02C63"/>
    <w:rsid w:val="00D02DCF"/>
    <w:rsid w:val="00D03274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279"/>
    <w:rsid w:val="00D0656F"/>
    <w:rsid w:val="00D06823"/>
    <w:rsid w:val="00D069E4"/>
    <w:rsid w:val="00D06AF2"/>
    <w:rsid w:val="00D06FEB"/>
    <w:rsid w:val="00D071F7"/>
    <w:rsid w:val="00D07314"/>
    <w:rsid w:val="00D07CDD"/>
    <w:rsid w:val="00D07EF4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63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69C"/>
    <w:rsid w:val="00D27757"/>
    <w:rsid w:val="00D27F23"/>
    <w:rsid w:val="00D2CE6C"/>
    <w:rsid w:val="00D3088C"/>
    <w:rsid w:val="00D308F6"/>
    <w:rsid w:val="00D30914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5EA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623"/>
    <w:rsid w:val="00D83D2A"/>
    <w:rsid w:val="00D84753"/>
    <w:rsid w:val="00D84BAB"/>
    <w:rsid w:val="00D85462"/>
    <w:rsid w:val="00D856B4"/>
    <w:rsid w:val="00D857B7"/>
    <w:rsid w:val="00D864C3"/>
    <w:rsid w:val="00D8676B"/>
    <w:rsid w:val="00D86B3B"/>
    <w:rsid w:val="00D86D0D"/>
    <w:rsid w:val="00D86DF5"/>
    <w:rsid w:val="00D8712A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86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59A"/>
    <w:rsid w:val="00D95698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9E4"/>
    <w:rsid w:val="00D97D01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3A6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83"/>
    <w:rsid w:val="00DB1F7C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3560"/>
    <w:rsid w:val="00DC381E"/>
    <w:rsid w:val="00DC3AE3"/>
    <w:rsid w:val="00DC4394"/>
    <w:rsid w:val="00DC468A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758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28C"/>
    <w:rsid w:val="00DE5431"/>
    <w:rsid w:val="00DE56C5"/>
    <w:rsid w:val="00DE597E"/>
    <w:rsid w:val="00DE5D47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35F"/>
    <w:rsid w:val="00DF0A22"/>
    <w:rsid w:val="00DF0AD2"/>
    <w:rsid w:val="00DF0B62"/>
    <w:rsid w:val="00DF0C8C"/>
    <w:rsid w:val="00DF0DE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709"/>
    <w:rsid w:val="00E1188D"/>
    <w:rsid w:val="00E11965"/>
    <w:rsid w:val="00E11F2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0C84"/>
    <w:rsid w:val="00E21446"/>
    <w:rsid w:val="00E2164E"/>
    <w:rsid w:val="00E216A4"/>
    <w:rsid w:val="00E21AC0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EEE"/>
    <w:rsid w:val="00E31038"/>
    <w:rsid w:val="00E3188A"/>
    <w:rsid w:val="00E31896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A98"/>
    <w:rsid w:val="00E33B39"/>
    <w:rsid w:val="00E33C3C"/>
    <w:rsid w:val="00E33CAC"/>
    <w:rsid w:val="00E344E3"/>
    <w:rsid w:val="00E3456F"/>
    <w:rsid w:val="00E347AA"/>
    <w:rsid w:val="00E34970"/>
    <w:rsid w:val="00E350EA"/>
    <w:rsid w:val="00E352DA"/>
    <w:rsid w:val="00E355E1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207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8A"/>
    <w:rsid w:val="00E45BDC"/>
    <w:rsid w:val="00E45DD8"/>
    <w:rsid w:val="00E46802"/>
    <w:rsid w:val="00E46A03"/>
    <w:rsid w:val="00E46B3E"/>
    <w:rsid w:val="00E46E16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1FAA"/>
    <w:rsid w:val="00E522EE"/>
    <w:rsid w:val="00E52A48"/>
    <w:rsid w:val="00E52A65"/>
    <w:rsid w:val="00E52C6D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77D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8E"/>
    <w:rsid w:val="00E623D5"/>
    <w:rsid w:val="00E625B3"/>
    <w:rsid w:val="00E628E4"/>
    <w:rsid w:val="00E62AAB"/>
    <w:rsid w:val="00E631C8"/>
    <w:rsid w:val="00E63853"/>
    <w:rsid w:val="00E63ACD"/>
    <w:rsid w:val="00E63B54"/>
    <w:rsid w:val="00E64437"/>
    <w:rsid w:val="00E64EAE"/>
    <w:rsid w:val="00E64F8C"/>
    <w:rsid w:val="00E65023"/>
    <w:rsid w:val="00E6547E"/>
    <w:rsid w:val="00E663D7"/>
    <w:rsid w:val="00E66643"/>
    <w:rsid w:val="00E666FE"/>
    <w:rsid w:val="00E66811"/>
    <w:rsid w:val="00E669E2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497"/>
    <w:rsid w:val="00E819B0"/>
    <w:rsid w:val="00E81C19"/>
    <w:rsid w:val="00E81D56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5B0"/>
    <w:rsid w:val="00EB37AC"/>
    <w:rsid w:val="00EB3906"/>
    <w:rsid w:val="00EB39B4"/>
    <w:rsid w:val="00EB3E3C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D0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75D"/>
    <w:rsid w:val="00EC1DBF"/>
    <w:rsid w:val="00EC26EA"/>
    <w:rsid w:val="00EC2919"/>
    <w:rsid w:val="00EC2C77"/>
    <w:rsid w:val="00EC3752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C7E9A"/>
    <w:rsid w:val="00ED0274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C4E"/>
    <w:rsid w:val="00ED622E"/>
    <w:rsid w:val="00ED6309"/>
    <w:rsid w:val="00ED6491"/>
    <w:rsid w:val="00ED64C7"/>
    <w:rsid w:val="00ED6665"/>
    <w:rsid w:val="00ED6CB1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928"/>
    <w:rsid w:val="00EE492A"/>
    <w:rsid w:val="00EE4C08"/>
    <w:rsid w:val="00EE4EE4"/>
    <w:rsid w:val="00EE5015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243"/>
    <w:rsid w:val="00EE7493"/>
    <w:rsid w:val="00EE78A3"/>
    <w:rsid w:val="00EE7DB9"/>
    <w:rsid w:val="00EE7FCD"/>
    <w:rsid w:val="00EF0021"/>
    <w:rsid w:val="00EF0061"/>
    <w:rsid w:val="00EF00DA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DDC"/>
    <w:rsid w:val="00F01E72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CE5"/>
    <w:rsid w:val="00F14D77"/>
    <w:rsid w:val="00F1509C"/>
    <w:rsid w:val="00F1552B"/>
    <w:rsid w:val="00F1558C"/>
    <w:rsid w:val="00F15629"/>
    <w:rsid w:val="00F157DF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892"/>
    <w:rsid w:val="00F21C67"/>
    <w:rsid w:val="00F21D09"/>
    <w:rsid w:val="00F21E12"/>
    <w:rsid w:val="00F21ED9"/>
    <w:rsid w:val="00F2268F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3C"/>
    <w:rsid w:val="00F32365"/>
    <w:rsid w:val="00F326C5"/>
    <w:rsid w:val="00F32A90"/>
    <w:rsid w:val="00F32BF1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4EEA"/>
    <w:rsid w:val="00F35218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60030"/>
    <w:rsid w:val="00F6003D"/>
    <w:rsid w:val="00F60110"/>
    <w:rsid w:val="00F603BE"/>
    <w:rsid w:val="00F603FB"/>
    <w:rsid w:val="00F6068F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A28"/>
    <w:rsid w:val="00F64D56"/>
    <w:rsid w:val="00F64F86"/>
    <w:rsid w:val="00F6525C"/>
    <w:rsid w:val="00F655B6"/>
    <w:rsid w:val="00F65A14"/>
    <w:rsid w:val="00F66A24"/>
    <w:rsid w:val="00F66C7E"/>
    <w:rsid w:val="00F66E9C"/>
    <w:rsid w:val="00F66F8C"/>
    <w:rsid w:val="00F67199"/>
    <w:rsid w:val="00F67258"/>
    <w:rsid w:val="00F67570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3CA"/>
    <w:rsid w:val="00F90592"/>
    <w:rsid w:val="00F905AF"/>
    <w:rsid w:val="00F9062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141B"/>
    <w:rsid w:val="00FC1666"/>
    <w:rsid w:val="00FC1921"/>
    <w:rsid w:val="00FC1E42"/>
    <w:rsid w:val="00FC21FA"/>
    <w:rsid w:val="00FC22D2"/>
    <w:rsid w:val="00FC2E89"/>
    <w:rsid w:val="00FC3218"/>
    <w:rsid w:val="00FC326D"/>
    <w:rsid w:val="00FC343C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9F4"/>
    <w:rsid w:val="00FE5B06"/>
    <w:rsid w:val="00FE5E9A"/>
    <w:rsid w:val="00FE608E"/>
    <w:rsid w:val="00FE642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B9A39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2A22C"/>
    <w:rsid w:val="01C3559C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B4CCE"/>
    <w:rsid w:val="025B9695"/>
    <w:rsid w:val="025BBB00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E9B"/>
    <w:rsid w:val="028D8F9A"/>
    <w:rsid w:val="028E22AA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D1F"/>
    <w:rsid w:val="02B47D74"/>
    <w:rsid w:val="02B48F9A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C3462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708F"/>
    <w:rsid w:val="0387F72D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DECD"/>
    <w:rsid w:val="039F338C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D46F2"/>
    <w:rsid w:val="03AE98AE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BFAC55"/>
    <w:rsid w:val="03BFFD72"/>
    <w:rsid w:val="03C12992"/>
    <w:rsid w:val="03C1A1D1"/>
    <w:rsid w:val="03C26A64"/>
    <w:rsid w:val="03C29CF2"/>
    <w:rsid w:val="03C420B0"/>
    <w:rsid w:val="03C4CCD6"/>
    <w:rsid w:val="03C4E3F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E8C18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24DFE"/>
    <w:rsid w:val="04030C5E"/>
    <w:rsid w:val="04037A5F"/>
    <w:rsid w:val="04043D74"/>
    <w:rsid w:val="040997A5"/>
    <w:rsid w:val="0409B9A4"/>
    <w:rsid w:val="040C40BA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2EDA7"/>
    <w:rsid w:val="04632F75"/>
    <w:rsid w:val="04649D9A"/>
    <w:rsid w:val="0465E9C8"/>
    <w:rsid w:val="0466EA25"/>
    <w:rsid w:val="04670976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B263E"/>
    <w:rsid w:val="048B9882"/>
    <w:rsid w:val="048DD7D1"/>
    <w:rsid w:val="048DE868"/>
    <w:rsid w:val="048F1750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58753"/>
    <w:rsid w:val="04D68ACF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B1CC3"/>
    <w:rsid w:val="052B51B6"/>
    <w:rsid w:val="052C11F5"/>
    <w:rsid w:val="052CD94E"/>
    <w:rsid w:val="052EBA6A"/>
    <w:rsid w:val="052F0623"/>
    <w:rsid w:val="05310FAE"/>
    <w:rsid w:val="05335835"/>
    <w:rsid w:val="0534C853"/>
    <w:rsid w:val="0536878C"/>
    <w:rsid w:val="05389A3F"/>
    <w:rsid w:val="0538B9D7"/>
    <w:rsid w:val="05399469"/>
    <w:rsid w:val="053B1787"/>
    <w:rsid w:val="053B52D1"/>
    <w:rsid w:val="053CEBCB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C2718"/>
    <w:rsid w:val="054E7C22"/>
    <w:rsid w:val="05516F0F"/>
    <w:rsid w:val="0551DDCB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2AF2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E293B"/>
    <w:rsid w:val="061E937B"/>
    <w:rsid w:val="0620D20C"/>
    <w:rsid w:val="0620F6EC"/>
    <w:rsid w:val="0622651F"/>
    <w:rsid w:val="06227E5A"/>
    <w:rsid w:val="0623BFEA"/>
    <w:rsid w:val="0624087C"/>
    <w:rsid w:val="0625DF69"/>
    <w:rsid w:val="0628347B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A2C47"/>
    <w:rsid w:val="064BE73F"/>
    <w:rsid w:val="064D5904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EA9C"/>
    <w:rsid w:val="06650439"/>
    <w:rsid w:val="06669589"/>
    <w:rsid w:val="0666FA0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E0BAF"/>
    <w:rsid w:val="06DEED0A"/>
    <w:rsid w:val="06DFE709"/>
    <w:rsid w:val="06E02039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16E1"/>
    <w:rsid w:val="06E8BE7D"/>
    <w:rsid w:val="06E9F8AE"/>
    <w:rsid w:val="06EB5B4C"/>
    <w:rsid w:val="06EB6F45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52487"/>
    <w:rsid w:val="0705BD31"/>
    <w:rsid w:val="07085D26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224F"/>
    <w:rsid w:val="0748B92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22BD2"/>
    <w:rsid w:val="07540057"/>
    <w:rsid w:val="0754EA83"/>
    <w:rsid w:val="0755E26C"/>
    <w:rsid w:val="075644AD"/>
    <w:rsid w:val="0756A6BB"/>
    <w:rsid w:val="07572D10"/>
    <w:rsid w:val="0758DF16"/>
    <w:rsid w:val="0758E849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53D72"/>
    <w:rsid w:val="07A541DD"/>
    <w:rsid w:val="07A654BB"/>
    <w:rsid w:val="07A6F7AA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D3FE1"/>
    <w:rsid w:val="07CE71A8"/>
    <w:rsid w:val="07D0A364"/>
    <w:rsid w:val="07D0AE1A"/>
    <w:rsid w:val="07D29DB4"/>
    <w:rsid w:val="07D2C64A"/>
    <w:rsid w:val="07D37553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E2D2"/>
    <w:rsid w:val="09569DF4"/>
    <w:rsid w:val="0957C8D9"/>
    <w:rsid w:val="0957FC7A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7D9998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F467"/>
    <w:rsid w:val="0AA3185B"/>
    <w:rsid w:val="0AA65B41"/>
    <w:rsid w:val="0AA6CD02"/>
    <w:rsid w:val="0AA90FDD"/>
    <w:rsid w:val="0AA9D7B0"/>
    <w:rsid w:val="0AAA1356"/>
    <w:rsid w:val="0AAA987F"/>
    <w:rsid w:val="0AAB8480"/>
    <w:rsid w:val="0AAB8AE2"/>
    <w:rsid w:val="0AAFAA0A"/>
    <w:rsid w:val="0AB24BF4"/>
    <w:rsid w:val="0AB62EFF"/>
    <w:rsid w:val="0AB8B91D"/>
    <w:rsid w:val="0ABB8DDE"/>
    <w:rsid w:val="0ABB9A18"/>
    <w:rsid w:val="0ABCD0DA"/>
    <w:rsid w:val="0ABDAE3A"/>
    <w:rsid w:val="0ABDDF51"/>
    <w:rsid w:val="0ABE0A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0FC49C"/>
    <w:rsid w:val="0B112ECF"/>
    <w:rsid w:val="0B118F4B"/>
    <w:rsid w:val="0B14B547"/>
    <w:rsid w:val="0B193C9F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2724"/>
    <w:rsid w:val="0B3DDE61"/>
    <w:rsid w:val="0B3F424A"/>
    <w:rsid w:val="0B3F876B"/>
    <w:rsid w:val="0B40CBE4"/>
    <w:rsid w:val="0B42F0D8"/>
    <w:rsid w:val="0B44D221"/>
    <w:rsid w:val="0B44E937"/>
    <w:rsid w:val="0B465256"/>
    <w:rsid w:val="0B466701"/>
    <w:rsid w:val="0B46CD43"/>
    <w:rsid w:val="0B488F10"/>
    <w:rsid w:val="0B48DC75"/>
    <w:rsid w:val="0B48EABD"/>
    <w:rsid w:val="0B49BE2A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E0A1"/>
    <w:rsid w:val="0B83EF80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194E"/>
    <w:rsid w:val="0B9A99B8"/>
    <w:rsid w:val="0B9B5282"/>
    <w:rsid w:val="0B9B82CB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4FB92"/>
    <w:rsid w:val="0BD57649"/>
    <w:rsid w:val="0BD690F0"/>
    <w:rsid w:val="0BD94ADE"/>
    <w:rsid w:val="0BDB742D"/>
    <w:rsid w:val="0BDC82C2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58AA"/>
    <w:rsid w:val="0C1763D7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53DC"/>
    <w:rsid w:val="0C7563A6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B6BD3"/>
    <w:rsid w:val="0C9BD0D0"/>
    <w:rsid w:val="0C9BF05E"/>
    <w:rsid w:val="0C9EC5F2"/>
    <w:rsid w:val="0C9FEDA1"/>
    <w:rsid w:val="0CA50461"/>
    <w:rsid w:val="0CA6EB47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CEED13"/>
    <w:rsid w:val="0CD18B3E"/>
    <w:rsid w:val="0CD21AB5"/>
    <w:rsid w:val="0CD23CBC"/>
    <w:rsid w:val="0CD455F2"/>
    <w:rsid w:val="0CD460E2"/>
    <w:rsid w:val="0CD4CB95"/>
    <w:rsid w:val="0CD512A1"/>
    <w:rsid w:val="0CD72204"/>
    <w:rsid w:val="0CD8BFBB"/>
    <w:rsid w:val="0CD99333"/>
    <w:rsid w:val="0CDA656B"/>
    <w:rsid w:val="0CDA93D1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8146D"/>
    <w:rsid w:val="0CE9AC8E"/>
    <w:rsid w:val="0CE9E9BD"/>
    <w:rsid w:val="0CEC9D40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401F"/>
    <w:rsid w:val="0D4F8D60"/>
    <w:rsid w:val="0D501A16"/>
    <w:rsid w:val="0D5166F6"/>
    <w:rsid w:val="0D51C4CB"/>
    <w:rsid w:val="0D53C891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B6490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E263"/>
    <w:rsid w:val="0DD946EF"/>
    <w:rsid w:val="0DD9A08C"/>
    <w:rsid w:val="0DD9FFC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81C1"/>
    <w:rsid w:val="0E0C38C1"/>
    <w:rsid w:val="0E0CF3FB"/>
    <w:rsid w:val="0E11C29E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41A7"/>
    <w:rsid w:val="0E21603E"/>
    <w:rsid w:val="0E219C27"/>
    <w:rsid w:val="0E223D9D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6D1CE"/>
    <w:rsid w:val="0E76F86F"/>
    <w:rsid w:val="0E780C70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4768E"/>
    <w:rsid w:val="0EA72D29"/>
    <w:rsid w:val="0EA81C56"/>
    <w:rsid w:val="0EA8AB03"/>
    <w:rsid w:val="0EAA76FC"/>
    <w:rsid w:val="0EAD8F77"/>
    <w:rsid w:val="0EAE0098"/>
    <w:rsid w:val="0EAEABFA"/>
    <w:rsid w:val="0EB1D866"/>
    <w:rsid w:val="0EB2003E"/>
    <w:rsid w:val="0EB22BE6"/>
    <w:rsid w:val="0EB3B5DA"/>
    <w:rsid w:val="0EB618D1"/>
    <w:rsid w:val="0EB68B5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CB18"/>
    <w:rsid w:val="0EC5137C"/>
    <w:rsid w:val="0EC522AF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E2C6"/>
    <w:rsid w:val="0F369971"/>
    <w:rsid w:val="0F37682D"/>
    <w:rsid w:val="0F3A4BDA"/>
    <w:rsid w:val="0F3AC734"/>
    <w:rsid w:val="0F3CB14B"/>
    <w:rsid w:val="0F3D2852"/>
    <w:rsid w:val="0F3E9C20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FDCF"/>
    <w:rsid w:val="0F7F0259"/>
    <w:rsid w:val="0F8094CB"/>
    <w:rsid w:val="0F813D7B"/>
    <w:rsid w:val="0F823982"/>
    <w:rsid w:val="0F8258B9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AF3D4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F77E4"/>
    <w:rsid w:val="1030E35C"/>
    <w:rsid w:val="10317126"/>
    <w:rsid w:val="10335CE4"/>
    <w:rsid w:val="10344B0E"/>
    <w:rsid w:val="1034558D"/>
    <w:rsid w:val="1035BAE6"/>
    <w:rsid w:val="1036169A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CC45A"/>
    <w:rsid w:val="106DB65D"/>
    <w:rsid w:val="106E3217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D57FD"/>
    <w:rsid w:val="107E320B"/>
    <w:rsid w:val="107EA81B"/>
    <w:rsid w:val="107EDD77"/>
    <w:rsid w:val="107EEDB0"/>
    <w:rsid w:val="107F7C61"/>
    <w:rsid w:val="1080660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01E4C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6615"/>
    <w:rsid w:val="10EA58F4"/>
    <w:rsid w:val="10EBE42E"/>
    <w:rsid w:val="10EC842D"/>
    <w:rsid w:val="10ECE623"/>
    <w:rsid w:val="10EE823E"/>
    <w:rsid w:val="10EE82D5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9134"/>
    <w:rsid w:val="11039CFD"/>
    <w:rsid w:val="1104CE07"/>
    <w:rsid w:val="110529C9"/>
    <w:rsid w:val="11052F1F"/>
    <w:rsid w:val="1105F8D8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209F"/>
    <w:rsid w:val="113E9DEE"/>
    <w:rsid w:val="113F376F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BF8E3E"/>
    <w:rsid w:val="11C037D3"/>
    <w:rsid w:val="11C40EEF"/>
    <w:rsid w:val="11C5F0FB"/>
    <w:rsid w:val="11C7A255"/>
    <w:rsid w:val="11C8D3D6"/>
    <w:rsid w:val="11C9064F"/>
    <w:rsid w:val="11CAE053"/>
    <w:rsid w:val="11CB1ACB"/>
    <w:rsid w:val="11CB60CA"/>
    <w:rsid w:val="11CE6799"/>
    <w:rsid w:val="11CF9575"/>
    <w:rsid w:val="11CF9A8F"/>
    <w:rsid w:val="11CFC884"/>
    <w:rsid w:val="11D0CEDB"/>
    <w:rsid w:val="11D1C421"/>
    <w:rsid w:val="11D1F6BE"/>
    <w:rsid w:val="11D2594F"/>
    <w:rsid w:val="11D28FFD"/>
    <w:rsid w:val="11D2910A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4381B"/>
    <w:rsid w:val="11F6A442"/>
    <w:rsid w:val="11F7D340"/>
    <w:rsid w:val="11FBEE46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3BA85"/>
    <w:rsid w:val="1245B367"/>
    <w:rsid w:val="1245E581"/>
    <w:rsid w:val="12464ED8"/>
    <w:rsid w:val="1246D42A"/>
    <w:rsid w:val="12481B66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F88F"/>
    <w:rsid w:val="12621035"/>
    <w:rsid w:val="12626A10"/>
    <w:rsid w:val="1262994F"/>
    <w:rsid w:val="1263520F"/>
    <w:rsid w:val="12662F31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242A"/>
    <w:rsid w:val="129DDDE8"/>
    <w:rsid w:val="129EE506"/>
    <w:rsid w:val="129F16C6"/>
    <w:rsid w:val="129F329D"/>
    <w:rsid w:val="129F5177"/>
    <w:rsid w:val="12A1B8A6"/>
    <w:rsid w:val="12A24AE2"/>
    <w:rsid w:val="12A4D44A"/>
    <w:rsid w:val="12A60CAF"/>
    <w:rsid w:val="12A6B77F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5008"/>
    <w:rsid w:val="12B3207B"/>
    <w:rsid w:val="12B399FF"/>
    <w:rsid w:val="12B56B2E"/>
    <w:rsid w:val="12B7A44F"/>
    <w:rsid w:val="12B96488"/>
    <w:rsid w:val="12BAA327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B7085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8FC0F"/>
    <w:rsid w:val="12EB7CEF"/>
    <w:rsid w:val="12EBE35F"/>
    <w:rsid w:val="12EC8A65"/>
    <w:rsid w:val="12ED72E7"/>
    <w:rsid w:val="12EDA4C3"/>
    <w:rsid w:val="12EDBFEB"/>
    <w:rsid w:val="12EE3D86"/>
    <w:rsid w:val="12F06AC6"/>
    <w:rsid w:val="12F11161"/>
    <w:rsid w:val="12F17264"/>
    <w:rsid w:val="12F3A752"/>
    <w:rsid w:val="12F42C94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F7DCD"/>
    <w:rsid w:val="13207718"/>
    <w:rsid w:val="13220092"/>
    <w:rsid w:val="1323878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B1B3"/>
    <w:rsid w:val="1415ECB7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98A3A"/>
    <w:rsid w:val="1479C43F"/>
    <w:rsid w:val="147BCD4C"/>
    <w:rsid w:val="147C1B5D"/>
    <w:rsid w:val="147DDB6F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518AF"/>
    <w:rsid w:val="14E56C95"/>
    <w:rsid w:val="14E6D606"/>
    <w:rsid w:val="14E7057A"/>
    <w:rsid w:val="14E72F44"/>
    <w:rsid w:val="14E77E38"/>
    <w:rsid w:val="14E8FA97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559C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7A147"/>
    <w:rsid w:val="15088E7A"/>
    <w:rsid w:val="15090A23"/>
    <w:rsid w:val="1509A8DA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4AD1"/>
    <w:rsid w:val="155468C6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8FC3"/>
    <w:rsid w:val="15A29DEC"/>
    <w:rsid w:val="15A416DB"/>
    <w:rsid w:val="15A43FA9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8E27C"/>
    <w:rsid w:val="15AA2927"/>
    <w:rsid w:val="15AB066E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CB168"/>
    <w:rsid w:val="15BDEF42"/>
    <w:rsid w:val="15BF11EF"/>
    <w:rsid w:val="15BF4678"/>
    <w:rsid w:val="15BF8B94"/>
    <w:rsid w:val="15C0F86B"/>
    <w:rsid w:val="15C1CAE4"/>
    <w:rsid w:val="15C28D62"/>
    <w:rsid w:val="15C40DAF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FC2A"/>
    <w:rsid w:val="15D7420C"/>
    <w:rsid w:val="15D8AB73"/>
    <w:rsid w:val="15D8D03F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D124"/>
    <w:rsid w:val="15F82F16"/>
    <w:rsid w:val="15F88E1A"/>
    <w:rsid w:val="15F97D5F"/>
    <w:rsid w:val="15FAF95C"/>
    <w:rsid w:val="15FB136C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00CD2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6B166"/>
    <w:rsid w:val="1658931B"/>
    <w:rsid w:val="165A1643"/>
    <w:rsid w:val="165C8CF1"/>
    <w:rsid w:val="165CF051"/>
    <w:rsid w:val="165E5AF2"/>
    <w:rsid w:val="165EDA08"/>
    <w:rsid w:val="1660851E"/>
    <w:rsid w:val="1662B286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C194"/>
    <w:rsid w:val="16789D07"/>
    <w:rsid w:val="1678FDB5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1AFE0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B3FC4"/>
    <w:rsid w:val="169B4622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6534"/>
    <w:rsid w:val="17727768"/>
    <w:rsid w:val="1773FD3C"/>
    <w:rsid w:val="1774B761"/>
    <w:rsid w:val="1775A21C"/>
    <w:rsid w:val="1775EA28"/>
    <w:rsid w:val="177C034C"/>
    <w:rsid w:val="177C4566"/>
    <w:rsid w:val="177CEB34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02F6D"/>
    <w:rsid w:val="17924A3B"/>
    <w:rsid w:val="17935EA0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55387"/>
    <w:rsid w:val="17B651F7"/>
    <w:rsid w:val="17B673CD"/>
    <w:rsid w:val="17B6D6AB"/>
    <w:rsid w:val="17B70EF2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40314B"/>
    <w:rsid w:val="184040B2"/>
    <w:rsid w:val="1841304F"/>
    <w:rsid w:val="184198D5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1E5D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E54C"/>
    <w:rsid w:val="19047B6D"/>
    <w:rsid w:val="1904A481"/>
    <w:rsid w:val="1905D88C"/>
    <w:rsid w:val="1906104B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CDE"/>
    <w:rsid w:val="193FB6EA"/>
    <w:rsid w:val="194068DC"/>
    <w:rsid w:val="19413A6C"/>
    <w:rsid w:val="19416816"/>
    <w:rsid w:val="194269DA"/>
    <w:rsid w:val="1944698E"/>
    <w:rsid w:val="1947310C"/>
    <w:rsid w:val="19479E2F"/>
    <w:rsid w:val="19485CED"/>
    <w:rsid w:val="19494AB4"/>
    <w:rsid w:val="194A264B"/>
    <w:rsid w:val="194A7D5B"/>
    <w:rsid w:val="194B5265"/>
    <w:rsid w:val="194B7778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28E59"/>
    <w:rsid w:val="19830683"/>
    <w:rsid w:val="19834036"/>
    <w:rsid w:val="19848A05"/>
    <w:rsid w:val="19854DE6"/>
    <w:rsid w:val="1986461B"/>
    <w:rsid w:val="19880091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A200C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DF3B3"/>
    <w:rsid w:val="1A8E7DDF"/>
    <w:rsid w:val="1A8EEA53"/>
    <w:rsid w:val="1A910A25"/>
    <w:rsid w:val="1A93F3D9"/>
    <w:rsid w:val="1A94FC3F"/>
    <w:rsid w:val="1A9680A2"/>
    <w:rsid w:val="1A974BF0"/>
    <w:rsid w:val="1A98EBC7"/>
    <w:rsid w:val="1A9A4E9A"/>
    <w:rsid w:val="1A9AD455"/>
    <w:rsid w:val="1A9C06F3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7C98A"/>
    <w:rsid w:val="1C085DB9"/>
    <w:rsid w:val="1C08B4A2"/>
    <w:rsid w:val="1C0AE5FD"/>
    <w:rsid w:val="1C0BE7EB"/>
    <w:rsid w:val="1C0ED75B"/>
    <w:rsid w:val="1C0EECE6"/>
    <w:rsid w:val="1C130BDB"/>
    <w:rsid w:val="1C13672F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E7647"/>
    <w:rsid w:val="1C2FC43B"/>
    <w:rsid w:val="1C30CE31"/>
    <w:rsid w:val="1C31F631"/>
    <w:rsid w:val="1C339A88"/>
    <w:rsid w:val="1C340F2A"/>
    <w:rsid w:val="1C3465DA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4CC3A9"/>
    <w:rsid w:val="1C4CEF7D"/>
    <w:rsid w:val="1C538EF7"/>
    <w:rsid w:val="1C53D7A8"/>
    <w:rsid w:val="1C553CCB"/>
    <w:rsid w:val="1C55F4FD"/>
    <w:rsid w:val="1C560CE2"/>
    <w:rsid w:val="1C56F39D"/>
    <w:rsid w:val="1C59EF9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6A8AA"/>
    <w:rsid w:val="1C8726B8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A07A14"/>
    <w:rsid w:val="1CA17BA7"/>
    <w:rsid w:val="1CA2315E"/>
    <w:rsid w:val="1CA3DBCF"/>
    <w:rsid w:val="1CA411EF"/>
    <w:rsid w:val="1CA42C71"/>
    <w:rsid w:val="1CA63DCA"/>
    <w:rsid w:val="1CA6A69B"/>
    <w:rsid w:val="1CA9347E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FEDE"/>
    <w:rsid w:val="1CF1FF9D"/>
    <w:rsid w:val="1CF3B268"/>
    <w:rsid w:val="1CF5952E"/>
    <w:rsid w:val="1CF7DDBF"/>
    <w:rsid w:val="1CF98150"/>
    <w:rsid w:val="1CF9E3AB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91032"/>
    <w:rsid w:val="1D1A6AF0"/>
    <w:rsid w:val="1D1AE599"/>
    <w:rsid w:val="1D1C6EFE"/>
    <w:rsid w:val="1D1E87B0"/>
    <w:rsid w:val="1D214C60"/>
    <w:rsid w:val="1D215D0D"/>
    <w:rsid w:val="1D225358"/>
    <w:rsid w:val="1D22536E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59B7"/>
    <w:rsid w:val="1D3EA6E7"/>
    <w:rsid w:val="1D3EBA8D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9B7D4"/>
    <w:rsid w:val="1D5ADAA9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45491"/>
    <w:rsid w:val="1D7636D2"/>
    <w:rsid w:val="1D76E6D3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18AB5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86FBD"/>
    <w:rsid w:val="1E0AB034"/>
    <w:rsid w:val="1E0AE681"/>
    <w:rsid w:val="1E0B1656"/>
    <w:rsid w:val="1E0C2816"/>
    <w:rsid w:val="1E0D9AB3"/>
    <w:rsid w:val="1E0F131B"/>
    <w:rsid w:val="1E0F1D87"/>
    <w:rsid w:val="1E0F230E"/>
    <w:rsid w:val="1E120783"/>
    <w:rsid w:val="1E12D829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97373"/>
    <w:rsid w:val="1E4A2A57"/>
    <w:rsid w:val="1E4AEFED"/>
    <w:rsid w:val="1E4AFF25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35F6"/>
    <w:rsid w:val="1EA948A6"/>
    <w:rsid w:val="1EAA9C33"/>
    <w:rsid w:val="1EAD6506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5DF6"/>
    <w:rsid w:val="1ED1AEF0"/>
    <w:rsid w:val="1ED2E412"/>
    <w:rsid w:val="1ED314C0"/>
    <w:rsid w:val="1ED43AF1"/>
    <w:rsid w:val="1ED5EED8"/>
    <w:rsid w:val="1ED6DF89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23E06"/>
    <w:rsid w:val="1F027CE7"/>
    <w:rsid w:val="1F03DDF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2D90"/>
    <w:rsid w:val="1F3994ED"/>
    <w:rsid w:val="1F39EFF0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34BC9"/>
    <w:rsid w:val="1F59940C"/>
    <w:rsid w:val="1F5AC7D9"/>
    <w:rsid w:val="1F602F99"/>
    <w:rsid w:val="1F60B44F"/>
    <w:rsid w:val="1F613953"/>
    <w:rsid w:val="1F618655"/>
    <w:rsid w:val="1F62A918"/>
    <w:rsid w:val="1F643569"/>
    <w:rsid w:val="1F658EED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56F4B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340FA"/>
    <w:rsid w:val="1FF429EF"/>
    <w:rsid w:val="1FF4BBEA"/>
    <w:rsid w:val="1FF4C57F"/>
    <w:rsid w:val="1FF4EFA3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C09A4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45F5D"/>
    <w:rsid w:val="2065051E"/>
    <w:rsid w:val="2065B56E"/>
    <w:rsid w:val="2066BA4F"/>
    <w:rsid w:val="20679A55"/>
    <w:rsid w:val="20698AAC"/>
    <w:rsid w:val="206B3A0C"/>
    <w:rsid w:val="206C078C"/>
    <w:rsid w:val="206EC005"/>
    <w:rsid w:val="2071A958"/>
    <w:rsid w:val="20721720"/>
    <w:rsid w:val="2072B771"/>
    <w:rsid w:val="2073B89D"/>
    <w:rsid w:val="2073E1DA"/>
    <w:rsid w:val="20753D9B"/>
    <w:rsid w:val="20773028"/>
    <w:rsid w:val="207C0789"/>
    <w:rsid w:val="207FC4BA"/>
    <w:rsid w:val="208215D6"/>
    <w:rsid w:val="20825A88"/>
    <w:rsid w:val="208433C5"/>
    <w:rsid w:val="20856C06"/>
    <w:rsid w:val="20866DC9"/>
    <w:rsid w:val="20872DA5"/>
    <w:rsid w:val="2087EF4C"/>
    <w:rsid w:val="2089154E"/>
    <w:rsid w:val="2089C230"/>
    <w:rsid w:val="208A449A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20F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AFF7"/>
    <w:rsid w:val="2154E445"/>
    <w:rsid w:val="215934B2"/>
    <w:rsid w:val="2159A4BD"/>
    <w:rsid w:val="215B03E6"/>
    <w:rsid w:val="215EA56A"/>
    <w:rsid w:val="21604FA1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6EFFB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69D29"/>
    <w:rsid w:val="21C80FFA"/>
    <w:rsid w:val="21C98B61"/>
    <w:rsid w:val="21C9BF68"/>
    <w:rsid w:val="21CA7EBE"/>
    <w:rsid w:val="21CCB78B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D2CBA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07BC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D53B"/>
    <w:rsid w:val="226CEEB5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A2431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D435A"/>
    <w:rsid w:val="22DF6890"/>
    <w:rsid w:val="22DFE6C1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69F03"/>
    <w:rsid w:val="23394FD7"/>
    <w:rsid w:val="233AF262"/>
    <w:rsid w:val="233B17EC"/>
    <w:rsid w:val="233D3A9F"/>
    <w:rsid w:val="2340D5C7"/>
    <w:rsid w:val="2342B372"/>
    <w:rsid w:val="2344A326"/>
    <w:rsid w:val="23466197"/>
    <w:rsid w:val="2348641E"/>
    <w:rsid w:val="2348CAA7"/>
    <w:rsid w:val="234987F0"/>
    <w:rsid w:val="234AD1EC"/>
    <w:rsid w:val="234F9239"/>
    <w:rsid w:val="235019BB"/>
    <w:rsid w:val="23508D4A"/>
    <w:rsid w:val="23510ED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A737A"/>
    <w:rsid w:val="236AA941"/>
    <w:rsid w:val="236AC74D"/>
    <w:rsid w:val="236B201A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0CE37"/>
    <w:rsid w:val="23F197EC"/>
    <w:rsid w:val="23F1D143"/>
    <w:rsid w:val="23F2C873"/>
    <w:rsid w:val="23F2F111"/>
    <w:rsid w:val="23F49232"/>
    <w:rsid w:val="23F4BFDA"/>
    <w:rsid w:val="23F4DB8C"/>
    <w:rsid w:val="23F7F602"/>
    <w:rsid w:val="23F8A6FA"/>
    <w:rsid w:val="23F9BBDE"/>
    <w:rsid w:val="23FB1782"/>
    <w:rsid w:val="23FBA53A"/>
    <w:rsid w:val="23FD2104"/>
    <w:rsid w:val="23FED32E"/>
    <w:rsid w:val="23FFAEE3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D21C6"/>
    <w:rsid w:val="240F19D4"/>
    <w:rsid w:val="240F24FA"/>
    <w:rsid w:val="240F8ECB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7A630"/>
    <w:rsid w:val="24985F83"/>
    <w:rsid w:val="24986F6D"/>
    <w:rsid w:val="24991B4F"/>
    <w:rsid w:val="249A2921"/>
    <w:rsid w:val="249A8235"/>
    <w:rsid w:val="249DDF53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3C71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5871"/>
    <w:rsid w:val="24C5DA89"/>
    <w:rsid w:val="24C5E4F7"/>
    <w:rsid w:val="24C94C8E"/>
    <w:rsid w:val="24C9F091"/>
    <w:rsid w:val="24CA7421"/>
    <w:rsid w:val="24CB245C"/>
    <w:rsid w:val="24CBB7AF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3C93"/>
    <w:rsid w:val="252BD8EC"/>
    <w:rsid w:val="252FB5A8"/>
    <w:rsid w:val="25302034"/>
    <w:rsid w:val="2530DC66"/>
    <w:rsid w:val="25314089"/>
    <w:rsid w:val="2531730C"/>
    <w:rsid w:val="2532B82D"/>
    <w:rsid w:val="2532FCA4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E1A64"/>
    <w:rsid w:val="254EC9D1"/>
    <w:rsid w:val="2550FF27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2A62E"/>
    <w:rsid w:val="25938196"/>
    <w:rsid w:val="25939CB3"/>
    <w:rsid w:val="25939EA1"/>
    <w:rsid w:val="2594C754"/>
    <w:rsid w:val="25965AD6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B911F"/>
    <w:rsid w:val="25CDB7A5"/>
    <w:rsid w:val="25CE33A3"/>
    <w:rsid w:val="25D44B0D"/>
    <w:rsid w:val="25DA2E6D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6C4B3"/>
    <w:rsid w:val="267773B8"/>
    <w:rsid w:val="2679E03A"/>
    <w:rsid w:val="267C1584"/>
    <w:rsid w:val="267D86CB"/>
    <w:rsid w:val="267FEBBE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7928B"/>
    <w:rsid w:val="27385DB9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9F871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4F43A"/>
    <w:rsid w:val="280523FA"/>
    <w:rsid w:val="280631D3"/>
    <w:rsid w:val="2806DBCF"/>
    <w:rsid w:val="2808218D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211E"/>
    <w:rsid w:val="2856CB9A"/>
    <w:rsid w:val="2856F54D"/>
    <w:rsid w:val="28572028"/>
    <w:rsid w:val="28579697"/>
    <w:rsid w:val="28584503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A47CE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30B8"/>
    <w:rsid w:val="2927DFBE"/>
    <w:rsid w:val="292CEE01"/>
    <w:rsid w:val="292E3068"/>
    <w:rsid w:val="292E5E9A"/>
    <w:rsid w:val="292F2047"/>
    <w:rsid w:val="292FFF39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D2B0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013E9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E14BE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727B6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C9C38"/>
    <w:rsid w:val="2A1D1FB0"/>
    <w:rsid w:val="2A1D3E42"/>
    <w:rsid w:val="2A1DFAEC"/>
    <w:rsid w:val="2A1F0BD1"/>
    <w:rsid w:val="2A1F37E7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25540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9080"/>
    <w:rsid w:val="2A85A0F4"/>
    <w:rsid w:val="2A85D665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5A4EB"/>
    <w:rsid w:val="2AAAFE50"/>
    <w:rsid w:val="2AAB194B"/>
    <w:rsid w:val="2AAC173E"/>
    <w:rsid w:val="2AADA828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A527C"/>
    <w:rsid w:val="2B1BDF81"/>
    <w:rsid w:val="2B1C7BAE"/>
    <w:rsid w:val="2B1E412A"/>
    <w:rsid w:val="2B204D40"/>
    <w:rsid w:val="2B2079F6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20770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BF36"/>
    <w:rsid w:val="2BC9519B"/>
    <w:rsid w:val="2BCC8899"/>
    <w:rsid w:val="2BCD07E7"/>
    <w:rsid w:val="2BCD2FBD"/>
    <w:rsid w:val="2BCE5EEC"/>
    <w:rsid w:val="2BCF8BB2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B6C7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8B1A"/>
    <w:rsid w:val="2C3FF27C"/>
    <w:rsid w:val="2C402884"/>
    <w:rsid w:val="2C41054C"/>
    <w:rsid w:val="2C41491F"/>
    <w:rsid w:val="2C42A5D2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287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889D1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BFC7"/>
    <w:rsid w:val="2D49E593"/>
    <w:rsid w:val="2D4E45F0"/>
    <w:rsid w:val="2D4F22CE"/>
    <w:rsid w:val="2D4F9E43"/>
    <w:rsid w:val="2D4FA7BD"/>
    <w:rsid w:val="2D505846"/>
    <w:rsid w:val="2D5058A5"/>
    <w:rsid w:val="2D5302B9"/>
    <w:rsid w:val="2D55565F"/>
    <w:rsid w:val="2D5641BB"/>
    <w:rsid w:val="2D56B5FD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B6535"/>
    <w:rsid w:val="2DBE24BB"/>
    <w:rsid w:val="2DBEFDFE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83828"/>
    <w:rsid w:val="2E789475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477A1"/>
    <w:rsid w:val="2EE59D5D"/>
    <w:rsid w:val="2EE61595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10AE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FB942"/>
    <w:rsid w:val="2F905F5D"/>
    <w:rsid w:val="2F90E356"/>
    <w:rsid w:val="2F91E573"/>
    <w:rsid w:val="2F92678C"/>
    <w:rsid w:val="2F92DB0F"/>
    <w:rsid w:val="2F935D09"/>
    <w:rsid w:val="2F95994F"/>
    <w:rsid w:val="2F96D78A"/>
    <w:rsid w:val="2F973746"/>
    <w:rsid w:val="2F97C51C"/>
    <w:rsid w:val="2F988180"/>
    <w:rsid w:val="2F99E8CE"/>
    <w:rsid w:val="2F9A3046"/>
    <w:rsid w:val="2F9CFD52"/>
    <w:rsid w:val="2F9E60E5"/>
    <w:rsid w:val="2F9E74ED"/>
    <w:rsid w:val="2F9FAA91"/>
    <w:rsid w:val="2FA03DBF"/>
    <w:rsid w:val="2FA084A3"/>
    <w:rsid w:val="2FA2EC6F"/>
    <w:rsid w:val="2FA50D6D"/>
    <w:rsid w:val="2FA554CA"/>
    <w:rsid w:val="2FA60F14"/>
    <w:rsid w:val="2FA65483"/>
    <w:rsid w:val="2FA66195"/>
    <w:rsid w:val="2FA7844C"/>
    <w:rsid w:val="2FA9D860"/>
    <w:rsid w:val="2FAA5C6A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D590"/>
    <w:rsid w:val="2FBFCD5E"/>
    <w:rsid w:val="2FC16243"/>
    <w:rsid w:val="2FC1A10B"/>
    <w:rsid w:val="2FC375F6"/>
    <w:rsid w:val="2FC6B318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6FC1F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1BD"/>
    <w:rsid w:val="306B23A6"/>
    <w:rsid w:val="306C7394"/>
    <w:rsid w:val="306E64EF"/>
    <w:rsid w:val="306ED9E3"/>
    <w:rsid w:val="306F80D2"/>
    <w:rsid w:val="3070DD58"/>
    <w:rsid w:val="3070F769"/>
    <w:rsid w:val="3070FF2F"/>
    <w:rsid w:val="3071141C"/>
    <w:rsid w:val="30713D69"/>
    <w:rsid w:val="307214FB"/>
    <w:rsid w:val="3073BA16"/>
    <w:rsid w:val="3075A39E"/>
    <w:rsid w:val="3079D565"/>
    <w:rsid w:val="3079EA2E"/>
    <w:rsid w:val="307CDAD7"/>
    <w:rsid w:val="307FA147"/>
    <w:rsid w:val="307FAB09"/>
    <w:rsid w:val="307FC4FF"/>
    <w:rsid w:val="30804B65"/>
    <w:rsid w:val="3080CF3C"/>
    <w:rsid w:val="3081E3B1"/>
    <w:rsid w:val="3083621D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9036DA"/>
    <w:rsid w:val="30929DA8"/>
    <w:rsid w:val="309317A2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F3E22"/>
    <w:rsid w:val="312FC4F1"/>
    <w:rsid w:val="313073DA"/>
    <w:rsid w:val="3131F890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BB1B"/>
    <w:rsid w:val="319CC383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1831F"/>
    <w:rsid w:val="3211FD87"/>
    <w:rsid w:val="3213709D"/>
    <w:rsid w:val="3213DAB1"/>
    <w:rsid w:val="3216C9A4"/>
    <w:rsid w:val="3216F039"/>
    <w:rsid w:val="3216F6A5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D9F3"/>
    <w:rsid w:val="3240E44E"/>
    <w:rsid w:val="3241F2D4"/>
    <w:rsid w:val="32425350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A7FC"/>
    <w:rsid w:val="326A4474"/>
    <w:rsid w:val="326A4C02"/>
    <w:rsid w:val="326A7995"/>
    <w:rsid w:val="326B236A"/>
    <w:rsid w:val="326C6532"/>
    <w:rsid w:val="326CC09E"/>
    <w:rsid w:val="326DDEFB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86CE"/>
    <w:rsid w:val="32CB09E9"/>
    <w:rsid w:val="32CBEC0F"/>
    <w:rsid w:val="32D080FC"/>
    <w:rsid w:val="32D0E4F2"/>
    <w:rsid w:val="32D0EE26"/>
    <w:rsid w:val="32D23B11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F48D"/>
    <w:rsid w:val="33814CDE"/>
    <w:rsid w:val="3381D0B4"/>
    <w:rsid w:val="33824FA6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3AC8A"/>
    <w:rsid w:val="33C4D819"/>
    <w:rsid w:val="33C505BD"/>
    <w:rsid w:val="33C9DB45"/>
    <w:rsid w:val="33CA3353"/>
    <w:rsid w:val="33CB5AB8"/>
    <w:rsid w:val="33CBE1C7"/>
    <w:rsid w:val="33CCACDE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B424"/>
    <w:rsid w:val="3424C02E"/>
    <w:rsid w:val="34259065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E0E66"/>
    <w:rsid w:val="345EF60B"/>
    <w:rsid w:val="34619751"/>
    <w:rsid w:val="3464DE8D"/>
    <w:rsid w:val="3465CB9B"/>
    <w:rsid w:val="3466FC1C"/>
    <w:rsid w:val="346A22FA"/>
    <w:rsid w:val="346A409F"/>
    <w:rsid w:val="346B8909"/>
    <w:rsid w:val="346D055B"/>
    <w:rsid w:val="346E86F8"/>
    <w:rsid w:val="346EE813"/>
    <w:rsid w:val="346F7CA0"/>
    <w:rsid w:val="3470367A"/>
    <w:rsid w:val="34714633"/>
    <w:rsid w:val="3474D1B2"/>
    <w:rsid w:val="3475345E"/>
    <w:rsid w:val="34753CD7"/>
    <w:rsid w:val="3475CAB4"/>
    <w:rsid w:val="34768905"/>
    <w:rsid w:val="34768C7A"/>
    <w:rsid w:val="347715B3"/>
    <w:rsid w:val="34776EEB"/>
    <w:rsid w:val="3480B5D6"/>
    <w:rsid w:val="348208BE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BEE32"/>
    <w:rsid w:val="356D2DDF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A4649"/>
    <w:rsid w:val="358A7EF2"/>
    <w:rsid w:val="358C1E91"/>
    <w:rsid w:val="358C8C68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CFC4B9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2F9567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6317C"/>
    <w:rsid w:val="3658EC0B"/>
    <w:rsid w:val="3658F530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32E3F"/>
    <w:rsid w:val="36849FF2"/>
    <w:rsid w:val="3686F0B5"/>
    <w:rsid w:val="3688017F"/>
    <w:rsid w:val="3688FF1F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60388"/>
    <w:rsid w:val="3696A7DB"/>
    <w:rsid w:val="3696E4B7"/>
    <w:rsid w:val="3697D3CE"/>
    <w:rsid w:val="36986C13"/>
    <w:rsid w:val="36996C2E"/>
    <w:rsid w:val="36997E14"/>
    <w:rsid w:val="369A8919"/>
    <w:rsid w:val="369D8DB0"/>
    <w:rsid w:val="369EB317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6FDEB34"/>
    <w:rsid w:val="36FE015F"/>
    <w:rsid w:val="36FE3024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2BED"/>
    <w:rsid w:val="372C627F"/>
    <w:rsid w:val="372D1E3A"/>
    <w:rsid w:val="372E994C"/>
    <w:rsid w:val="373229E2"/>
    <w:rsid w:val="373438C6"/>
    <w:rsid w:val="37355F09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13DE"/>
    <w:rsid w:val="37491FB7"/>
    <w:rsid w:val="374A213A"/>
    <w:rsid w:val="374FEE94"/>
    <w:rsid w:val="37506326"/>
    <w:rsid w:val="37552226"/>
    <w:rsid w:val="37560009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96647"/>
    <w:rsid w:val="377B3B14"/>
    <w:rsid w:val="377BB478"/>
    <w:rsid w:val="377C8747"/>
    <w:rsid w:val="377D430C"/>
    <w:rsid w:val="377E3410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E8312"/>
    <w:rsid w:val="378F2978"/>
    <w:rsid w:val="3792245A"/>
    <w:rsid w:val="37922D43"/>
    <w:rsid w:val="37946C78"/>
    <w:rsid w:val="37947F58"/>
    <w:rsid w:val="3795462E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D1826"/>
    <w:rsid w:val="37CF867B"/>
    <w:rsid w:val="37D23B5D"/>
    <w:rsid w:val="37D25946"/>
    <w:rsid w:val="37D4127B"/>
    <w:rsid w:val="37D7BBA5"/>
    <w:rsid w:val="37D88FAB"/>
    <w:rsid w:val="37D9F822"/>
    <w:rsid w:val="37DA0E9F"/>
    <w:rsid w:val="37DBAFEB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30A52"/>
    <w:rsid w:val="3844190A"/>
    <w:rsid w:val="3845AC27"/>
    <w:rsid w:val="384796B3"/>
    <w:rsid w:val="3848A0AA"/>
    <w:rsid w:val="38490729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3791"/>
    <w:rsid w:val="386192A7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9EBC8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9DE19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7C92C"/>
    <w:rsid w:val="38DA506B"/>
    <w:rsid w:val="38DB1381"/>
    <w:rsid w:val="38DD761A"/>
    <w:rsid w:val="38DDD4A0"/>
    <w:rsid w:val="38DEEF88"/>
    <w:rsid w:val="38DFD975"/>
    <w:rsid w:val="38E0AD95"/>
    <w:rsid w:val="38E2BF6B"/>
    <w:rsid w:val="38E32290"/>
    <w:rsid w:val="38E54D32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B5F59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BF35B4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B3DB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9B915"/>
    <w:rsid w:val="3B2B738B"/>
    <w:rsid w:val="3B2C745C"/>
    <w:rsid w:val="3B2E66BA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4B9E6"/>
    <w:rsid w:val="3BA61F15"/>
    <w:rsid w:val="3BA88036"/>
    <w:rsid w:val="3BA9D005"/>
    <w:rsid w:val="3BAB5BB3"/>
    <w:rsid w:val="3BAF5137"/>
    <w:rsid w:val="3BB326F5"/>
    <w:rsid w:val="3BB42B2E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DABE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AE5A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0F7377"/>
    <w:rsid w:val="3D1166DE"/>
    <w:rsid w:val="3D12C7BE"/>
    <w:rsid w:val="3D13CDBE"/>
    <w:rsid w:val="3D15C113"/>
    <w:rsid w:val="3D15F29F"/>
    <w:rsid w:val="3D1A62AF"/>
    <w:rsid w:val="3D1D454A"/>
    <w:rsid w:val="3D1D7130"/>
    <w:rsid w:val="3D1E31DA"/>
    <w:rsid w:val="3D1EEFDA"/>
    <w:rsid w:val="3D225E51"/>
    <w:rsid w:val="3D22732F"/>
    <w:rsid w:val="3D243BEA"/>
    <w:rsid w:val="3D255AC7"/>
    <w:rsid w:val="3D26436F"/>
    <w:rsid w:val="3D26CE3D"/>
    <w:rsid w:val="3D2730A5"/>
    <w:rsid w:val="3D277F52"/>
    <w:rsid w:val="3D27EB53"/>
    <w:rsid w:val="3D28B02B"/>
    <w:rsid w:val="3D2931AA"/>
    <w:rsid w:val="3D304EB8"/>
    <w:rsid w:val="3D31C382"/>
    <w:rsid w:val="3D324993"/>
    <w:rsid w:val="3D32EA64"/>
    <w:rsid w:val="3D3361B9"/>
    <w:rsid w:val="3D349154"/>
    <w:rsid w:val="3D34D339"/>
    <w:rsid w:val="3D35B625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5AE03"/>
    <w:rsid w:val="3D86B1D7"/>
    <w:rsid w:val="3D871FE4"/>
    <w:rsid w:val="3D876230"/>
    <w:rsid w:val="3D882A2C"/>
    <w:rsid w:val="3D89A19C"/>
    <w:rsid w:val="3D8CDC2F"/>
    <w:rsid w:val="3D8CE682"/>
    <w:rsid w:val="3D8FFB0D"/>
    <w:rsid w:val="3D907896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4ABF5"/>
    <w:rsid w:val="3DC4FD73"/>
    <w:rsid w:val="3DC51A78"/>
    <w:rsid w:val="3DC5BC8D"/>
    <w:rsid w:val="3DC64BCD"/>
    <w:rsid w:val="3DC9EB7D"/>
    <w:rsid w:val="3DCADFB2"/>
    <w:rsid w:val="3DCBA8F7"/>
    <w:rsid w:val="3DCF297E"/>
    <w:rsid w:val="3DCFC9BC"/>
    <w:rsid w:val="3DCFCED2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F2EF5"/>
    <w:rsid w:val="3DFF30F6"/>
    <w:rsid w:val="3E006046"/>
    <w:rsid w:val="3E01CE4F"/>
    <w:rsid w:val="3E029B8E"/>
    <w:rsid w:val="3E031A7C"/>
    <w:rsid w:val="3E03D61D"/>
    <w:rsid w:val="3E04F243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FCBC"/>
    <w:rsid w:val="3E73F56F"/>
    <w:rsid w:val="3E74D772"/>
    <w:rsid w:val="3E773FAF"/>
    <w:rsid w:val="3E7754EB"/>
    <w:rsid w:val="3E77B1E0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2182"/>
    <w:rsid w:val="3E88DDC7"/>
    <w:rsid w:val="3E89BFFE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FAA5"/>
    <w:rsid w:val="3EE55989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E2A15"/>
    <w:rsid w:val="3F1EE712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BEFC3"/>
    <w:rsid w:val="3FBCDCB8"/>
    <w:rsid w:val="3FBDFE09"/>
    <w:rsid w:val="3FC0C80B"/>
    <w:rsid w:val="3FC0E0AD"/>
    <w:rsid w:val="3FC0E92A"/>
    <w:rsid w:val="3FC1313F"/>
    <w:rsid w:val="3FC34A12"/>
    <w:rsid w:val="3FC38484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33C5A"/>
    <w:rsid w:val="3FD369DC"/>
    <w:rsid w:val="3FD3CC1A"/>
    <w:rsid w:val="3FD6BA44"/>
    <w:rsid w:val="3FD710F8"/>
    <w:rsid w:val="3FD91B04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A07BC"/>
    <w:rsid w:val="402C3748"/>
    <w:rsid w:val="402C639E"/>
    <w:rsid w:val="402C6E20"/>
    <w:rsid w:val="402D936F"/>
    <w:rsid w:val="402E7738"/>
    <w:rsid w:val="402E9E69"/>
    <w:rsid w:val="402F5AE6"/>
    <w:rsid w:val="402FD86B"/>
    <w:rsid w:val="4031A8C1"/>
    <w:rsid w:val="4033A2C5"/>
    <w:rsid w:val="403521FD"/>
    <w:rsid w:val="40359D8C"/>
    <w:rsid w:val="4036E2B1"/>
    <w:rsid w:val="4038C06B"/>
    <w:rsid w:val="4039658C"/>
    <w:rsid w:val="4039D2A9"/>
    <w:rsid w:val="403A7D3A"/>
    <w:rsid w:val="403E077C"/>
    <w:rsid w:val="403E181E"/>
    <w:rsid w:val="403E20B8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C6B65"/>
    <w:rsid w:val="409C7DC4"/>
    <w:rsid w:val="409D5232"/>
    <w:rsid w:val="409D9D98"/>
    <w:rsid w:val="409F3549"/>
    <w:rsid w:val="409F8370"/>
    <w:rsid w:val="409F94CF"/>
    <w:rsid w:val="40A046BD"/>
    <w:rsid w:val="40A42684"/>
    <w:rsid w:val="40A4F0CD"/>
    <w:rsid w:val="40A4F98F"/>
    <w:rsid w:val="40A566E3"/>
    <w:rsid w:val="40A59945"/>
    <w:rsid w:val="40A5D45A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BFD5"/>
    <w:rsid w:val="40AF26C9"/>
    <w:rsid w:val="40AF61EA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2E48"/>
    <w:rsid w:val="40BDDE19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D7B6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924E"/>
    <w:rsid w:val="414DE9D2"/>
    <w:rsid w:val="414E08C9"/>
    <w:rsid w:val="4151181B"/>
    <w:rsid w:val="4151ED47"/>
    <w:rsid w:val="41536EC7"/>
    <w:rsid w:val="41569D36"/>
    <w:rsid w:val="41572A04"/>
    <w:rsid w:val="4157CDA8"/>
    <w:rsid w:val="4158B1D2"/>
    <w:rsid w:val="4159995E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0B203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0D823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36341"/>
    <w:rsid w:val="41D43A97"/>
    <w:rsid w:val="41D4FB5F"/>
    <w:rsid w:val="41D5522E"/>
    <w:rsid w:val="41D5AD80"/>
    <w:rsid w:val="41D5F568"/>
    <w:rsid w:val="41DC758B"/>
    <w:rsid w:val="41DDE313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AE644"/>
    <w:rsid w:val="424C13F4"/>
    <w:rsid w:val="424CFB25"/>
    <w:rsid w:val="424DA797"/>
    <w:rsid w:val="424E352D"/>
    <w:rsid w:val="424F4E98"/>
    <w:rsid w:val="425003F1"/>
    <w:rsid w:val="425365BB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C144D"/>
    <w:rsid w:val="427CB0C3"/>
    <w:rsid w:val="427E7EF5"/>
    <w:rsid w:val="428167AE"/>
    <w:rsid w:val="42838931"/>
    <w:rsid w:val="4283ADF1"/>
    <w:rsid w:val="4285F591"/>
    <w:rsid w:val="4286B464"/>
    <w:rsid w:val="42894D94"/>
    <w:rsid w:val="428CD8E3"/>
    <w:rsid w:val="428DF52B"/>
    <w:rsid w:val="428E1E5F"/>
    <w:rsid w:val="428E6A1A"/>
    <w:rsid w:val="428FEF28"/>
    <w:rsid w:val="4290F111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1A3FD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2D48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8660"/>
    <w:rsid w:val="432D8C61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ECB28"/>
    <w:rsid w:val="433F4ABF"/>
    <w:rsid w:val="433F68B6"/>
    <w:rsid w:val="434496C5"/>
    <w:rsid w:val="43474051"/>
    <w:rsid w:val="43478389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21B32"/>
    <w:rsid w:val="43D49136"/>
    <w:rsid w:val="43D559C7"/>
    <w:rsid w:val="43D5D243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74F2D"/>
    <w:rsid w:val="4449BB9E"/>
    <w:rsid w:val="444C6C15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37316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67784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600A5DC"/>
    <w:rsid w:val="460167CD"/>
    <w:rsid w:val="4601E13D"/>
    <w:rsid w:val="46035636"/>
    <w:rsid w:val="4603BC86"/>
    <w:rsid w:val="46046B03"/>
    <w:rsid w:val="4604EFEE"/>
    <w:rsid w:val="46058A2F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D3C0"/>
    <w:rsid w:val="46B7DE24"/>
    <w:rsid w:val="46B8D1E3"/>
    <w:rsid w:val="46B91E08"/>
    <w:rsid w:val="46BABD4C"/>
    <w:rsid w:val="46BB69CF"/>
    <w:rsid w:val="46BBE261"/>
    <w:rsid w:val="46BC82EA"/>
    <w:rsid w:val="46BE56A8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A49F2"/>
    <w:rsid w:val="472B5F70"/>
    <w:rsid w:val="472E289F"/>
    <w:rsid w:val="4730F1D2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C2BA5"/>
    <w:rsid w:val="474D3D5A"/>
    <w:rsid w:val="475091F3"/>
    <w:rsid w:val="4750BBAC"/>
    <w:rsid w:val="4750E2B9"/>
    <w:rsid w:val="4750E7A4"/>
    <w:rsid w:val="47514B39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1C6E6"/>
    <w:rsid w:val="47A22F93"/>
    <w:rsid w:val="47A395FA"/>
    <w:rsid w:val="47A6529E"/>
    <w:rsid w:val="47A91F9C"/>
    <w:rsid w:val="47A9E31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CFE167"/>
    <w:rsid w:val="47D04444"/>
    <w:rsid w:val="47D0B7E6"/>
    <w:rsid w:val="47D258E5"/>
    <w:rsid w:val="47D2A5BF"/>
    <w:rsid w:val="47D37E73"/>
    <w:rsid w:val="47D85D82"/>
    <w:rsid w:val="47DA2DD5"/>
    <w:rsid w:val="47DA74CC"/>
    <w:rsid w:val="47DB0A08"/>
    <w:rsid w:val="47DEBA6F"/>
    <w:rsid w:val="47DFF18F"/>
    <w:rsid w:val="47E1405C"/>
    <w:rsid w:val="47E18FA1"/>
    <w:rsid w:val="47E312BE"/>
    <w:rsid w:val="47E35D0B"/>
    <w:rsid w:val="47E5560E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4E6E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A143A"/>
    <w:rsid w:val="49EC0DE1"/>
    <w:rsid w:val="49F04C42"/>
    <w:rsid w:val="49F2019E"/>
    <w:rsid w:val="49F27579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B798D"/>
    <w:rsid w:val="4A2C799F"/>
    <w:rsid w:val="4A2C89E4"/>
    <w:rsid w:val="4A2D2862"/>
    <w:rsid w:val="4A2D3E31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6595"/>
    <w:rsid w:val="4AA18C62"/>
    <w:rsid w:val="4AA26B3F"/>
    <w:rsid w:val="4AA2AA96"/>
    <w:rsid w:val="4AA44042"/>
    <w:rsid w:val="4AA530DE"/>
    <w:rsid w:val="4AA5FD8B"/>
    <w:rsid w:val="4AA6B441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A3E13"/>
    <w:rsid w:val="4ABCA9D1"/>
    <w:rsid w:val="4ABD02EA"/>
    <w:rsid w:val="4ABE14EA"/>
    <w:rsid w:val="4ABE7B16"/>
    <w:rsid w:val="4ABF96A4"/>
    <w:rsid w:val="4AC3E098"/>
    <w:rsid w:val="4AC423E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A2E6"/>
    <w:rsid w:val="4B1FFE58"/>
    <w:rsid w:val="4B20BBFB"/>
    <w:rsid w:val="4B21F993"/>
    <w:rsid w:val="4B25BBF9"/>
    <w:rsid w:val="4B27AC02"/>
    <w:rsid w:val="4B2954CC"/>
    <w:rsid w:val="4B2BEC71"/>
    <w:rsid w:val="4B2C7224"/>
    <w:rsid w:val="4B2CEDDD"/>
    <w:rsid w:val="4B2DFCA2"/>
    <w:rsid w:val="4B2F18E5"/>
    <w:rsid w:val="4B3006E0"/>
    <w:rsid w:val="4B303001"/>
    <w:rsid w:val="4B311041"/>
    <w:rsid w:val="4B336798"/>
    <w:rsid w:val="4B33DDB5"/>
    <w:rsid w:val="4B34DEED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CEA75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98E0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9F8CC"/>
    <w:rsid w:val="4BFA11DE"/>
    <w:rsid w:val="4BFAB51B"/>
    <w:rsid w:val="4BFABD90"/>
    <w:rsid w:val="4BFAC557"/>
    <w:rsid w:val="4BFBFA35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85B87"/>
    <w:rsid w:val="4C096307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D590D"/>
    <w:rsid w:val="4C3E7394"/>
    <w:rsid w:val="4C405C70"/>
    <w:rsid w:val="4C4200C3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5549D"/>
    <w:rsid w:val="4C95965F"/>
    <w:rsid w:val="4C960658"/>
    <w:rsid w:val="4C965E62"/>
    <w:rsid w:val="4C969435"/>
    <w:rsid w:val="4C982890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99B9F"/>
    <w:rsid w:val="4CBACF4D"/>
    <w:rsid w:val="4CBB7347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5537"/>
    <w:rsid w:val="4CF16198"/>
    <w:rsid w:val="4CF22055"/>
    <w:rsid w:val="4CF299E8"/>
    <w:rsid w:val="4CF48F7A"/>
    <w:rsid w:val="4CF50D44"/>
    <w:rsid w:val="4CF55008"/>
    <w:rsid w:val="4CF65BA2"/>
    <w:rsid w:val="4CF78916"/>
    <w:rsid w:val="4CF8D0CA"/>
    <w:rsid w:val="4CF93695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8079B"/>
    <w:rsid w:val="4D09E09C"/>
    <w:rsid w:val="4D0A38AA"/>
    <w:rsid w:val="4D0A6979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C4D0A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0828"/>
    <w:rsid w:val="4DBC196D"/>
    <w:rsid w:val="4DBE4436"/>
    <w:rsid w:val="4DC24263"/>
    <w:rsid w:val="4DC26A5A"/>
    <w:rsid w:val="4DC28F2A"/>
    <w:rsid w:val="4DC3B438"/>
    <w:rsid w:val="4DC5D164"/>
    <w:rsid w:val="4DC5D8FF"/>
    <w:rsid w:val="4DC63789"/>
    <w:rsid w:val="4DC64574"/>
    <w:rsid w:val="4DC725A9"/>
    <w:rsid w:val="4DC81DAD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C1564"/>
    <w:rsid w:val="4E7D6681"/>
    <w:rsid w:val="4E7E812A"/>
    <w:rsid w:val="4E7F1942"/>
    <w:rsid w:val="4E8059A5"/>
    <w:rsid w:val="4E829DF7"/>
    <w:rsid w:val="4E833EAB"/>
    <w:rsid w:val="4E860ED6"/>
    <w:rsid w:val="4E86D15D"/>
    <w:rsid w:val="4E875451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BA7A3"/>
    <w:rsid w:val="4ECBC1FE"/>
    <w:rsid w:val="4ECD990A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5CCC6"/>
    <w:rsid w:val="4EF6307B"/>
    <w:rsid w:val="4EF6CA4B"/>
    <w:rsid w:val="4EF77CEF"/>
    <w:rsid w:val="4EFA9407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2419"/>
    <w:rsid w:val="4F137A94"/>
    <w:rsid w:val="4F14C2F5"/>
    <w:rsid w:val="4F160216"/>
    <w:rsid w:val="4F1A6274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3A62"/>
    <w:rsid w:val="4F4B065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8ECE9A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1CDF"/>
    <w:rsid w:val="4FA8807E"/>
    <w:rsid w:val="4FAF3421"/>
    <w:rsid w:val="4FAF4229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CC7C2"/>
    <w:rsid w:val="502F1127"/>
    <w:rsid w:val="502F1A64"/>
    <w:rsid w:val="50308AC6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8ADE"/>
    <w:rsid w:val="506F44B7"/>
    <w:rsid w:val="506F570B"/>
    <w:rsid w:val="50706B12"/>
    <w:rsid w:val="50712C2F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8857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310431"/>
    <w:rsid w:val="513268EA"/>
    <w:rsid w:val="513299EF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333E"/>
    <w:rsid w:val="516A798B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B904"/>
    <w:rsid w:val="518A7D71"/>
    <w:rsid w:val="518AF134"/>
    <w:rsid w:val="518B12B8"/>
    <w:rsid w:val="518B29B7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A0A9E3"/>
    <w:rsid w:val="51A0EFD4"/>
    <w:rsid w:val="51A1A06C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FFFB5"/>
    <w:rsid w:val="5210EB45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D5226"/>
    <w:rsid w:val="521F0E27"/>
    <w:rsid w:val="5220C33D"/>
    <w:rsid w:val="522491C9"/>
    <w:rsid w:val="52251DC2"/>
    <w:rsid w:val="52279D60"/>
    <w:rsid w:val="5228D76E"/>
    <w:rsid w:val="522B057F"/>
    <w:rsid w:val="522BC3BD"/>
    <w:rsid w:val="522C48DD"/>
    <w:rsid w:val="522D80B3"/>
    <w:rsid w:val="5232881F"/>
    <w:rsid w:val="5232AFA7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94D99"/>
    <w:rsid w:val="529A4919"/>
    <w:rsid w:val="529CB171"/>
    <w:rsid w:val="529DA501"/>
    <w:rsid w:val="529EC3F9"/>
    <w:rsid w:val="529F2DEA"/>
    <w:rsid w:val="529F9C5A"/>
    <w:rsid w:val="52A0D191"/>
    <w:rsid w:val="52A0F55F"/>
    <w:rsid w:val="52A3A102"/>
    <w:rsid w:val="52A46CF6"/>
    <w:rsid w:val="52A4F3F4"/>
    <w:rsid w:val="52A50E31"/>
    <w:rsid w:val="52A79BD8"/>
    <w:rsid w:val="52A97415"/>
    <w:rsid w:val="52AB66C0"/>
    <w:rsid w:val="52AB9E38"/>
    <w:rsid w:val="52ABBF9B"/>
    <w:rsid w:val="52AC5F60"/>
    <w:rsid w:val="52ADCCDB"/>
    <w:rsid w:val="52AF11C4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6A48B"/>
    <w:rsid w:val="5316F979"/>
    <w:rsid w:val="5317A086"/>
    <w:rsid w:val="5317A3C5"/>
    <w:rsid w:val="5317C60E"/>
    <w:rsid w:val="5318423F"/>
    <w:rsid w:val="5319E995"/>
    <w:rsid w:val="531A2FA7"/>
    <w:rsid w:val="531B12AC"/>
    <w:rsid w:val="531B88A3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D19F"/>
    <w:rsid w:val="5330FF26"/>
    <w:rsid w:val="53310DE1"/>
    <w:rsid w:val="5331BE18"/>
    <w:rsid w:val="5338DDAD"/>
    <w:rsid w:val="53391EDE"/>
    <w:rsid w:val="533C960F"/>
    <w:rsid w:val="533D5F5D"/>
    <w:rsid w:val="533DEA22"/>
    <w:rsid w:val="533EE105"/>
    <w:rsid w:val="53409607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ACE9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BE856"/>
    <w:rsid w:val="538C19D4"/>
    <w:rsid w:val="538D64D3"/>
    <w:rsid w:val="538D7427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91E99"/>
    <w:rsid w:val="539C9F12"/>
    <w:rsid w:val="539CA3CA"/>
    <w:rsid w:val="539D05A5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2F062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BE4EF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DC657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9EC3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80794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30D821"/>
    <w:rsid w:val="5531D643"/>
    <w:rsid w:val="55327F67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504CB"/>
    <w:rsid w:val="55963ECF"/>
    <w:rsid w:val="55970BAA"/>
    <w:rsid w:val="559CF3D2"/>
    <w:rsid w:val="559DB004"/>
    <w:rsid w:val="559DE6B0"/>
    <w:rsid w:val="559EC1B5"/>
    <w:rsid w:val="559EEEB5"/>
    <w:rsid w:val="559FA701"/>
    <w:rsid w:val="559FF169"/>
    <w:rsid w:val="55A0AA79"/>
    <w:rsid w:val="55A20B97"/>
    <w:rsid w:val="55A39B77"/>
    <w:rsid w:val="55A4E1E7"/>
    <w:rsid w:val="55A4E407"/>
    <w:rsid w:val="55A56891"/>
    <w:rsid w:val="55A5CBF9"/>
    <w:rsid w:val="55A614AA"/>
    <w:rsid w:val="55A6BF42"/>
    <w:rsid w:val="55A7C108"/>
    <w:rsid w:val="55A85810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E639"/>
    <w:rsid w:val="5698D3ED"/>
    <w:rsid w:val="569952F5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76F8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ACC92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A0D2F"/>
    <w:rsid w:val="574ABD24"/>
    <w:rsid w:val="574B829E"/>
    <w:rsid w:val="574D80DA"/>
    <w:rsid w:val="574F17E7"/>
    <w:rsid w:val="574F3577"/>
    <w:rsid w:val="574F5F4B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A6529"/>
    <w:rsid w:val="578B4E0E"/>
    <w:rsid w:val="578BDD60"/>
    <w:rsid w:val="578C2143"/>
    <w:rsid w:val="578C644E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E096CB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59F2B"/>
    <w:rsid w:val="58067024"/>
    <w:rsid w:val="5806F641"/>
    <w:rsid w:val="58073341"/>
    <w:rsid w:val="58076AAB"/>
    <w:rsid w:val="5808CA75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BC45"/>
    <w:rsid w:val="582C1893"/>
    <w:rsid w:val="582D6180"/>
    <w:rsid w:val="582EE27F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1D408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8FF196A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765FD"/>
    <w:rsid w:val="5A8B04B6"/>
    <w:rsid w:val="5A8B1AFC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CB821"/>
    <w:rsid w:val="5AB00B06"/>
    <w:rsid w:val="5AB07D42"/>
    <w:rsid w:val="5AB159C4"/>
    <w:rsid w:val="5AB1D0EB"/>
    <w:rsid w:val="5AB2A8D9"/>
    <w:rsid w:val="5AB2B7A5"/>
    <w:rsid w:val="5AB392A7"/>
    <w:rsid w:val="5AB49AA1"/>
    <w:rsid w:val="5AB52989"/>
    <w:rsid w:val="5AB98C31"/>
    <w:rsid w:val="5AB9B359"/>
    <w:rsid w:val="5ABF60B7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F5A0"/>
    <w:rsid w:val="5AF81070"/>
    <w:rsid w:val="5AF981AC"/>
    <w:rsid w:val="5AFBC300"/>
    <w:rsid w:val="5AFC5058"/>
    <w:rsid w:val="5AFC5B49"/>
    <w:rsid w:val="5AFC8CBD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8BBFD"/>
    <w:rsid w:val="5B0AE747"/>
    <w:rsid w:val="5B0B9F3F"/>
    <w:rsid w:val="5B0BB422"/>
    <w:rsid w:val="5B0BFF63"/>
    <w:rsid w:val="5B0D7171"/>
    <w:rsid w:val="5B0D7727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C894"/>
    <w:rsid w:val="5B4ADEDD"/>
    <w:rsid w:val="5B4B1E13"/>
    <w:rsid w:val="5B4B6A0C"/>
    <w:rsid w:val="5B4D08EE"/>
    <w:rsid w:val="5B4D26C2"/>
    <w:rsid w:val="5B4D8086"/>
    <w:rsid w:val="5B4DF00F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B164"/>
    <w:rsid w:val="5BACB723"/>
    <w:rsid w:val="5BADAC1A"/>
    <w:rsid w:val="5BADE38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D567"/>
    <w:rsid w:val="5BD04BC6"/>
    <w:rsid w:val="5BD09B1E"/>
    <w:rsid w:val="5BD0F729"/>
    <w:rsid w:val="5BD1ABC3"/>
    <w:rsid w:val="5BD3FD99"/>
    <w:rsid w:val="5BD45B2B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26D6A"/>
    <w:rsid w:val="5BF31667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5F0B9A"/>
    <w:rsid w:val="5C613637"/>
    <w:rsid w:val="5C6411D7"/>
    <w:rsid w:val="5C64B9FC"/>
    <w:rsid w:val="5C65BFA6"/>
    <w:rsid w:val="5C66D04F"/>
    <w:rsid w:val="5C66EBAC"/>
    <w:rsid w:val="5C683C61"/>
    <w:rsid w:val="5C6AA0E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6EB716"/>
    <w:rsid w:val="5D703ED7"/>
    <w:rsid w:val="5D707ED9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2278E"/>
    <w:rsid w:val="5DA546BD"/>
    <w:rsid w:val="5DA5A4DD"/>
    <w:rsid w:val="5DA5AFEA"/>
    <w:rsid w:val="5DA68422"/>
    <w:rsid w:val="5DA984E3"/>
    <w:rsid w:val="5DAB0356"/>
    <w:rsid w:val="5DACB8D5"/>
    <w:rsid w:val="5DAD6038"/>
    <w:rsid w:val="5DAD7C04"/>
    <w:rsid w:val="5DADDB03"/>
    <w:rsid w:val="5DAE5798"/>
    <w:rsid w:val="5DAE7676"/>
    <w:rsid w:val="5DB0C87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E15EE"/>
    <w:rsid w:val="5E1E1B6A"/>
    <w:rsid w:val="5E214F63"/>
    <w:rsid w:val="5E2201A6"/>
    <w:rsid w:val="5E227ACF"/>
    <w:rsid w:val="5E2327B0"/>
    <w:rsid w:val="5E234C06"/>
    <w:rsid w:val="5E235615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5CA8"/>
    <w:rsid w:val="5E61747F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B01C0"/>
    <w:rsid w:val="5EACEFD0"/>
    <w:rsid w:val="5EAD1DA6"/>
    <w:rsid w:val="5EAD2798"/>
    <w:rsid w:val="5EAD5004"/>
    <w:rsid w:val="5EAD6959"/>
    <w:rsid w:val="5EAE0D85"/>
    <w:rsid w:val="5EAFF77E"/>
    <w:rsid w:val="5EB11593"/>
    <w:rsid w:val="5EB21156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D540"/>
    <w:rsid w:val="5F47FF58"/>
    <w:rsid w:val="5F48C768"/>
    <w:rsid w:val="5F4B1917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7004"/>
    <w:rsid w:val="5F5DDA87"/>
    <w:rsid w:val="5F5F8C1A"/>
    <w:rsid w:val="5F5FF37E"/>
    <w:rsid w:val="5F61C634"/>
    <w:rsid w:val="5F6401F3"/>
    <w:rsid w:val="5F645042"/>
    <w:rsid w:val="5F65D2B9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740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6769F"/>
    <w:rsid w:val="5F9724E1"/>
    <w:rsid w:val="5F9761E6"/>
    <w:rsid w:val="5F989D4C"/>
    <w:rsid w:val="5F9B9827"/>
    <w:rsid w:val="5F9EFFD3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12F79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88659"/>
    <w:rsid w:val="5FDC167F"/>
    <w:rsid w:val="5FDCAA4A"/>
    <w:rsid w:val="5FDD3E01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BDD7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1437B"/>
    <w:rsid w:val="60121A9D"/>
    <w:rsid w:val="60124F04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B847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D432D"/>
    <w:rsid w:val="604EB4E1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9F456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0E0AF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D1112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A256"/>
    <w:rsid w:val="619DAF9E"/>
    <w:rsid w:val="619F129B"/>
    <w:rsid w:val="619F4205"/>
    <w:rsid w:val="619F8978"/>
    <w:rsid w:val="61A4809A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8BCF6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5FFAA"/>
    <w:rsid w:val="61D68A99"/>
    <w:rsid w:val="61D7957E"/>
    <w:rsid w:val="61D807F0"/>
    <w:rsid w:val="61D9B0A4"/>
    <w:rsid w:val="61DA25F6"/>
    <w:rsid w:val="61DA8743"/>
    <w:rsid w:val="61E1422D"/>
    <w:rsid w:val="61E16B70"/>
    <w:rsid w:val="61E23F95"/>
    <w:rsid w:val="61E31CE3"/>
    <w:rsid w:val="61E3608C"/>
    <w:rsid w:val="61E616A7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5D790"/>
    <w:rsid w:val="62175FFE"/>
    <w:rsid w:val="6217A612"/>
    <w:rsid w:val="6219C373"/>
    <w:rsid w:val="621C4821"/>
    <w:rsid w:val="621D02CE"/>
    <w:rsid w:val="621E7970"/>
    <w:rsid w:val="621EC18F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B0380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DCC7B"/>
    <w:rsid w:val="623DEA38"/>
    <w:rsid w:val="623E5F1B"/>
    <w:rsid w:val="623EE288"/>
    <w:rsid w:val="623F71A6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D0833"/>
    <w:rsid w:val="624E9F82"/>
    <w:rsid w:val="624EEC25"/>
    <w:rsid w:val="625221F3"/>
    <w:rsid w:val="62548BED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4282"/>
    <w:rsid w:val="62D58A7C"/>
    <w:rsid w:val="62D6768F"/>
    <w:rsid w:val="62D71308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6CF64"/>
    <w:rsid w:val="63679B45"/>
    <w:rsid w:val="63691258"/>
    <w:rsid w:val="636922D9"/>
    <w:rsid w:val="6369B864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C0A3"/>
    <w:rsid w:val="637AF015"/>
    <w:rsid w:val="637DB83A"/>
    <w:rsid w:val="637E6592"/>
    <w:rsid w:val="637E747E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8B00C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24A9A"/>
    <w:rsid w:val="63A2A245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8C40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BC827"/>
    <w:rsid w:val="642D55A1"/>
    <w:rsid w:val="642FE321"/>
    <w:rsid w:val="6430458E"/>
    <w:rsid w:val="64309280"/>
    <w:rsid w:val="6431CC01"/>
    <w:rsid w:val="64345F28"/>
    <w:rsid w:val="64376EF6"/>
    <w:rsid w:val="6437BCD8"/>
    <w:rsid w:val="64382E51"/>
    <w:rsid w:val="6439B433"/>
    <w:rsid w:val="643C4BD9"/>
    <w:rsid w:val="643D001A"/>
    <w:rsid w:val="643E303D"/>
    <w:rsid w:val="644005CE"/>
    <w:rsid w:val="64401A4E"/>
    <w:rsid w:val="64404B5C"/>
    <w:rsid w:val="6441BA0D"/>
    <w:rsid w:val="64446B0F"/>
    <w:rsid w:val="6445CE34"/>
    <w:rsid w:val="64460B68"/>
    <w:rsid w:val="64492644"/>
    <w:rsid w:val="6449EB55"/>
    <w:rsid w:val="644AB771"/>
    <w:rsid w:val="644BE97B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E1E4"/>
    <w:rsid w:val="647BE39F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503C179"/>
    <w:rsid w:val="6503E3A1"/>
    <w:rsid w:val="65049A52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C6AA"/>
    <w:rsid w:val="650D01BE"/>
    <w:rsid w:val="650D3D18"/>
    <w:rsid w:val="651009C4"/>
    <w:rsid w:val="6513DA56"/>
    <w:rsid w:val="6516166D"/>
    <w:rsid w:val="65186D84"/>
    <w:rsid w:val="651870AB"/>
    <w:rsid w:val="6518C8EF"/>
    <w:rsid w:val="6519BE8F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C77CA"/>
    <w:rsid w:val="652EC70C"/>
    <w:rsid w:val="65305733"/>
    <w:rsid w:val="6530A526"/>
    <w:rsid w:val="65320977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4EB3A4"/>
    <w:rsid w:val="6552C11D"/>
    <w:rsid w:val="6552F3B2"/>
    <w:rsid w:val="6552F7FB"/>
    <w:rsid w:val="65554998"/>
    <w:rsid w:val="65559AEF"/>
    <w:rsid w:val="6556D173"/>
    <w:rsid w:val="65573772"/>
    <w:rsid w:val="655A5500"/>
    <w:rsid w:val="655B9FD5"/>
    <w:rsid w:val="655C4DE7"/>
    <w:rsid w:val="655C8AD7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99A26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A48A8"/>
    <w:rsid w:val="65DA90BF"/>
    <w:rsid w:val="65DAD2B7"/>
    <w:rsid w:val="65DCC1A3"/>
    <w:rsid w:val="65DE3C40"/>
    <w:rsid w:val="65DEF543"/>
    <w:rsid w:val="65E28591"/>
    <w:rsid w:val="65E29AE8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9BBD1"/>
    <w:rsid w:val="6649CB2B"/>
    <w:rsid w:val="664B049A"/>
    <w:rsid w:val="664DB903"/>
    <w:rsid w:val="664E4190"/>
    <w:rsid w:val="6650EFF5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D08F"/>
    <w:rsid w:val="6676F2C6"/>
    <w:rsid w:val="6677131F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2BC11"/>
    <w:rsid w:val="66830763"/>
    <w:rsid w:val="6683D4E7"/>
    <w:rsid w:val="6684806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3508D"/>
    <w:rsid w:val="66937827"/>
    <w:rsid w:val="6693965C"/>
    <w:rsid w:val="66958F06"/>
    <w:rsid w:val="669830F4"/>
    <w:rsid w:val="6698BCF2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F4D66"/>
    <w:rsid w:val="66BF6917"/>
    <w:rsid w:val="66C1F520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39831"/>
    <w:rsid w:val="6766637E"/>
    <w:rsid w:val="6766E809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8F8E"/>
    <w:rsid w:val="67BD9EB5"/>
    <w:rsid w:val="67BE1ED4"/>
    <w:rsid w:val="67C17938"/>
    <w:rsid w:val="67C1E514"/>
    <w:rsid w:val="67C24C8E"/>
    <w:rsid w:val="67C29BCE"/>
    <w:rsid w:val="67C4178D"/>
    <w:rsid w:val="67C4AA3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F306"/>
    <w:rsid w:val="67F379C0"/>
    <w:rsid w:val="67F3D961"/>
    <w:rsid w:val="67F4B54D"/>
    <w:rsid w:val="67F52E39"/>
    <w:rsid w:val="67F66F18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7BF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5D9DF"/>
    <w:rsid w:val="68361B86"/>
    <w:rsid w:val="68376339"/>
    <w:rsid w:val="6837849E"/>
    <w:rsid w:val="68384228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24EC"/>
    <w:rsid w:val="687C3437"/>
    <w:rsid w:val="687E430E"/>
    <w:rsid w:val="687FF156"/>
    <w:rsid w:val="6882C28F"/>
    <w:rsid w:val="68835519"/>
    <w:rsid w:val="6884D511"/>
    <w:rsid w:val="6885ACF3"/>
    <w:rsid w:val="6886031B"/>
    <w:rsid w:val="68870BD4"/>
    <w:rsid w:val="6887D9E3"/>
    <w:rsid w:val="6888897E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48476"/>
    <w:rsid w:val="68C51F5D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4126A1"/>
    <w:rsid w:val="6941B312"/>
    <w:rsid w:val="6941BE75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49BB"/>
    <w:rsid w:val="696452ED"/>
    <w:rsid w:val="696481C3"/>
    <w:rsid w:val="6964CE88"/>
    <w:rsid w:val="6964F659"/>
    <w:rsid w:val="69672BAA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7503"/>
    <w:rsid w:val="698BB375"/>
    <w:rsid w:val="698BC2BE"/>
    <w:rsid w:val="698BE85E"/>
    <w:rsid w:val="698F75D8"/>
    <w:rsid w:val="6990FDCE"/>
    <w:rsid w:val="69916910"/>
    <w:rsid w:val="6992942B"/>
    <w:rsid w:val="69942AF4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5B1AF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207234"/>
    <w:rsid w:val="6A2133B4"/>
    <w:rsid w:val="6A22AB2D"/>
    <w:rsid w:val="6A24444A"/>
    <w:rsid w:val="6A25A929"/>
    <w:rsid w:val="6A260888"/>
    <w:rsid w:val="6A263742"/>
    <w:rsid w:val="6A26CFB5"/>
    <w:rsid w:val="6A26DC69"/>
    <w:rsid w:val="6A27B318"/>
    <w:rsid w:val="6A27FA9D"/>
    <w:rsid w:val="6A282DB1"/>
    <w:rsid w:val="6A2A0E6B"/>
    <w:rsid w:val="6A2B1575"/>
    <w:rsid w:val="6A2B3DEF"/>
    <w:rsid w:val="6A2B4C7B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1477C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EF34"/>
    <w:rsid w:val="6A8C2B8A"/>
    <w:rsid w:val="6A8D1269"/>
    <w:rsid w:val="6A8E858E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A0020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E0F8B"/>
    <w:rsid w:val="6B7E3D58"/>
    <w:rsid w:val="6B7F7533"/>
    <w:rsid w:val="6B82CB0A"/>
    <w:rsid w:val="6B83DAC5"/>
    <w:rsid w:val="6B8475AA"/>
    <w:rsid w:val="6B847D16"/>
    <w:rsid w:val="6B85964D"/>
    <w:rsid w:val="6B87095B"/>
    <w:rsid w:val="6B88AC65"/>
    <w:rsid w:val="6B8D4627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7534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210A0"/>
    <w:rsid w:val="6BF21997"/>
    <w:rsid w:val="6BF23B43"/>
    <w:rsid w:val="6BF673E5"/>
    <w:rsid w:val="6BF75C40"/>
    <w:rsid w:val="6BF92F14"/>
    <w:rsid w:val="6BF96282"/>
    <w:rsid w:val="6BFC1BA1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B70AF"/>
    <w:rsid w:val="6C1B862D"/>
    <w:rsid w:val="6C1C4B7A"/>
    <w:rsid w:val="6C1C6FE8"/>
    <w:rsid w:val="6C1CF1F2"/>
    <w:rsid w:val="6C1DA4E7"/>
    <w:rsid w:val="6C1FA7D7"/>
    <w:rsid w:val="6C1FF531"/>
    <w:rsid w:val="6C1FFFB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8B748"/>
    <w:rsid w:val="6D4B063D"/>
    <w:rsid w:val="6D4D16CC"/>
    <w:rsid w:val="6D50C184"/>
    <w:rsid w:val="6D512A67"/>
    <w:rsid w:val="6D5508FE"/>
    <w:rsid w:val="6D56AA15"/>
    <w:rsid w:val="6D59ADD0"/>
    <w:rsid w:val="6D5C6DDB"/>
    <w:rsid w:val="6D5D8EB2"/>
    <w:rsid w:val="6D60D135"/>
    <w:rsid w:val="6D61A44E"/>
    <w:rsid w:val="6D62F085"/>
    <w:rsid w:val="6D630D72"/>
    <w:rsid w:val="6D652AC9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705A58"/>
    <w:rsid w:val="6D740136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D6532"/>
    <w:rsid w:val="6D7D7E25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660B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A5FD"/>
    <w:rsid w:val="6E57FB4C"/>
    <w:rsid w:val="6E587315"/>
    <w:rsid w:val="6E5A703B"/>
    <w:rsid w:val="6E5A9DC0"/>
    <w:rsid w:val="6E5B4BB1"/>
    <w:rsid w:val="6E5D35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F6EF2"/>
    <w:rsid w:val="6E6FD4E9"/>
    <w:rsid w:val="6E71D70F"/>
    <w:rsid w:val="6E7579FD"/>
    <w:rsid w:val="6E76890F"/>
    <w:rsid w:val="6E76C94B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E23"/>
    <w:rsid w:val="6E9B07E3"/>
    <w:rsid w:val="6E9B5D4F"/>
    <w:rsid w:val="6E9C82D3"/>
    <w:rsid w:val="6E9E6FCC"/>
    <w:rsid w:val="6E9ECF38"/>
    <w:rsid w:val="6E9F2A3F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C3BBB"/>
    <w:rsid w:val="6F2C540E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B3FD0"/>
    <w:rsid w:val="6F3BED9D"/>
    <w:rsid w:val="6F3C4C7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D1250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1358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3270"/>
    <w:rsid w:val="701059ED"/>
    <w:rsid w:val="70105D44"/>
    <w:rsid w:val="7011121F"/>
    <w:rsid w:val="70149358"/>
    <w:rsid w:val="7014BB54"/>
    <w:rsid w:val="7016669A"/>
    <w:rsid w:val="7016DBA4"/>
    <w:rsid w:val="70196E61"/>
    <w:rsid w:val="701D87EA"/>
    <w:rsid w:val="701DA234"/>
    <w:rsid w:val="701DC4D3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909F5F"/>
    <w:rsid w:val="70916E49"/>
    <w:rsid w:val="7091CEEA"/>
    <w:rsid w:val="709221B6"/>
    <w:rsid w:val="70927C84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88620"/>
    <w:rsid w:val="70FA103B"/>
    <w:rsid w:val="70FB58CE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2C5A4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C264"/>
    <w:rsid w:val="7134CC6C"/>
    <w:rsid w:val="71350AC7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ADB51"/>
    <w:rsid w:val="718B53FA"/>
    <w:rsid w:val="718C661C"/>
    <w:rsid w:val="718C7661"/>
    <w:rsid w:val="718E33CD"/>
    <w:rsid w:val="7190C722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91CEF"/>
    <w:rsid w:val="71EAA255"/>
    <w:rsid w:val="71EAB4DB"/>
    <w:rsid w:val="71EB2EB2"/>
    <w:rsid w:val="71EB78BB"/>
    <w:rsid w:val="71EC1AF7"/>
    <w:rsid w:val="71ED5F15"/>
    <w:rsid w:val="71EE9744"/>
    <w:rsid w:val="71EEAE47"/>
    <w:rsid w:val="71F04E42"/>
    <w:rsid w:val="71F0F800"/>
    <w:rsid w:val="71F24A2C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E1DE1"/>
    <w:rsid w:val="722EC7B6"/>
    <w:rsid w:val="7232BEE5"/>
    <w:rsid w:val="7233B986"/>
    <w:rsid w:val="7234141A"/>
    <w:rsid w:val="72351EDC"/>
    <w:rsid w:val="72374E07"/>
    <w:rsid w:val="7237EA78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D4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074F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A063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039C"/>
    <w:rsid w:val="74413678"/>
    <w:rsid w:val="74413CB9"/>
    <w:rsid w:val="7442DC7D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FB9E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A7399"/>
    <w:rsid w:val="74DB857F"/>
    <w:rsid w:val="74DB8F8E"/>
    <w:rsid w:val="74DBAED6"/>
    <w:rsid w:val="74DBF5F8"/>
    <w:rsid w:val="74DC57BE"/>
    <w:rsid w:val="74DC649E"/>
    <w:rsid w:val="74DF5A2E"/>
    <w:rsid w:val="74DFA01D"/>
    <w:rsid w:val="74DFC27E"/>
    <w:rsid w:val="74DFD473"/>
    <w:rsid w:val="74E0D4F2"/>
    <w:rsid w:val="74E10F77"/>
    <w:rsid w:val="74E1664C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904F0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F0E4"/>
    <w:rsid w:val="75490F8B"/>
    <w:rsid w:val="754984E8"/>
    <w:rsid w:val="754990BD"/>
    <w:rsid w:val="7549DD6E"/>
    <w:rsid w:val="754C08A1"/>
    <w:rsid w:val="754CA365"/>
    <w:rsid w:val="754DC6B2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69D0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11A4"/>
    <w:rsid w:val="756B5F5B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48E30"/>
    <w:rsid w:val="7595B144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7CA17"/>
    <w:rsid w:val="75A8D215"/>
    <w:rsid w:val="75A91838"/>
    <w:rsid w:val="75A9E217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496AA"/>
    <w:rsid w:val="75B4E836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5CEDF"/>
    <w:rsid w:val="75E62164"/>
    <w:rsid w:val="75E6BCB4"/>
    <w:rsid w:val="75E7C16B"/>
    <w:rsid w:val="75E99F49"/>
    <w:rsid w:val="75EB98DE"/>
    <w:rsid w:val="75EECC04"/>
    <w:rsid w:val="75EF43BE"/>
    <w:rsid w:val="75F0B804"/>
    <w:rsid w:val="75F351BF"/>
    <w:rsid w:val="75F41493"/>
    <w:rsid w:val="75F44045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7B77"/>
    <w:rsid w:val="7674670A"/>
    <w:rsid w:val="767630AA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CA73F"/>
    <w:rsid w:val="76CF54FB"/>
    <w:rsid w:val="76CF8051"/>
    <w:rsid w:val="76D0FFC8"/>
    <w:rsid w:val="76D193DB"/>
    <w:rsid w:val="76D1F98F"/>
    <w:rsid w:val="76D49544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C46E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0E157"/>
    <w:rsid w:val="775232E0"/>
    <w:rsid w:val="7752F2D4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983E"/>
    <w:rsid w:val="7772B50E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89D5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C677"/>
    <w:rsid w:val="77A7D50B"/>
    <w:rsid w:val="77A7E604"/>
    <w:rsid w:val="77A9480B"/>
    <w:rsid w:val="77A983D9"/>
    <w:rsid w:val="77A9C6EC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39A43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C130C"/>
    <w:rsid w:val="77FDBF45"/>
    <w:rsid w:val="77FEDABC"/>
    <w:rsid w:val="77FF1966"/>
    <w:rsid w:val="7800AB4A"/>
    <w:rsid w:val="7800B704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5782C"/>
    <w:rsid w:val="78764867"/>
    <w:rsid w:val="7876AAF6"/>
    <w:rsid w:val="7879AC83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34678"/>
    <w:rsid w:val="7895387E"/>
    <w:rsid w:val="7895602B"/>
    <w:rsid w:val="78977F0B"/>
    <w:rsid w:val="7897E66C"/>
    <w:rsid w:val="78982D0A"/>
    <w:rsid w:val="78996B1F"/>
    <w:rsid w:val="78999EA0"/>
    <w:rsid w:val="789ABE87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CA95"/>
    <w:rsid w:val="78D257D1"/>
    <w:rsid w:val="78D3EED0"/>
    <w:rsid w:val="78D66738"/>
    <w:rsid w:val="78D6BFE6"/>
    <w:rsid w:val="78D6D088"/>
    <w:rsid w:val="78D84792"/>
    <w:rsid w:val="78D8D3D1"/>
    <w:rsid w:val="78D8F035"/>
    <w:rsid w:val="78DA0B57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1C0E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5818"/>
    <w:rsid w:val="78FDE393"/>
    <w:rsid w:val="78FE4F8D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F5240"/>
    <w:rsid w:val="79CFDAB2"/>
    <w:rsid w:val="79D03D66"/>
    <w:rsid w:val="79D16700"/>
    <w:rsid w:val="79D35A82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E03487"/>
    <w:rsid w:val="79E0D766"/>
    <w:rsid w:val="79E5EF29"/>
    <w:rsid w:val="79E769A5"/>
    <w:rsid w:val="79E98DE1"/>
    <w:rsid w:val="79EA8BE7"/>
    <w:rsid w:val="79EAFEF6"/>
    <w:rsid w:val="79ECED7E"/>
    <w:rsid w:val="79EDAD0F"/>
    <w:rsid w:val="79EDF811"/>
    <w:rsid w:val="79EE04C8"/>
    <w:rsid w:val="79EEFC3B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0DDC82"/>
    <w:rsid w:val="7A1136F6"/>
    <w:rsid w:val="7A11A8B1"/>
    <w:rsid w:val="7A124D9C"/>
    <w:rsid w:val="7A12AA3B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C98A5"/>
    <w:rsid w:val="7A8D0827"/>
    <w:rsid w:val="7A8DF938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F04FA"/>
    <w:rsid w:val="7AA0A9E6"/>
    <w:rsid w:val="7AA0DD08"/>
    <w:rsid w:val="7AA3106A"/>
    <w:rsid w:val="7AA34885"/>
    <w:rsid w:val="7AA35002"/>
    <w:rsid w:val="7AA3DC30"/>
    <w:rsid w:val="7AA45755"/>
    <w:rsid w:val="7AA49CC8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3164"/>
    <w:rsid w:val="7B3EA134"/>
    <w:rsid w:val="7B3EC3B8"/>
    <w:rsid w:val="7B408F8C"/>
    <w:rsid w:val="7B40D848"/>
    <w:rsid w:val="7B418EDB"/>
    <w:rsid w:val="7B424AFD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4FDC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CECBD"/>
    <w:rsid w:val="7B9D731F"/>
    <w:rsid w:val="7BA1ACD4"/>
    <w:rsid w:val="7BA4BF8F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B3675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2149F"/>
    <w:rsid w:val="7BD4B699"/>
    <w:rsid w:val="7BD58B60"/>
    <w:rsid w:val="7BD5DE9E"/>
    <w:rsid w:val="7BD75845"/>
    <w:rsid w:val="7BDAA7B3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573D"/>
    <w:rsid w:val="7C40B493"/>
    <w:rsid w:val="7C42B808"/>
    <w:rsid w:val="7C4695DC"/>
    <w:rsid w:val="7C4961EC"/>
    <w:rsid w:val="7C499B38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0604"/>
    <w:rsid w:val="7C5D5C34"/>
    <w:rsid w:val="7C617F95"/>
    <w:rsid w:val="7C6263AE"/>
    <w:rsid w:val="7C62E6B3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3A23"/>
    <w:rsid w:val="7C79AB5D"/>
    <w:rsid w:val="7C7B01DF"/>
    <w:rsid w:val="7C7B8B27"/>
    <w:rsid w:val="7C7BB9D8"/>
    <w:rsid w:val="7C7BEA36"/>
    <w:rsid w:val="7C7CB281"/>
    <w:rsid w:val="7C7D230C"/>
    <w:rsid w:val="7C7D4E08"/>
    <w:rsid w:val="7C7EE2CB"/>
    <w:rsid w:val="7C7F6E98"/>
    <w:rsid w:val="7C8141F6"/>
    <w:rsid w:val="7C81FDAF"/>
    <w:rsid w:val="7C85FC45"/>
    <w:rsid w:val="7C865A73"/>
    <w:rsid w:val="7C8743D1"/>
    <w:rsid w:val="7C87A7FA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AE443"/>
    <w:rsid w:val="7CBB4FA8"/>
    <w:rsid w:val="7CBBEB6D"/>
    <w:rsid w:val="7CBC6B51"/>
    <w:rsid w:val="7CC09C80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86F5"/>
    <w:rsid w:val="7CD3EF49"/>
    <w:rsid w:val="7CD7101E"/>
    <w:rsid w:val="7CD90392"/>
    <w:rsid w:val="7CD95C23"/>
    <w:rsid w:val="7CD976F1"/>
    <w:rsid w:val="7CDA736A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65EDE"/>
    <w:rsid w:val="7D767F18"/>
    <w:rsid w:val="7D784097"/>
    <w:rsid w:val="7D794ACC"/>
    <w:rsid w:val="7D79FE60"/>
    <w:rsid w:val="7D7A43D5"/>
    <w:rsid w:val="7D7AFA2B"/>
    <w:rsid w:val="7D7B6E07"/>
    <w:rsid w:val="7D7F01FB"/>
    <w:rsid w:val="7D7F1247"/>
    <w:rsid w:val="7D7F61FF"/>
    <w:rsid w:val="7D81350D"/>
    <w:rsid w:val="7D819BD6"/>
    <w:rsid w:val="7D81B7F1"/>
    <w:rsid w:val="7D827795"/>
    <w:rsid w:val="7D837835"/>
    <w:rsid w:val="7D83B1D4"/>
    <w:rsid w:val="7D83F403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A7C11"/>
    <w:rsid w:val="7D9AC6E9"/>
    <w:rsid w:val="7D9B14E0"/>
    <w:rsid w:val="7D9B81F1"/>
    <w:rsid w:val="7D9BAA59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2924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2C5EE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505E5"/>
    <w:rsid w:val="7F35EA9D"/>
    <w:rsid w:val="7F360840"/>
    <w:rsid w:val="7F38553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76A6C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6A54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8D06"/>
    <w:rsid w:val="7FF9118B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1E2F953B-7A1B-4A55-A8B6-42AFAAED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4A5E73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20418afa-354e-465f-886d-9070cc89e96b"/>
    <ds:schemaRef ds:uri="a83edf6a-ab6a-4e14-b931-cd98005da12c"/>
  </ds:schemaRefs>
</ds:datastoreItem>
</file>

<file path=customXml/itemProps3.xml><?xml version="1.0" encoding="utf-8"?>
<ds:datastoreItem xmlns:ds="http://schemas.openxmlformats.org/officeDocument/2006/customXml" ds:itemID="{D0C387A9-235D-4456-90E2-52BD85BBA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df6a-ab6a-4e14-b931-cd98005da12c"/>
    <ds:schemaRef ds:uri="20418afa-354e-465f-886d-9070cc89e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6</Words>
  <Characters>11894</Characters>
  <Application>Microsoft Office Word</Application>
  <DocSecurity>4</DocSecurity>
  <Lines>99</Lines>
  <Paragraphs>27</Paragraphs>
  <ScaleCrop>false</ScaleCrop>
  <Company>Bureau of Reclamation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963</cp:revision>
  <cp:lastPrinted>2024-02-13T21:20:00Z</cp:lastPrinted>
  <dcterms:created xsi:type="dcterms:W3CDTF">2023-10-06T17:37:00Z</dcterms:created>
  <dcterms:modified xsi:type="dcterms:W3CDTF">2024-03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